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450FC1">
      <w:pPr>
        <w:pStyle w:val="Heading1"/>
        <w:numPr>
          <w:ilvl w:val="0"/>
          <w:numId w:val="10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5C3E58A1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30828">
        <w:rPr>
          <w:rFonts w:cs="Arial"/>
          <w:lang w:val="en-US"/>
        </w:rPr>
        <w:t>Perkantoran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450FC1">
      <w:pPr>
        <w:pStyle w:val="Heading2"/>
        <w:numPr>
          <w:ilvl w:val="0"/>
          <w:numId w:val="11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196C3CAA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bersumber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dar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</w:t>
      </w:r>
      <w:r w:rsidR="00064CC1">
        <w:rPr>
          <w:rFonts w:cs="Arial"/>
          <w:lang w:val="en-US"/>
        </w:rPr>
        <w:t xml:space="preserve">. </w:t>
      </w:r>
      <w:proofErr w:type="spellStart"/>
      <w:r w:rsidR="00064CC1">
        <w:rPr>
          <w:rFonts w:cs="Arial"/>
          <w:lang w:val="en-US"/>
        </w:rPr>
        <w:t>Untuk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Limbah</w:t>
      </w:r>
      <w:proofErr w:type="spellEnd"/>
      <w:r w:rsidR="00064CC1">
        <w:rPr>
          <w:rFonts w:cs="Arial"/>
          <w:lang w:val="en-US"/>
        </w:rPr>
        <w:t xml:space="preserve"> B3 </w:t>
      </w:r>
      <w:proofErr w:type="spellStart"/>
      <w:r w:rsidR="00064CC1">
        <w:rPr>
          <w:rFonts w:cs="Arial"/>
          <w:lang w:val="en-US"/>
        </w:rPr>
        <w:t>Minyak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lumas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bekas</w:t>
      </w:r>
      <w:proofErr w:type="spellEnd"/>
      <w:r w:rsidR="00064CC1">
        <w:rPr>
          <w:rFonts w:cs="Arial"/>
          <w:lang w:val="en-US"/>
        </w:rPr>
        <w:t xml:space="preserve"> di </w:t>
      </w:r>
      <w:proofErr w:type="spellStart"/>
      <w:r w:rsidR="00064CC1">
        <w:rPr>
          <w:rFonts w:cs="Arial"/>
          <w:lang w:val="en-US"/>
        </w:rPr>
        <w:t>simpan</w:t>
      </w:r>
      <w:proofErr w:type="spellEnd"/>
      <w:r w:rsidR="00064CC1">
        <w:rPr>
          <w:rFonts w:cs="Arial"/>
          <w:lang w:val="en-US"/>
        </w:rPr>
        <w:t xml:space="preserve"> di </w:t>
      </w:r>
      <w:proofErr w:type="spellStart"/>
      <w:r w:rsidR="00064CC1">
        <w:rPr>
          <w:rFonts w:cs="Arial"/>
          <w:lang w:val="en-US"/>
        </w:rPr>
        <w:t>dalam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ruang</w:t>
      </w:r>
      <w:proofErr w:type="spellEnd"/>
      <w:r w:rsidR="00064CC1">
        <w:rPr>
          <w:rFonts w:cs="Arial"/>
          <w:lang w:val="en-US"/>
        </w:rPr>
        <w:t xml:space="preserve"> Genset, dan di </w:t>
      </w:r>
      <w:proofErr w:type="spellStart"/>
      <w:r w:rsidR="00064CC1">
        <w:rPr>
          <w:rFonts w:cs="Arial"/>
          <w:lang w:val="en-US"/>
        </w:rPr>
        <w:t>Lakukan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ngangkutan</w:t>
      </w:r>
      <w:proofErr w:type="spellEnd"/>
      <w:r w:rsidR="00064CC1">
        <w:rPr>
          <w:rFonts w:cs="Arial"/>
          <w:lang w:val="en-US"/>
        </w:rPr>
        <w:t xml:space="preserve"> Satu (1) </w:t>
      </w:r>
      <w:proofErr w:type="spellStart"/>
      <w:r w:rsidR="00064CC1">
        <w:rPr>
          <w:rFonts w:cs="Arial"/>
          <w:lang w:val="en-US"/>
        </w:rPr>
        <w:t>hari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setelah</w:t>
      </w:r>
      <w:proofErr w:type="spellEnd"/>
      <w:r w:rsidR="00064CC1">
        <w:rPr>
          <w:rFonts w:cs="Arial"/>
          <w:lang w:val="en-US"/>
        </w:rPr>
        <w:t xml:space="preserve"> </w:t>
      </w:r>
      <w:proofErr w:type="spellStart"/>
      <w:r w:rsidR="00064CC1">
        <w:rPr>
          <w:rFonts w:cs="Arial"/>
          <w:lang w:val="en-US"/>
        </w:rPr>
        <w:t>pergantian</w:t>
      </w:r>
      <w:proofErr w:type="spellEnd"/>
      <w:r w:rsidR="005B3BDD" w:rsidRPr="00FC666F">
        <w:rPr>
          <w:rFonts w:cs="Arial"/>
          <w:lang w:val="en-US"/>
        </w:rPr>
        <w:t>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</w:t>
      </w:r>
      <w:proofErr w:type="gramStart"/>
      <w:r w:rsidR="006C479C" w:rsidRPr="00FC666F">
        <w:rPr>
          <w:rFonts w:cs="Arial"/>
          <w:lang w:val="id-ID"/>
        </w:rPr>
        <w:t>ini :</w:t>
      </w:r>
      <w:proofErr w:type="gramEnd"/>
      <w:r w:rsidR="006C479C" w:rsidRPr="00FC666F">
        <w:rPr>
          <w:rFonts w:cs="Arial"/>
          <w:lang w:val="id-ID"/>
        </w:rPr>
        <w:t xml:space="preserve">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6862FD8C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376014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32308839" w:rsidR="000F63C2" w:rsidRPr="00FC666F" w:rsidRDefault="000F63C2" w:rsidP="00C9552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="00D80215">
              <w:rPr>
                <w:rFonts w:cs="Arial"/>
                <w:szCs w:val="24"/>
              </w:rPr>
              <w:t xml:space="preserve">, Lift, </w:t>
            </w:r>
            <w:proofErr w:type="spellStart"/>
            <w:r w:rsidR="00D80215">
              <w:rPr>
                <w:rFonts w:cs="Arial"/>
                <w:szCs w:val="24"/>
              </w:rPr>
              <w:t>Perkantor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16F8A3D1" w:rsidR="000F63C2" w:rsidRPr="00FC666F" w:rsidRDefault="00CD3E2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28,5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2915C5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 w:rsidR="00E247CD">
              <w:rPr>
                <w:rFonts w:cs="Arial"/>
                <w:szCs w:val="24"/>
                <w:lang w:val="en-US"/>
              </w:rPr>
              <w:t>(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aleng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Tinta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Catridge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Pengharum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gramStart"/>
            <w:r w:rsidRPr="00533C34">
              <w:rPr>
                <w:rFonts w:cs="Arial"/>
                <w:szCs w:val="24"/>
              </w:rPr>
              <w:t xml:space="preserve">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proofErr w:type="gram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2FD51C2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 w:rsidR="00EA42F1"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F053BE2" w:rsidR="00BB25AA" w:rsidRPr="007C0286" w:rsidRDefault="00765377" w:rsidP="00BB25AA">
            <w:pPr>
              <w:jc w:val="center"/>
            </w:pPr>
            <w:r>
              <w:t>83,32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C9552F">
            <w:pPr>
              <w:spacing w:before="0"/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0494D8A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 w:rsidR="00E247CD">
              <w:rPr>
                <w:rFonts w:cs="Arial"/>
                <w:szCs w:val="24"/>
                <w:lang w:val="en-US"/>
              </w:rPr>
              <w:t>( Filter</w:t>
            </w:r>
            <w:proofErr w:type="gramEnd"/>
            <w:r w:rsidR="00E247CD">
              <w:rPr>
                <w:rFonts w:cs="Arial"/>
                <w:szCs w:val="24"/>
                <w:lang w:val="en-US"/>
              </w:rPr>
              <w:t xml:space="preserve"> Oli, Filter Solar )</w:t>
            </w:r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41ADCBC9" w:rsidR="00BB25AA" w:rsidRPr="00FC666F" w:rsidRDefault="00BB25AA" w:rsidP="00C9552F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(</w:t>
            </w:r>
            <w:r w:rsidRPr="00FC666F">
              <w:rPr>
                <w:rFonts w:cs="Arial"/>
                <w:szCs w:val="24"/>
              </w:rPr>
              <w:t>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1086B3D3" w14:textId="302729D7" w:rsidR="00BB25AA" w:rsidRPr="00770200" w:rsidRDefault="00BB25AA" w:rsidP="00C9552F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450FC1">
      <w:pPr>
        <w:pStyle w:val="Heading1"/>
        <w:numPr>
          <w:ilvl w:val="0"/>
          <w:numId w:val="10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450FC1">
      <w:pPr>
        <w:pStyle w:val="Heading3"/>
        <w:numPr>
          <w:ilvl w:val="0"/>
          <w:numId w:val="12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5254F1F" w14:textId="0C32C826" w:rsidR="00030B0E" w:rsidRDefault="004F031A" w:rsidP="00030B0E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030B0E" w:rsidRPr="00FC666F">
        <w:rPr>
          <w:rFonts w:cs="Arial"/>
        </w:rPr>
        <w:t>banjir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rendah</w:t>
      </w:r>
      <w:proofErr w:type="spellEnd"/>
      <w:r w:rsidR="00030B0E">
        <w:rPr>
          <w:rFonts w:cs="Arial"/>
        </w:rPr>
        <w:t>,</w:t>
      </w:r>
      <w:r w:rsidR="00030B0E" w:rsidRPr="00FC666F">
        <w:rPr>
          <w:rFonts w:cs="Arial"/>
        </w:rPr>
        <w:t xml:space="preserve"> </w:t>
      </w:r>
      <w:proofErr w:type="spellStart"/>
      <w:r w:rsidR="00030B0E">
        <w:rPr>
          <w:rFonts w:cs="Arial"/>
        </w:rPr>
        <w:t>s</w:t>
      </w:r>
      <w:r w:rsidR="00030B0E" w:rsidRPr="00FC666F">
        <w:rPr>
          <w:rFonts w:cs="Arial"/>
        </w:rPr>
        <w:t>edang</w:t>
      </w:r>
      <w:proofErr w:type="spellEnd"/>
      <w:r w:rsidR="00030B0E" w:rsidRPr="00FC666F">
        <w:rPr>
          <w:rFonts w:cs="Arial"/>
        </w:rPr>
        <w:t xml:space="preserve">, </w:t>
      </w:r>
      <w:r w:rsidR="00030B0E">
        <w:rPr>
          <w:rFonts w:cs="Arial"/>
        </w:rPr>
        <w:t xml:space="preserve">dan </w:t>
      </w:r>
      <w:proofErr w:type="spellStart"/>
      <w:r w:rsidR="00030B0E">
        <w:rPr>
          <w:rFonts w:cs="Arial"/>
        </w:rPr>
        <w:t>tinggi</w:t>
      </w:r>
      <w:proofErr w:type="spellEnd"/>
      <w:r w:rsidR="00030B0E">
        <w:rPr>
          <w:rFonts w:cs="Arial"/>
        </w:rPr>
        <w:t xml:space="preserve">, </w:t>
      </w:r>
      <w:proofErr w:type="spellStart"/>
      <w:r w:rsidR="00030B0E">
        <w:rPr>
          <w:rFonts w:cs="Arial"/>
        </w:rPr>
        <w:t>sert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sebagian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tidak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memilik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potens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hay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njir</w:t>
      </w:r>
      <w:proofErr w:type="spellEnd"/>
      <w:r w:rsidR="00030B0E">
        <w:rPr>
          <w:rFonts w:cs="Arial"/>
        </w:rPr>
        <w:t>.</w:t>
      </w:r>
      <w:bookmarkEnd w:id="11"/>
      <w:bookmarkEnd w:id="12"/>
      <w:bookmarkEnd w:id="13"/>
      <w:bookmarkEnd w:id="14"/>
      <w:bookmarkEnd w:id="17"/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6BC87F1E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B0E">
        <w:rPr>
          <w:rFonts w:cs="Arial"/>
        </w:rPr>
        <w:t xml:space="preserve"> </w:t>
      </w:r>
    </w:p>
    <w:p w14:paraId="3560643F" w14:textId="77777777" w:rsidR="00030B0E" w:rsidRDefault="000B7648" w:rsidP="00030B0E">
      <w:pPr>
        <w:ind w:firstLine="720"/>
        <w:jc w:val="center"/>
        <w:rPr>
          <w:rFonts w:cs="Arial"/>
        </w:rPr>
      </w:pPr>
      <w:r w:rsidRPr="00FC666F">
        <w:rPr>
          <w:rFonts w:cs="Arial"/>
          <w:b/>
          <w:bCs/>
          <w:noProof/>
        </w:rPr>
        <w:drawing>
          <wp:inline distT="0" distB="0" distL="0" distR="0" wp14:anchorId="722BC8EA" wp14:editId="2A73B45C">
            <wp:extent cx="4595751" cy="6500764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55" cy="655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Toc153429233"/>
    </w:p>
    <w:p w14:paraId="302481C9" w14:textId="7C932E33" w:rsidR="007F00E2" w:rsidRPr="00FC666F" w:rsidRDefault="001144A0" w:rsidP="00030B0E">
      <w:pPr>
        <w:ind w:firstLine="720"/>
        <w:jc w:val="center"/>
        <w:rPr>
          <w:rFonts w:cs="Arial"/>
        </w:rPr>
        <w:sectPr w:rsidR="007F00E2" w:rsidRPr="00FC666F" w:rsidSect="00523109">
          <w:headerReference w:type="default" r:id="rId11"/>
          <w:footerReference w:type="default" r:id="rId12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1</w:t>
      </w:r>
      <w:r w:rsidR="00FC666F" w:rsidRPr="00FC666F">
        <w:rPr>
          <w:rFonts w:cs="Arial"/>
          <w:noProof/>
        </w:rPr>
        <w:fldChar w:fldCharType="end"/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bookmarkEnd w:id="18"/>
      <w:proofErr w:type="spellEnd"/>
      <w:r w:rsidRPr="00FC666F">
        <w:rPr>
          <w:rFonts w:cs="Arial"/>
        </w:rPr>
        <w:t xml:space="preserve">  </w:t>
      </w:r>
    </w:p>
    <w:p w14:paraId="75E95D5A" w14:textId="3703FB65" w:rsidR="008A24F2" w:rsidRPr="00FC666F" w:rsidRDefault="008A24F2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1144D39D" w14:textId="2DBF0DBF" w:rsidR="004F0259" w:rsidRDefault="008A24F2" w:rsidP="00BB09D2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Gempa</w:t>
      </w:r>
      <w:proofErr w:type="spellEnd"/>
      <w:r w:rsidR="00BB09D2">
        <w:rPr>
          <w:rFonts w:cs="Arial"/>
        </w:rPr>
        <w:t xml:space="preserve"> </w:t>
      </w:r>
      <w:proofErr w:type="spellStart"/>
      <w:r w:rsidR="00BB09D2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Rendah</w:t>
      </w:r>
      <w:proofErr w:type="spellEnd"/>
      <w:r w:rsidR="00376014">
        <w:rPr>
          <w:rFonts w:cs="Arial"/>
        </w:rPr>
        <w:t>, dan</w:t>
      </w:r>
      <w:r w:rsidR="00F51D6C"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Sedang</w:t>
      </w:r>
      <w:proofErr w:type="spellEnd"/>
      <w:r w:rsidR="00C15B1F">
        <w:rPr>
          <w:rFonts w:cs="Arial"/>
        </w:rPr>
        <w:t>.</w:t>
      </w:r>
      <w:bookmarkEnd w:id="20"/>
    </w:p>
    <w:p w14:paraId="5FE6296B" w14:textId="77777777" w:rsidR="00BB09D2" w:rsidRDefault="00BB09D2" w:rsidP="00BB09D2">
      <w:pPr>
        <w:ind w:firstLine="720"/>
        <w:rPr>
          <w:rFonts w:cs="Arial"/>
        </w:rPr>
      </w:pPr>
    </w:p>
    <w:p w14:paraId="071D7724" w14:textId="77777777" w:rsidR="00BB09D2" w:rsidRDefault="00BB09D2" w:rsidP="00BB09D2">
      <w:pPr>
        <w:ind w:firstLine="720"/>
        <w:jc w:val="center"/>
        <w:rPr>
          <w:rFonts w:cs="Arial"/>
        </w:rPr>
      </w:pPr>
      <w:r w:rsidRPr="00FC666F">
        <w:rPr>
          <w:rFonts w:cs="Arial"/>
          <w:noProof/>
        </w:rPr>
        <w:drawing>
          <wp:inline distT="0" distB="0" distL="0" distR="0" wp14:anchorId="18EEE975" wp14:editId="544EF7BD">
            <wp:extent cx="5171522" cy="7315200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97" cy="73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Toc153429234"/>
    </w:p>
    <w:p w14:paraId="4A59D03C" w14:textId="491D60F5" w:rsidR="00D05222" w:rsidRPr="00BB09D2" w:rsidRDefault="001144A0" w:rsidP="00BB09D2">
      <w:pPr>
        <w:ind w:firstLine="720"/>
        <w:jc w:val="center"/>
        <w:rPr>
          <w:rFonts w:cs="Arial"/>
          <w:lang w:val="en-US"/>
        </w:r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2</w:t>
      </w:r>
      <w:r w:rsidR="00FC666F" w:rsidRPr="00FC666F">
        <w:rPr>
          <w:rFonts w:cs="Arial"/>
          <w:noProof/>
        </w:rPr>
        <w:fldChar w:fldCharType="end"/>
      </w:r>
      <w:r w:rsidR="00AD3371">
        <w:rPr>
          <w:rFonts w:cs="Arial"/>
          <w:noProof/>
        </w:rPr>
        <w:t>.</w:t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bookmarkStart w:id="22" w:name="_Toc153429235"/>
      <w:bookmarkEnd w:id="21"/>
      <w:proofErr w:type="spellStart"/>
      <w:r w:rsidR="00D05222" w:rsidRPr="00FC666F">
        <w:rPr>
          <w:rFonts w:cs="Arial"/>
        </w:rPr>
        <w:t>Potensi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encan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Gemp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umi</w:t>
      </w:r>
      <w:bookmarkEnd w:id="22"/>
      <w:proofErr w:type="spellEnd"/>
    </w:p>
    <w:p w14:paraId="782516F4" w14:textId="4A4CFDFA" w:rsidR="00D05222" w:rsidRPr="00FC666F" w:rsidRDefault="00D05222" w:rsidP="00BB09D2">
      <w:pPr>
        <w:jc w:val="center"/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450FC1">
      <w:pPr>
        <w:pStyle w:val="Heading3"/>
        <w:numPr>
          <w:ilvl w:val="0"/>
          <w:numId w:val="12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5634A727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</w:t>
      </w:r>
      <w:r w:rsidR="00376014">
        <w:rPr>
          <w:rFonts w:cs="Arial"/>
        </w:rPr>
        <w:t xml:space="preserve">dan </w:t>
      </w:r>
      <w:r w:rsidRPr="00FC666F">
        <w:rPr>
          <w:rFonts w:cs="Arial"/>
        </w:rPr>
        <w:t>Gambar 2)</w:t>
      </w:r>
      <w:r w:rsidR="00376014">
        <w:rPr>
          <w:rFonts w:cs="Arial"/>
        </w:rPr>
        <w:t xml:space="preserve">. Lokasi TPS LB3 </w:t>
      </w:r>
      <w:proofErr w:type="spellStart"/>
      <w:r w:rsidR="00376014">
        <w:rPr>
          <w:rFonts w:cs="Arial"/>
        </w:rPr>
        <w:t>bebas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dari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encana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gempa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umi</w:t>
      </w:r>
      <w:proofErr w:type="spellEnd"/>
      <w:r w:rsidR="00376014">
        <w:rPr>
          <w:rFonts w:cs="Arial"/>
        </w:rPr>
        <w:t xml:space="preserve"> dan </w:t>
      </w:r>
      <w:proofErr w:type="spellStart"/>
      <w:r w:rsidR="00376014">
        <w:rPr>
          <w:rFonts w:cs="Arial"/>
        </w:rPr>
        <w:t>rawan</w:t>
      </w:r>
      <w:proofErr w:type="spellEnd"/>
      <w:r w:rsidR="00376014">
        <w:rPr>
          <w:rFonts w:cs="Arial"/>
        </w:rPr>
        <w:t xml:space="preserve"> </w:t>
      </w:r>
      <w:proofErr w:type="spellStart"/>
      <w:r w:rsidR="00376014">
        <w:rPr>
          <w:rFonts w:cs="Arial"/>
        </w:rPr>
        <w:t>banjir</w:t>
      </w:r>
      <w:proofErr w:type="spellEnd"/>
      <w:r w:rsidR="00376014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="00376014">
        <w:rPr>
          <w:rFonts w:cs="Arial"/>
        </w:rPr>
        <w:t>,</w:t>
      </w:r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</w:t>
      </w:r>
      <w:r w:rsidR="00376014">
        <w:rPr>
          <w:rFonts w:cs="Arial"/>
        </w:rPr>
        <w:t>3</w:t>
      </w:r>
      <w:r w:rsidRPr="00FC666F">
        <w:rPr>
          <w:rFonts w:cs="Arial"/>
        </w:rPr>
        <w:t>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337E7B87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01C0AA69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450FC1">
      <w:pPr>
        <w:pStyle w:val="Heading3"/>
        <w:numPr>
          <w:ilvl w:val="0"/>
          <w:numId w:val="12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534D6E9E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</w:t>
      </w:r>
      <w:proofErr w:type="gramStart"/>
      <w:r w:rsidR="007E2D89">
        <w:t xml:space="preserve">Mas  </w:t>
      </w:r>
      <w:proofErr w:type="spellStart"/>
      <w:r w:rsidR="007E2D89">
        <w:t>Mansyur</w:t>
      </w:r>
      <w:proofErr w:type="spellEnd"/>
      <w:proofErr w:type="gram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r w:rsidR="00D80215">
        <w:rPr>
          <w:rFonts w:cs="Arial"/>
          <w:lang w:val="en-US"/>
        </w:rPr>
        <w:t xml:space="preserve">area </w:t>
      </w:r>
      <w:proofErr w:type="spellStart"/>
      <w:r w:rsidR="00D80215">
        <w:rPr>
          <w:rFonts w:cs="Arial"/>
          <w:lang w:val="en-US"/>
        </w:rPr>
        <w:t>taman</w:t>
      </w:r>
      <w:proofErr w:type="spellEnd"/>
      <w:r w:rsidR="00D80215">
        <w:rPr>
          <w:rFonts w:cs="Arial"/>
          <w:lang w:val="en-US"/>
        </w:rPr>
        <w:t xml:space="preserve"> dan </w:t>
      </w:r>
      <w:proofErr w:type="spellStart"/>
      <w:r w:rsidR="00D80215">
        <w:rPr>
          <w:rFonts w:cs="Arial"/>
          <w:lang w:val="en-US"/>
        </w:rPr>
        <w:t>berada</w:t>
      </w:r>
      <w:proofErr w:type="spellEnd"/>
      <w:r w:rsidR="00D80215">
        <w:rPr>
          <w:rFonts w:cs="Arial"/>
          <w:lang w:val="en-US"/>
        </w:rPr>
        <w:t xml:space="preserve"> di </w:t>
      </w:r>
      <w:proofErr w:type="spellStart"/>
      <w:r w:rsidR="00D80215">
        <w:rPr>
          <w:rFonts w:cs="Arial"/>
          <w:lang w:val="en-US"/>
        </w:rPr>
        <w:t>lokas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terbuka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</w:t>
      </w:r>
      <w:proofErr w:type="spellStart"/>
      <w:r w:rsidR="00D80215">
        <w:rPr>
          <w:rFonts w:cs="Arial"/>
        </w:rPr>
        <w:t>bersebelahan</w:t>
      </w:r>
      <w:proofErr w:type="spellEnd"/>
      <w:r w:rsidR="00D80215">
        <w:rPr>
          <w:rFonts w:cs="Arial"/>
        </w:rPr>
        <w:t xml:space="preserve"> </w:t>
      </w:r>
      <w:proofErr w:type="spellStart"/>
      <w:r w:rsidR="00D80215">
        <w:rPr>
          <w:rFonts w:cs="Arial"/>
        </w:rPr>
        <w:t>deng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r w:rsidR="00D80215">
        <w:rPr>
          <w:rFonts w:cs="Arial"/>
        </w:rPr>
        <w:t xml:space="preserve">TPS </w:t>
      </w:r>
      <w:proofErr w:type="spellStart"/>
      <w:r w:rsidR="00D80215">
        <w:rPr>
          <w:rFonts w:cs="Arial"/>
        </w:rPr>
        <w:t>Limb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D80215">
        <w:rPr>
          <w:rFonts w:cs="Arial"/>
          <w:lang w:val="en-US"/>
        </w:rPr>
        <w:t>dapat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970B67">
        <w:rPr>
          <w:rFonts w:cs="Arial"/>
          <w:lang w:val="en-US"/>
        </w:rPr>
        <w:t>5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970B67">
        <w:rPr>
          <w:rFonts w:cs="Arial"/>
          <w:lang w:val="en-US"/>
        </w:rPr>
        <w:t>6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16"/>
          <w:footerReference w:type="default" r:id="rId17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D899FA7" w:rsidR="009D5FDD" w:rsidRPr="00FC666F" w:rsidRDefault="00D80215" w:rsidP="00FB7396">
      <w:pPr>
        <w:jc w:val="center"/>
        <w:rPr>
          <w:rFonts w:cs="Arial"/>
          <w:b/>
          <w:bCs/>
        </w:rPr>
      </w:pPr>
      <w:r w:rsidRPr="00D80215">
        <w:rPr>
          <w:rFonts w:cs="Arial"/>
          <w:b/>
          <w:bCs/>
          <w:noProof/>
        </w:rPr>
        <w:lastRenderedPageBreak/>
        <w:drawing>
          <wp:inline distT="0" distB="0" distL="0" distR="0" wp14:anchorId="13BE98CC" wp14:editId="55CC510A">
            <wp:extent cx="8155172" cy="55829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5957" cy="56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6B406674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970B67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4F61F250" w:rsidR="004C7E03" w:rsidRPr="00456F31" w:rsidRDefault="00DF47DE" w:rsidP="0059263A">
      <w:pPr>
        <w:pStyle w:val="BodyText"/>
        <w:jc w:val="center"/>
        <w:rPr>
          <w:rFonts w:ascii="Arial" w:hAnsi="Arial" w:cs="Arial"/>
          <w:lang w:val="en-US"/>
        </w:rPr>
      </w:pPr>
      <w:r w:rsidRPr="00DF47D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B99CAB7" wp14:editId="5A075E79">
            <wp:extent cx="8690025" cy="513222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8353" cy="5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4662E917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970B67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0"/>
          <w:footerReference w:type="default" r:id="rId21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450FC1">
      <w:pPr>
        <w:pStyle w:val="Heading3"/>
        <w:numPr>
          <w:ilvl w:val="0"/>
          <w:numId w:val="12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4148AA2" w14:textId="46081DD5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970B67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D08C228" w:rsidR="002C37B2" w:rsidRPr="00FC666F" w:rsidRDefault="002C37B2" w:rsidP="00450FC1">
      <w:pPr>
        <w:pStyle w:val="Heading3"/>
        <w:numPr>
          <w:ilvl w:val="0"/>
          <w:numId w:val="14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</w:t>
      </w:r>
      <w:proofErr w:type="gramStart"/>
      <w:r w:rsidRPr="00FC666F">
        <w:rPr>
          <w:rFonts w:cs="Arial"/>
          <w:lang w:val="en-US"/>
        </w:rPr>
        <w:t>3</w:t>
      </w:r>
      <w:bookmarkEnd w:id="33"/>
      <w:r w:rsidRPr="00FC666F">
        <w:rPr>
          <w:rFonts w:cs="Arial"/>
          <w:lang w:val="en-US"/>
        </w:rPr>
        <w:t xml:space="preserve"> </w:t>
      </w:r>
      <w:r w:rsidR="00970B67">
        <w:rPr>
          <w:rFonts w:cs="Arial"/>
          <w:lang w:val="en-US"/>
        </w:rPr>
        <w:t xml:space="preserve"> </w:t>
      </w:r>
      <w:proofErr w:type="spellStart"/>
      <w:r w:rsidR="00970B67">
        <w:rPr>
          <w:rFonts w:cs="Arial"/>
          <w:lang w:val="en-US"/>
        </w:rPr>
        <w:t>berupa</w:t>
      </w:r>
      <w:proofErr w:type="spellEnd"/>
      <w:proofErr w:type="gramEnd"/>
      <w:r w:rsidR="00970B67">
        <w:rPr>
          <w:rFonts w:cs="Arial"/>
          <w:lang w:val="en-US"/>
        </w:rPr>
        <w:t xml:space="preserve"> </w:t>
      </w:r>
      <w:r w:rsidR="00970B67" w:rsidRPr="00970B67">
        <w:rPr>
          <w:rFonts w:cs="Arial"/>
          <w:u w:val="single"/>
          <w:lang w:val="en-US"/>
        </w:rPr>
        <w:t>BANGUNAN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450FC1">
      <w:pPr>
        <w:pStyle w:val="ListParagraph"/>
        <w:keepNext/>
        <w:keepLines/>
        <w:numPr>
          <w:ilvl w:val="0"/>
          <w:numId w:val="15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4EFECF2D" w:rsidR="00963A03" w:rsidRDefault="00FB7396" w:rsidP="00963A03">
      <w:pPr>
        <w:ind w:left="1134"/>
        <w:rPr>
          <w:rFonts w:cs="Arial"/>
          <w:lang w:val="en-US"/>
        </w:rPr>
      </w:pPr>
      <w:r>
        <w:rPr>
          <w:rFonts w:cs="Arial"/>
          <w:lang w:val="en-US"/>
        </w:rPr>
        <w:t xml:space="preserve">TPS </w:t>
      </w:r>
      <w:r w:rsidR="00345640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>
        <w:rPr>
          <w:rFonts w:cs="Arial"/>
          <w:lang w:val="en-US"/>
        </w:rPr>
        <w:t>,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erupa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deng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tu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</w:t>
      </w:r>
      <w:r>
        <w:rPr>
          <w:rFonts w:cs="Arial"/>
          <w:lang w:val="en-US"/>
        </w:rPr>
        <w:t>bah</w:t>
      </w:r>
      <w:proofErr w:type="spellEnd"/>
      <w:r>
        <w:rPr>
          <w:rFonts w:cs="Arial"/>
          <w:lang w:val="en-US"/>
        </w:rPr>
        <w:t xml:space="preserve"> B3</w:t>
      </w:r>
      <w:r w:rsidR="00345640">
        <w:rPr>
          <w:rFonts w:cs="Arial"/>
          <w:lang w:val="en-US"/>
        </w:rPr>
        <w:t xml:space="preserve">, yang </w:t>
      </w:r>
      <w:proofErr w:type="spellStart"/>
      <w:r w:rsidR="00345640">
        <w:rPr>
          <w:rFonts w:cs="Arial"/>
          <w:lang w:val="en-US"/>
        </w:rPr>
        <w:t>berdampi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e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L</w:t>
      </w:r>
      <w:r w:rsidR="00B2701A" w:rsidRPr="00FC666F">
        <w:rPr>
          <w:rFonts w:cs="Arial"/>
          <w:lang w:val="en-US"/>
        </w:rPr>
        <w:t>imb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mestik</w:t>
      </w:r>
      <w:proofErr w:type="spellEnd"/>
      <w:r w:rsidR="00002ED6" w:rsidRPr="00FC666F">
        <w:rPr>
          <w:rFonts w:cs="Arial"/>
          <w:lang w:val="en-US"/>
        </w:rPr>
        <w:t xml:space="preserve">. Detail Engineering Desain (DED) </w:t>
      </w:r>
      <w:proofErr w:type="spellStart"/>
      <w:r w:rsidR="00002ED6" w:rsidRPr="00FC666F">
        <w:rPr>
          <w:rFonts w:cs="Arial"/>
          <w:lang w:val="en-US"/>
        </w:rPr>
        <w:t>dap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ilihat</w:t>
      </w:r>
      <w:proofErr w:type="spellEnd"/>
      <w:r w:rsidR="00002ED6" w:rsidRPr="00FC666F">
        <w:rPr>
          <w:rFonts w:cs="Arial"/>
          <w:lang w:val="en-US"/>
        </w:rPr>
        <w:t xml:space="preserve"> pada Gambar 8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epan</w:t>
      </w:r>
      <w:proofErr w:type="spellEnd"/>
      <w:r w:rsidR="00002ED6" w:rsidRPr="00FC666F">
        <w:rPr>
          <w:rFonts w:cs="Arial"/>
          <w:lang w:val="en-US"/>
        </w:rPr>
        <w:t xml:space="preserve"> dan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samping</w:t>
      </w:r>
      <w:proofErr w:type="spellEnd"/>
      <w:r w:rsidR="00345640">
        <w:rPr>
          <w:rFonts w:cs="Arial"/>
          <w:lang w:val="en-US"/>
        </w:rPr>
        <w:t xml:space="preserve">.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002ED6" w:rsidRPr="00FC666F">
        <w:rPr>
          <w:rFonts w:cs="Arial"/>
          <w:lang w:val="en-US"/>
        </w:rPr>
        <w:t xml:space="preserve"> TPS LB3 </w:t>
      </w:r>
      <w:proofErr w:type="spellStart"/>
      <w:r w:rsidR="00002ED6" w:rsidRPr="00FC666F">
        <w:rPr>
          <w:rFonts w:cs="Arial"/>
          <w:lang w:val="en-US"/>
        </w:rPr>
        <w:t>terbu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ari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="00002ED6"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="00002ED6"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  <w:r w:rsidR="00345640" w:rsidRPr="00345640">
        <w:rPr>
          <w:rFonts w:cs="Arial"/>
          <w:b/>
          <w:bCs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Tampak</w:t>
      </w:r>
      <w:proofErr w:type="spellEnd"/>
      <w:r w:rsidR="00345640" w:rsidRPr="00345640">
        <w:rPr>
          <w:rFonts w:cs="Arial"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Depan</w:t>
      </w:r>
      <w:proofErr w:type="spellEnd"/>
      <w:r w:rsidR="00345640" w:rsidRPr="00FC666F">
        <w:rPr>
          <w:rFonts w:cs="Arial"/>
          <w:lang w:val="en-US"/>
        </w:rPr>
        <w:t xml:space="preserve"> TPS LB3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apat</w:t>
      </w:r>
      <w:proofErr w:type="spellEnd"/>
      <w:r w:rsidR="00345640">
        <w:rPr>
          <w:rFonts w:cs="Arial"/>
          <w:lang w:val="en-US"/>
        </w:rPr>
        <w:t xml:space="preserve"> di </w:t>
      </w:r>
      <w:proofErr w:type="spellStart"/>
      <w:r w:rsidR="00345640">
        <w:rPr>
          <w:rFonts w:cs="Arial"/>
          <w:lang w:val="en-US"/>
        </w:rPr>
        <w:t>lihat</w:t>
      </w:r>
      <w:proofErr w:type="spellEnd"/>
      <w:r w:rsidR="00345640">
        <w:rPr>
          <w:rFonts w:cs="Arial"/>
          <w:lang w:val="en-US"/>
        </w:rPr>
        <w:t xml:space="preserve"> </w:t>
      </w:r>
      <w:r w:rsidR="00345640" w:rsidRPr="00FC666F">
        <w:rPr>
          <w:rFonts w:cs="Arial"/>
          <w:lang w:val="en-US"/>
        </w:rPr>
        <w:t xml:space="preserve">pada Gambar </w:t>
      </w:r>
      <w:r w:rsidR="00E0774D">
        <w:rPr>
          <w:rFonts w:cs="Arial"/>
          <w:lang w:val="en-US"/>
        </w:rPr>
        <w:t>7</w:t>
      </w:r>
      <w:r w:rsidR="00345640" w:rsidRPr="00FC666F">
        <w:rPr>
          <w:rFonts w:cs="Arial"/>
          <w:lang w:val="en-US"/>
        </w:rPr>
        <w:t>.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Tampak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mping</w:t>
      </w:r>
      <w:proofErr w:type="spellEnd"/>
      <w:r w:rsidR="00345640" w:rsidRPr="00FC666F">
        <w:rPr>
          <w:rFonts w:cs="Arial"/>
          <w:lang w:val="en-US"/>
        </w:rPr>
        <w:t xml:space="preserve"> TPS LB3 pada Gambar </w:t>
      </w:r>
      <w:r w:rsidR="00E0774D">
        <w:rPr>
          <w:rFonts w:cs="Arial"/>
          <w:lang w:val="en-US"/>
        </w:rPr>
        <w:t>8</w:t>
      </w:r>
      <w:r w:rsidR="00345640" w:rsidRPr="00FC666F">
        <w:rPr>
          <w:rFonts w:cs="Arial"/>
          <w:lang w:val="en-US"/>
        </w:rPr>
        <w:t xml:space="preserve">.  </w:t>
      </w:r>
    </w:p>
    <w:p w14:paraId="4CBAE03B" w14:textId="77777777" w:rsidR="00775B77" w:rsidRDefault="00775B77" w:rsidP="00963A03">
      <w:pPr>
        <w:ind w:left="1134"/>
        <w:rPr>
          <w:rFonts w:cs="Arial"/>
          <w:lang w:val="en-US"/>
        </w:rPr>
        <w:sectPr w:rsidR="00775B7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A285BF5" w14:textId="1B6404D4" w:rsidR="00775B77" w:rsidRDefault="00DE24B3" w:rsidP="00775B77">
      <w:pPr>
        <w:jc w:val="center"/>
        <w:rPr>
          <w:rFonts w:cs="Arial"/>
          <w:lang w:val="en-US"/>
        </w:rPr>
      </w:pPr>
      <w:r w:rsidRPr="00DE24B3">
        <w:rPr>
          <w:rFonts w:cs="Arial"/>
          <w:noProof/>
          <w:lang w:val="en-US"/>
        </w:rPr>
        <w:lastRenderedPageBreak/>
        <w:drawing>
          <wp:inline distT="0" distB="0" distL="0" distR="0" wp14:anchorId="6A6ECE41" wp14:editId="3A03394A">
            <wp:extent cx="4320000" cy="33344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E8AB" w14:textId="77777777" w:rsidR="00425AC0" w:rsidRDefault="00425AC0" w:rsidP="00775B77">
      <w:pPr>
        <w:jc w:val="center"/>
        <w:rPr>
          <w:rFonts w:cs="Arial"/>
          <w:lang w:val="en-US"/>
        </w:rPr>
      </w:pPr>
    </w:p>
    <w:p w14:paraId="5D870A2C" w14:textId="6A925088" w:rsidR="0076594D" w:rsidRPr="00FC666F" w:rsidRDefault="00892B67" w:rsidP="00775B77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drawing>
          <wp:inline distT="0" distB="0" distL="0" distR="0" wp14:anchorId="05BA6E6C" wp14:editId="659A5D2E">
            <wp:extent cx="4320000" cy="2430000"/>
            <wp:effectExtent l="19050" t="19050" r="23495" b="27940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32BD3551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7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7D5C61F4" w14:textId="5C26C90C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6FBB17E" w14:textId="10D50A5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7FA5DBB" w14:textId="7777777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467D9CAA" w14:textId="393840C0" w:rsidR="00DA30CA" w:rsidRDefault="00DA30CA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lastRenderedPageBreak/>
        <w:drawing>
          <wp:inline distT="0" distB="0" distL="0" distR="0" wp14:anchorId="47633595" wp14:editId="5996BFEC">
            <wp:extent cx="4320000" cy="3331438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0C1" w14:textId="77777777" w:rsidR="00425AC0" w:rsidRDefault="004B1FD7" w:rsidP="00425AC0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53D05879" w14:textId="77777777" w:rsidR="00425AC0" w:rsidRDefault="00AC7523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AC7523">
        <w:rPr>
          <w:rFonts w:cs="Arial"/>
          <w:b/>
          <w:bCs/>
          <w:noProof/>
          <w:lang w:val="en-US"/>
        </w:rPr>
        <w:drawing>
          <wp:inline distT="0" distB="0" distL="0" distR="0" wp14:anchorId="5D4D01FB" wp14:editId="7B80A50D">
            <wp:extent cx="4320000" cy="3360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5B9A9198" w:rsidR="009A476E" w:rsidRPr="00425AC0" w:rsidRDefault="00F17BA5" w:rsidP="00425AC0">
      <w:pPr>
        <w:spacing w:before="0" w:after="0" w:line="360" w:lineRule="auto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B3F90E4" w14:textId="77777777" w:rsidR="00425AC0" w:rsidRDefault="00425AC0" w:rsidP="00425AC0">
      <w:pPr>
        <w:spacing w:after="240"/>
        <w:ind w:left="720" w:firstLine="720"/>
        <w:rPr>
          <w:rFonts w:cs="Arial"/>
        </w:rPr>
      </w:pPr>
    </w:p>
    <w:p w14:paraId="14B3DAC4" w14:textId="2781023C" w:rsidR="009A476E" w:rsidRPr="00FC666F" w:rsidRDefault="009A476E" w:rsidP="00425AC0">
      <w:pPr>
        <w:spacing w:after="240"/>
        <w:ind w:left="720" w:firstLine="720"/>
        <w:rPr>
          <w:rFonts w:cs="Arial"/>
        </w:rPr>
      </w:pPr>
      <w:r w:rsidRPr="00FC666F">
        <w:rPr>
          <w:rFonts w:cs="Arial"/>
        </w:rPr>
        <w:t xml:space="preserve">Pada Gambar </w:t>
      </w:r>
      <w:r w:rsidR="00E0774D">
        <w:rPr>
          <w:rFonts w:cs="Arial"/>
        </w:rPr>
        <w:t>9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>, y</w:t>
      </w:r>
      <w:r w:rsidR="00345640">
        <w:rPr>
          <w:rFonts w:cs="Arial"/>
        </w:rPr>
        <w:t xml:space="preserve">ang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</w:t>
      </w:r>
      <w:r w:rsidR="00345640">
        <w:rPr>
          <w:rFonts w:cs="Arial"/>
        </w:rPr>
        <w:t>3</w:t>
      </w:r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Limbah</w:t>
      </w:r>
      <w:proofErr w:type="spellEnd"/>
      <w:r w:rsidR="00345640">
        <w:rPr>
          <w:rFonts w:cs="Arial"/>
        </w:rPr>
        <w:t xml:space="preserve"> </w:t>
      </w:r>
      <w:proofErr w:type="spellStart"/>
      <w:r w:rsidR="00345640">
        <w:rPr>
          <w:rFonts w:cs="Arial"/>
        </w:rPr>
        <w:t>Domestik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="00345640">
        <w:rPr>
          <w:rFonts w:cs="Arial"/>
        </w:rPr>
        <w:t xml:space="preserve"> tata </w:t>
      </w:r>
      <w:proofErr w:type="spellStart"/>
      <w:r w:rsidR="00345640">
        <w:rPr>
          <w:rFonts w:cs="Arial"/>
        </w:rPr>
        <w:t>ruang</w:t>
      </w:r>
      <w:proofErr w:type="spellEnd"/>
      <w:r w:rsidR="00345640">
        <w:rPr>
          <w:rFonts w:cs="Arial"/>
        </w:rPr>
        <w:t xml:space="preserve"> TPS LB3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</w:t>
      </w:r>
      <w:r w:rsidR="00E0774D">
        <w:rPr>
          <w:rFonts w:cs="Arial"/>
        </w:rPr>
        <w:t>0</w:t>
      </w:r>
      <w:r w:rsidRPr="00FC666F">
        <w:rPr>
          <w:rFonts w:cs="Arial"/>
        </w:rPr>
        <w:t>.</w:t>
      </w:r>
    </w:p>
    <w:p w14:paraId="5C56ADCA" w14:textId="77777777" w:rsidR="00064CC1" w:rsidRDefault="00345640" w:rsidP="00064CC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CB9842F" wp14:editId="3F169259">
            <wp:extent cx="1440000" cy="1440000"/>
            <wp:effectExtent l="19050" t="19050" r="27305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D070425" wp14:editId="108BC106">
            <wp:extent cx="1440000" cy="1440000"/>
            <wp:effectExtent l="19050" t="19050" r="2730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30856" r="10889" b="3110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32AF1270" wp14:editId="4DE8BD98">
            <wp:extent cx="1440000" cy="1440000"/>
            <wp:effectExtent l="19050" t="19050" r="2730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47315" r="27018" b="3163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76ABEA10" wp14:editId="2EFE62C1">
            <wp:extent cx="1440000" cy="1440000"/>
            <wp:effectExtent l="19050" t="19050" r="27305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6" t="2291" r="-22141" b="-128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4C59FC93" wp14:editId="4A431B60">
            <wp:extent cx="1440000" cy="1440000"/>
            <wp:effectExtent l="19050" t="19050" r="2730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3C8FFE09" wp14:editId="1D3C5A88">
            <wp:extent cx="1440000" cy="1440000"/>
            <wp:effectExtent l="19050" t="19050" r="2730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5293" r="9507" b="14707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5FFBD873" wp14:editId="09405B07">
            <wp:extent cx="1440000" cy="1440000"/>
            <wp:effectExtent l="19050" t="19050" r="27305" b="2730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5130" r="35432" b="5383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>
        <w:rPr>
          <w:b/>
          <w:bCs/>
          <w:noProof/>
          <w:lang w:val="en-US"/>
        </w:rPr>
        <w:drawing>
          <wp:inline distT="0" distB="0" distL="0" distR="0" wp14:anchorId="08C379CF" wp14:editId="7E228B2E">
            <wp:extent cx="1440000" cy="1440000"/>
            <wp:effectExtent l="19050" t="19050" r="2730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800" r="10000" b="1520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38A3B428" wp14:editId="31A7E05E">
            <wp:extent cx="1440000" cy="1440000"/>
            <wp:effectExtent l="19050" t="19050" r="2730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2551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6A261BFA" wp14:editId="07EC8522">
            <wp:extent cx="1440000" cy="1440000"/>
            <wp:effectExtent l="19050" t="19050" r="2730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17120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5D193917" wp14:editId="49264726">
            <wp:extent cx="1440000" cy="1440000"/>
            <wp:effectExtent l="19050" t="19050" r="27305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228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 w:rsidRPr="00FC666F">
        <w:rPr>
          <w:rFonts w:cs="Arial"/>
          <w:noProof/>
          <w:lang w:val="en-US"/>
        </w:rPr>
        <w:drawing>
          <wp:inline distT="0" distB="0" distL="0" distR="0" wp14:anchorId="041A5FC8" wp14:editId="6C48DC54">
            <wp:extent cx="1440000" cy="1440000"/>
            <wp:effectExtent l="19050" t="19050" r="27305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C3A0" w14:textId="0455F348" w:rsidR="00F72802" w:rsidRPr="00064CC1" w:rsidRDefault="009A476E" w:rsidP="00064CC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E0774D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0A18F477" w14:textId="7BFCC08F" w:rsidR="006F742E" w:rsidRPr="00FC666F" w:rsidRDefault="00F76F8C" w:rsidP="00450FC1">
      <w:pPr>
        <w:pStyle w:val="ListParagraph"/>
        <w:keepNext/>
        <w:keepLines/>
        <w:numPr>
          <w:ilvl w:val="0"/>
          <w:numId w:val="15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450FC1">
      <w:pPr>
        <w:pStyle w:val="ListParagraph"/>
        <w:numPr>
          <w:ilvl w:val="0"/>
          <w:numId w:val="16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3D7244B1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1422A7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6774F936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7A2E15AA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01268D54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</w:tbl>
    <w:p w14:paraId="48CEADE8" w14:textId="77777777" w:rsidR="008E6848" w:rsidRPr="008E6848" w:rsidRDefault="000C2375" w:rsidP="00450FC1">
      <w:pPr>
        <w:pStyle w:val="ListParagraph"/>
        <w:numPr>
          <w:ilvl w:val="0"/>
          <w:numId w:val="16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lastRenderedPageBreak/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25B34740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786DC521" w:rsidR="00603546" w:rsidRPr="00603546" w:rsidRDefault="00745DAF" w:rsidP="00824A2B">
      <w:pPr>
        <w:pStyle w:val="Caption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1422A7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</w:p>
    <w:tbl>
      <w:tblPr>
        <w:tblStyle w:val="TableGrid"/>
        <w:tblW w:w="8491" w:type="dxa"/>
        <w:jc w:val="center"/>
        <w:tblLook w:val="04A0" w:firstRow="1" w:lastRow="0" w:firstColumn="1" w:lastColumn="0" w:noHBand="0" w:noVBand="1"/>
      </w:tblPr>
      <w:tblGrid>
        <w:gridCol w:w="736"/>
        <w:gridCol w:w="4230"/>
        <w:gridCol w:w="1442"/>
        <w:gridCol w:w="2083"/>
      </w:tblGrid>
      <w:tr w:rsidR="007F4D94" w:rsidRPr="00FC666F" w14:paraId="1F86DF70" w14:textId="77777777" w:rsidTr="00064CC1">
        <w:trPr>
          <w:trHeight w:val="675"/>
          <w:jc w:val="center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4000A2" w:rsidRPr="00FC666F" w14:paraId="4AA61615" w14:textId="77777777" w:rsidTr="00064CC1">
        <w:trPr>
          <w:jc w:val="center"/>
        </w:trPr>
        <w:tc>
          <w:tcPr>
            <w:tcW w:w="651" w:type="dxa"/>
            <w:vAlign w:val="center"/>
          </w:tcPr>
          <w:p w14:paraId="6899D0EB" w14:textId="19051397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22E61DD1" w:rsidR="004000A2" w:rsidRPr="00FC666F" w:rsidRDefault="004000A2" w:rsidP="004000A2">
            <w:pPr>
              <w:spacing w:before="40" w:after="40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4000A2" w:rsidRPr="00AD3371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39D24778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10BF0145" w14:textId="77777777" w:rsidTr="00064CC1">
        <w:trPr>
          <w:jc w:val="center"/>
        </w:trPr>
        <w:tc>
          <w:tcPr>
            <w:tcW w:w="651" w:type="dxa"/>
            <w:vAlign w:val="center"/>
          </w:tcPr>
          <w:p w14:paraId="5DBD7244" w14:textId="4858674E" w:rsidR="004000A2" w:rsidRPr="00252A87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730173A7" w:rsidR="004000A2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szCs w:val="24"/>
                <w:lang w:val="en-US"/>
              </w:rPr>
              <w:t>Kaleng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inta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proofErr w:type="spellStart"/>
            <w:r>
              <w:rPr>
                <w:rFonts w:cs="Arial"/>
                <w:szCs w:val="24"/>
                <w:lang w:val="en-US"/>
              </w:rPr>
              <w:t>Catridge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harum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Ruangan</w:t>
            </w:r>
            <w:proofErr w:type="spellEnd"/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5EFC71E" w14:textId="65E1660F" w:rsidR="004000A2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4000A2" w:rsidRPr="00B77BA0" w:rsidRDefault="004000A2" w:rsidP="004000A2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58532E6D" w14:textId="77777777" w:rsidTr="00064CC1">
        <w:trPr>
          <w:jc w:val="center"/>
        </w:trPr>
        <w:tc>
          <w:tcPr>
            <w:tcW w:w="651" w:type="dxa"/>
            <w:vAlign w:val="center"/>
          </w:tcPr>
          <w:p w14:paraId="2ABDA2A7" w14:textId="028008F6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455D533F" w:rsidR="004000A2" w:rsidRPr="00FC666F" w:rsidRDefault="004000A2" w:rsidP="004000A2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4FD536AD" w:rsidR="004000A2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0</w:t>
            </w:r>
          </w:p>
        </w:tc>
        <w:tc>
          <w:tcPr>
            <w:tcW w:w="1843" w:type="dxa"/>
            <w:vAlign w:val="center"/>
          </w:tcPr>
          <w:p w14:paraId="11BB4503" w14:textId="4BECED45" w:rsidR="004000A2" w:rsidRPr="00B77BA0" w:rsidRDefault="004000A2" w:rsidP="004000A2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*365 </w:t>
            </w:r>
            <w:proofErr w:type="spellStart"/>
            <w:r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023F438E" w14:textId="77777777" w:rsidTr="00064CC1">
        <w:trPr>
          <w:jc w:val="center"/>
        </w:trPr>
        <w:tc>
          <w:tcPr>
            <w:tcW w:w="651" w:type="dxa"/>
            <w:vAlign w:val="center"/>
          </w:tcPr>
          <w:p w14:paraId="14368ADB" w14:textId="04E46EE2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08D9749F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4000A2" w:rsidRPr="00FC666F" w:rsidRDefault="004000A2" w:rsidP="004000A2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38D5693B" w14:textId="77777777" w:rsidTr="00064CC1">
        <w:trPr>
          <w:jc w:val="center"/>
        </w:trPr>
        <w:tc>
          <w:tcPr>
            <w:tcW w:w="651" w:type="dxa"/>
            <w:vAlign w:val="center"/>
          </w:tcPr>
          <w:p w14:paraId="22DCA409" w14:textId="4A7E7958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6A4F9127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Cs w:val="24"/>
                <w:lang w:val="en-US"/>
              </w:rPr>
              <w:t>( Filter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Oli, Filter Solar )</w:t>
            </w:r>
          </w:p>
        </w:tc>
        <w:tc>
          <w:tcPr>
            <w:tcW w:w="1276" w:type="dxa"/>
            <w:vAlign w:val="center"/>
          </w:tcPr>
          <w:p w14:paraId="2902C708" w14:textId="6B46301E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4000A2" w:rsidRPr="00FC666F" w:rsidRDefault="004000A2" w:rsidP="004000A2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4000A2" w:rsidRPr="00FC666F" w14:paraId="1D22237F" w14:textId="77777777" w:rsidTr="00064CC1">
        <w:trPr>
          <w:jc w:val="center"/>
        </w:trPr>
        <w:tc>
          <w:tcPr>
            <w:tcW w:w="651" w:type="dxa"/>
            <w:vAlign w:val="center"/>
          </w:tcPr>
          <w:p w14:paraId="07D0422A" w14:textId="7101FA00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1FBD9F63" w:rsidR="004000A2" w:rsidRPr="00FC666F" w:rsidRDefault="004000A2" w:rsidP="004000A2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4000A2" w:rsidRPr="00FC666F" w:rsidRDefault="004000A2" w:rsidP="004000A2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97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64CC1" w14:paraId="75D99219" w14:textId="77777777" w:rsidTr="00064CC1">
        <w:tc>
          <w:tcPr>
            <w:tcW w:w="8500" w:type="dxa"/>
          </w:tcPr>
          <w:p w14:paraId="49E51EC0" w14:textId="77777777" w:rsidR="00064CC1" w:rsidRPr="00E87D1F" w:rsidRDefault="00064CC1" w:rsidP="00064CC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064CC1" w14:paraId="03D6FF41" w14:textId="77777777" w:rsidTr="00064CC1">
        <w:trPr>
          <w:trHeight w:val="74"/>
        </w:trPr>
        <w:tc>
          <w:tcPr>
            <w:tcW w:w="8500" w:type="dxa"/>
          </w:tcPr>
          <w:p w14:paraId="36C6CDEE" w14:textId="77777777" w:rsidR="00064CC1" w:rsidRPr="00E87D1F" w:rsidRDefault="00064CC1" w:rsidP="00064CC1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yak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lum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elah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1BB814CC" w14:textId="0002847F" w:rsidR="002179A9" w:rsidRDefault="002179A9" w:rsidP="00E87D1F">
      <w:pPr>
        <w:spacing w:before="0" w:after="0"/>
      </w:pPr>
    </w:p>
    <w:p w14:paraId="0195E723" w14:textId="4A4C2DC6" w:rsidR="008B2182" w:rsidRPr="00FC666F" w:rsidRDefault="00DD781E" w:rsidP="008B2182">
      <w:pPr>
        <w:jc w:val="center"/>
        <w:rPr>
          <w:u w:val="single"/>
          <w:lang w:val="en-US"/>
        </w:rPr>
      </w:pPr>
      <w:proofErr w:type="spellStart"/>
      <w:r w:rsidRPr="00FC666F">
        <w:t>Tabel</w:t>
      </w:r>
      <w:proofErr w:type="spellEnd"/>
      <w:r w:rsidRPr="00FC666F">
        <w:t xml:space="preserve"> </w:t>
      </w:r>
      <w:fldSimple w:instr=" SEQ Tabel \* ARABIC ">
        <w:r w:rsidR="008B2182">
          <w:rPr>
            <w:noProof/>
          </w:rPr>
          <w:t>5</w:t>
        </w:r>
      </w:fldSimple>
      <w:r>
        <w:rPr>
          <w:noProof/>
        </w:rPr>
        <w:t>.</w:t>
      </w:r>
      <w:r w:rsidR="00CD3E21">
        <w:rPr>
          <w:noProof/>
        </w:rPr>
        <w:t xml:space="preserve"> Teknis</w:t>
      </w:r>
      <w:r>
        <w:rPr>
          <w:noProof/>
        </w:rPr>
        <w:t xml:space="preserve"> </w:t>
      </w:r>
      <w:proofErr w:type="spellStart"/>
      <w:r w:rsidR="008B2182" w:rsidRPr="00FC666F">
        <w:rPr>
          <w:lang w:val="en-US"/>
        </w:rPr>
        <w:t>Fasilitas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Tempat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Penyimpanan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Limbah</w:t>
      </w:r>
      <w:proofErr w:type="spellEnd"/>
      <w:r w:rsidR="008B2182" w:rsidRPr="00FC666F">
        <w:rPr>
          <w:lang w:val="en-US"/>
        </w:rPr>
        <w:t xml:space="preserve"> B3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3402"/>
      </w:tblGrid>
      <w:tr w:rsidR="00765377" w14:paraId="5B34D8A2" w14:textId="77777777" w:rsidTr="00D04587">
        <w:trPr>
          <w:jc w:val="center"/>
        </w:trPr>
        <w:tc>
          <w:tcPr>
            <w:tcW w:w="562" w:type="dxa"/>
          </w:tcPr>
          <w:p w14:paraId="011367AC" w14:textId="2A1730F5" w:rsidR="00765377" w:rsidRPr="00824A2B" w:rsidRDefault="00765377" w:rsidP="00765377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No</w:t>
            </w:r>
          </w:p>
        </w:tc>
        <w:tc>
          <w:tcPr>
            <w:tcW w:w="4820" w:type="dxa"/>
          </w:tcPr>
          <w:p w14:paraId="607CD3BA" w14:textId="38710716" w:rsidR="00765377" w:rsidRPr="00824A2B" w:rsidRDefault="00765377" w:rsidP="00D04587">
            <w:pPr>
              <w:jc w:val="left"/>
              <w:rPr>
                <w:b/>
                <w:bCs/>
              </w:rPr>
            </w:pPr>
            <w:proofErr w:type="spellStart"/>
            <w:r w:rsidRPr="00824A2B">
              <w:rPr>
                <w:b/>
                <w:bCs/>
              </w:rPr>
              <w:t>Ketentuan</w:t>
            </w:r>
            <w:proofErr w:type="spellEnd"/>
            <w:r w:rsidRPr="00824A2B">
              <w:rPr>
                <w:b/>
                <w:bCs/>
              </w:rPr>
              <w:t xml:space="preserve"> Teknis </w:t>
            </w:r>
            <w:proofErr w:type="spellStart"/>
            <w:r w:rsidRPr="00824A2B">
              <w:rPr>
                <w:b/>
                <w:bCs/>
              </w:rPr>
              <w:t>Fasilitas</w:t>
            </w:r>
            <w:proofErr w:type="spellEnd"/>
            <w:r w:rsidRPr="00824A2B">
              <w:rPr>
                <w:b/>
                <w:bCs/>
              </w:rPr>
              <w:t xml:space="preserve"> TPS LB3</w:t>
            </w:r>
          </w:p>
        </w:tc>
        <w:tc>
          <w:tcPr>
            <w:tcW w:w="3402" w:type="dxa"/>
          </w:tcPr>
          <w:p w14:paraId="2FD360C9" w14:textId="0B18D94B" w:rsidR="00765377" w:rsidRPr="00824A2B" w:rsidRDefault="00765377" w:rsidP="00DD781E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Gambar</w:t>
            </w:r>
          </w:p>
        </w:tc>
      </w:tr>
      <w:tr w:rsidR="00765377" w14:paraId="6F575833" w14:textId="77777777" w:rsidTr="00D04587">
        <w:trPr>
          <w:trHeight w:val="20"/>
          <w:jc w:val="center"/>
        </w:trPr>
        <w:tc>
          <w:tcPr>
            <w:tcW w:w="562" w:type="dxa"/>
          </w:tcPr>
          <w:p w14:paraId="1567A1FC" w14:textId="228CDE13" w:rsidR="00765377" w:rsidRDefault="00765377" w:rsidP="0076537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43BDFFF0" w14:textId="0F7F56B9" w:rsidR="00765377" w:rsidRPr="008B2182" w:rsidRDefault="00765377" w:rsidP="008B2182">
            <w:pPr>
              <w:keepNext/>
              <w:keepLines/>
              <w:spacing w:before="0" w:after="0"/>
              <w:jc w:val="left"/>
              <w:outlineLvl w:val="3"/>
              <w:rPr>
                <w:rFonts w:eastAsiaTheme="majorEastAsia" w:cs="Arial"/>
                <w:iCs/>
                <w:lang w:val="en-US"/>
              </w:rPr>
            </w:pP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Rancang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bangun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</w:p>
        </w:tc>
        <w:tc>
          <w:tcPr>
            <w:tcW w:w="3402" w:type="dxa"/>
          </w:tcPr>
          <w:p w14:paraId="6B106749" w14:textId="4B98E519" w:rsidR="00765377" w:rsidRDefault="00D04587" w:rsidP="00D04587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399D696" wp14:editId="3E0E4076">
                  <wp:extent cx="1799430" cy="1439544"/>
                  <wp:effectExtent l="19050" t="19050" r="10795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0000"/>
                          <a:stretch/>
                        </pic:blipFill>
                        <pic:spPr bwMode="auto">
                          <a:xfrm>
                            <a:off x="0" y="0"/>
                            <a:ext cx="1799999" cy="143999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0EEC7F49" w14:textId="77777777" w:rsidTr="00D04587">
        <w:trPr>
          <w:trHeight w:val="20"/>
          <w:jc w:val="center"/>
        </w:trPr>
        <w:tc>
          <w:tcPr>
            <w:tcW w:w="562" w:type="dxa"/>
          </w:tcPr>
          <w:p w14:paraId="04DF7FF6" w14:textId="1130500E" w:rsidR="00765377" w:rsidRDefault="00765377" w:rsidP="00765377">
            <w:pPr>
              <w:spacing w:before="0" w:after="0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</w:tcPr>
          <w:p w14:paraId="0D3CB558" w14:textId="49ACB9BE" w:rsidR="00765377" w:rsidRDefault="00765377" w:rsidP="008B2182">
            <w:pPr>
              <w:spacing w:before="0" w:after="0"/>
              <w:jc w:val="left"/>
            </w:pPr>
            <w:r>
              <w:t>Luas</w:t>
            </w:r>
            <w:r w:rsidR="00D04587">
              <w:t xml:space="preserve"> </w:t>
            </w:r>
            <w:proofErr w:type="spellStart"/>
            <w:r w:rsidR="00D04587">
              <w:t>ruang</w:t>
            </w:r>
            <w:proofErr w:type="spellEnd"/>
            <w:r w:rsidR="00D04587">
              <w:t xml:space="preserve"> </w:t>
            </w:r>
            <w:proofErr w:type="spellStart"/>
            <w:r w:rsidR="00D04587">
              <w:t>penyimpanan</w:t>
            </w:r>
            <w:proofErr w:type="spellEnd"/>
            <w:r w:rsidR="00D04587">
              <w:t xml:space="preserve"> </w:t>
            </w:r>
            <w:proofErr w:type="spellStart"/>
            <w:r w:rsidR="00D04587">
              <w:t>sesuai</w:t>
            </w:r>
            <w:proofErr w:type="spellEnd"/>
            <w:r w:rsidR="00D04587">
              <w:t xml:space="preserve"> </w:t>
            </w:r>
            <w:proofErr w:type="spellStart"/>
            <w:r w:rsidR="00D04587">
              <w:t>dengan</w:t>
            </w:r>
            <w:proofErr w:type="spellEnd"/>
            <w:r w:rsidR="00D04587">
              <w:t xml:space="preserve"> </w:t>
            </w:r>
            <w:proofErr w:type="spellStart"/>
            <w:r w:rsidR="00D04587">
              <w:t>jumlah</w:t>
            </w:r>
            <w:proofErr w:type="spellEnd"/>
            <w:r w:rsidR="00D04587">
              <w:t xml:space="preserve"> </w:t>
            </w:r>
            <w:proofErr w:type="spellStart"/>
            <w:r w:rsidR="00D04587">
              <w:t>Limbah</w:t>
            </w:r>
            <w:proofErr w:type="spellEnd"/>
            <w:r w:rsidR="00D04587">
              <w:t xml:space="preserve"> B3 yang </w:t>
            </w:r>
            <w:proofErr w:type="spellStart"/>
            <w:r w:rsidR="00D04587">
              <w:t>disimpan</w:t>
            </w:r>
            <w:proofErr w:type="spellEnd"/>
          </w:p>
        </w:tc>
        <w:tc>
          <w:tcPr>
            <w:tcW w:w="3402" w:type="dxa"/>
          </w:tcPr>
          <w:p w14:paraId="6D05B48D" w14:textId="76E03D6A" w:rsidR="00765377" w:rsidRDefault="00D04587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3A0F430" wp14:editId="55238774">
                  <wp:extent cx="1800000" cy="1440000"/>
                  <wp:effectExtent l="19050" t="19050" r="10160" b="273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" r="35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79036BA1" w14:textId="77777777" w:rsidTr="00D04587">
        <w:trPr>
          <w:trHeight w:val="20"/>
          <w:jc w:val="center"/>
        </w:trPr>
        <w:tc>
          <w:tcPr>
            <w:tcW w:w="562" w:type="dxa"/>
          </w:tcPr>
          <w:p w14:paraId="21DBC2F4" w14:textId="057BD1B3" w:rsidR="00765377" w:rsidRDefault="00765377" w:rsidP="00765377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06D2BD4C" w14:textId="28548945" w:rsidR="00765377" w:rsidRDefault="009F4FC8" w:rsidP="008B2182">
            <w:pPr>
              <w:spacing w:before="0" w:after="0"/>
              <w:jc w:val="left"/>
            </w:pPr>
            <w:r>
              <w:t xml:space="preserve">Desain dan </w:t>
            </w:r>
            <w:proofErr w:type="spellStart"/>
            <w:r>
              <w:t>Kontruksi</w:t>
            </w:r>
            <w:proofErr w:type="spellEnd"/>
            <w:r>
              <w:t xml:space="preserve"> </w:t>
            </w:r>
            <w:proofErr w:type="spellStart"/>
            <w:r w:rsidRPr="009F4FC8">
              <w:t>Bangunan</w:t>
            </w:r>
            <w:proofErr w:type="spellEnd"/>
            <w:r w:rsidRPr="009F4FC8">
              <w:t xml:space="preserve"> TPS LB3 </w:t>
            </w:r>
            <w:proofErr w:type="spellStart"/>
            <w:r w:rsidRPr="009F4FC8">
              <w:t>dibangun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tertutup</w:t>
            </w:r>
            <w:proofErr w:type="spellEnd"/>
            <w:r w:rsidRPr="009F4FC8">
              <w:t xml:space="preserve">, </w:t>
            </w:r>
            <w:r>
              <w:t>dan</w:t>
            </w:r>
            <w:r w:rsidRPr="009F4FC8">
              <w:t xml:space="preserve"> </w:t>
            </w:r>
            <w:proofErr w:type="spellStart"/>
            <w:r w:rsidRPr="009F4FC8">
              <w:t>mampu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melindungi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Limbah</w:t>
            </w:r>
            <w:proofErr w:type="spellEnd"/>
            <w:r w:rsidRPr="009F4FC8">
              <w:t xml:space="preserve"> B3 </w:t>
            </w:r>
            <w:proofErr w:type="spellStart"/>
            <w:r w:rsidRPr="009F4FC8">
              <w:t>dari</w:t>
            </w:r>
            <w:proofErr w:type="spellEnd"/>
            <w:r w:rsidRPr="009F4FC8">
              <w:t xml:space="preserve"> </w:t>
            </w:r>
            <w:proofErr w:type="spellStart"/>
            <w:proofErr w:type="gramStart"/>
            <w:r w:rsidRPr="009F4FC8">
              <w:t>hujan</w:t>
            </w:r>
            <w:proofErr w:type="spellEnd"/>
            <w:r w:rsidRPr="009F4FC8">
              <w:t>.</w:t>
            </w:r>
            <w:r w:rsidR="008A1EF7">
              <w:t>.</w:t>
            </w:r>
            <w:proofErr w:type="gramEnd"/>
          </w:p>
        </w:tc>
        <w:tc>
          <w:tcPr>
            <w:tcW w:w="3402" w:type="dxa"/>
          </w:tcPr>
          <w:p w14:paraId="5DB4B7FE" w14:textId="06E6AF84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AE7FFAB" wp14:editId="525909CA">
                  <wp:extent cx="1800000" cy="1440000"/>
                  <wp:effectExtent l="19050" t="19050" r="10160" b="273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12938" r="41484" b="6614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62D8215D" w14:textId="77777777" w:rsidTr="00D04587">
        <w:trPr>
          <w:trHeight w:val="20"/>
          <w:jc w:val="center"/>
        </w:trPr>
        <w:tc>
          <w:tcPr>
            <w:tcW w:w="562" w:type="dxa"/>
          </w:tcPr>
          <w:p w14:paraId="1344EFF5" w14:textId="7A2884BC" w:rsidR="00765377" w:rsidRDefault="00765377" w:rsidP="00765377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56B65634" w14:textId="29D22154" w:rsidR="00765377" w:rsidRDefault="00765377" w:rsidP="008B2182">
            <w:pPr>
              <w:spacing w:before="0" w:after="0"/>
              <w:jc w:val="left"/>
            </w:pPr>
            <w:r>
              <w:t xml:space="preserve">Atap </w:t>
            </w:r>
            <w:proofErr w:type="spellStart"/>
            <w:r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ahan</w:t>
            </w:r>
            <w:proofErr w:type="spellEnd"/>
            <w:r w:rsidR="008A1EF7">
              <w:t xml:space="preserve"> yang </w:t>
            </w:r>
            <w:proofErr w:type="spellStart"/>
            <w:r w:rsidR="008A1EF7">
              <w:t>tidak</w:t>
            </w:r>
            <w:proofErr w:type="spellEnd"/>
            <w:r w:rsidR="008A1EF7">
              <w:t xml:space="preserve"> </w:t>
            </w:r>
            <w:proofErr w:type="spellStart"/>
            <w:r w:rsidR="008A1EF7">
              <w:t>mudah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akar</w:t>
            </w:r>
            <w:proofErr w:type="spellEnd"/>
            <w:r w:rsidR="008A1EF7">
              <w:t xml:space="preserve">; (Atap </w:t>
            </w:r>
            <w:proofErr w:type="spellStart"/>
            <w:r w:rsidR="008A1EF7"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eton</w:t>
            </w:r>
            <w:proofErr w:type="spellEnd"/>
            <w:r w:rsidR="008A1EF7">
              <w:t>)</w:t>
            </w:r>
          </w:p>
        </w:tc>
        <w:tc>
          <w:tcPr>
            <w:tcW w:w="3402" w:type="dxa"/>
          </w:tcPr>
          <w:p w14:paraId="2C15FEAE" w14:textId="40EACB39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A8330F6" wp14:editId="4D876BE8">
                  <wp:extent cx="1798955" cy="515340"/>
                  <wp:effectExtent l="19050" t="19050" r="10795" b="184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8" r="43437" b="59386"/>
                          <a:stretch/>
                        </pic:blipFill>
                        <pic:spPr bwMode="auto">
                          <a:xfrm>
                            <a:off x="0" y="0"/>
                            <a:ext cx="1800000" cy="51563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339AC3A" w14:textId="77777777" w:rsidTr="00D04587">
        <w:trPr>
          <w:trHeight w:val="20"/>
          <w:jc w:val="center"/>
        </w:trPr>
        <w:tc>
          <w:tcPr>
            <w:tcW w:w="562" w:type="dxa"/>
          </w:tcPr>
          <w:p w14:paraId="1884E9EB" w14:textId="7F790FC9" w:rsidR="00765377" w:rsidRDefault="00765377" w:rsidP="00765377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3E0E9CE3" w14:textId="43634F91" w:rsidR="00765377" w:rsidRDefault="00CA07A8" w:rsidP="008B2182">
            <w:pPr>
              <w:spacing w:before="0" w:after="0"/>
              <w:jc w:val="left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ntil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, dan di </w:t>
            </w:r>
            <w:proofErr w:type="spellStart"/>
            <w:r>
              <w:t>lindungi</w:t>
            </w:r>
            <w:proofErr w:type="spellEnd"/>
            <w:r>
              <w:t xml:space="preserve"> oleh </w:t>
            </w:r>
            <w:proofErr w:type="spellStart"/>
            <w:r>
              <w:t>gri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buru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PS LB3.</w:t>
            </w:r>
          </w:p>
        </w:tc>
        <w:tc>
          <w:tcPr>
            <w:tcW w:w="3402" w:type="dxa"/>
          </w:tcPr>
          <w:p w14:paraId="51A57300" w14:textId="3A753D8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3EC7755C" wp14:editId="3B5EF6E1">
                  <wp:extent cx="1799590" cy="1439672"/>
                  <wp:effectExtent l="19050" t="19050" r="10160" b="273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FF6FF50" w14:textId="77777777" w:rsidTr="00D04587">
        <w:trPr>
          <w:trHeight w:val="20"/>
          <w:jc w:val="center"/>
        </w:trPr>
        <w:tc>
          <w:tcPr>
            <w:tcW w:w="562" w:type="dxa"/>
          </w:tcPr>
          <w:p w14:paraId="6691161E" w14:textId="625F9D02" w:rsidR="00765377" w:rsidRDefault="00765377" w:rsidP="00765377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670A7010" w14:textId="7391D6F0" w:rsidR="00765377" w:rsidRDefault="00765377" w:rsidP="008B2182">
            <w:pPr>
              <w:spacing w:before="0" w:after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hayaan</w:t>
            </w:r>
            <w:proofErr w:type="spellEnd"/>
            <w:r w:rsidR="00CA07A8">
              <w:t xml:space="preserve"> </w:t>
            </w:r>
            <w:proofErr w:type="spellStart"/>
            <w:r w:rsidR="00CA07A8">
              <w:t>dapat</w:t>
            </w:r>
            <w:proofErr w:type="spellEnd"/>
            <w:r w:rsidR="00CA07A8">
              <w:t xml:space="preserve"> </w:t>
            </w:r>
            <w:proofErr w:type="spellStart"/>
            <w:r w:rsidR="00CA07A8">
              <w:t>menerangi</w:t>
            </w:r>
            <w:proofErr w:type="spellEnd"/>
            <w:r w:rsidR="00CA07A8">
              <w:t xml:space="preserve"> </w:t>
            </w:r>
            <w:proofErr w:type="spellStart"/>
            <w:r w:rsidR="00CA07A8">
              <w:t>seluruh</w:t>
            </w:r>
            <w:proofErr w:type="spellEnd"/>
            <w:r w:rsidR="00CA07A8">
              <w:t xml:space="preserve"> </w:t>
            </w:r>
            <w:proofErr w:type="spellStart"/>
            <w:r w:rsidR="00CA07A8">
              <w:t>ruangan</w:t>
            </w:r>
            <w:proofErr w:type="spellEnd"/>
            <w:r w:rsidR="00CA07A8">
              <w:t xml:space="preserve">, dan </w:t>
            </w:r>
            <w:proofErr w:type="spellStart"/>
            <w:r w:rsidR="00CA07A8">
              <w:t>disesuaikan</w:t>
            </w:r>
            <w:proofErr w:type="spellEnd"/>
            <w:r w:rsidR="00CA07A8">
              <w:t xml:space="preserve"> </w:t>
            </w:r>
            <w:proofErr w:type="spellStart"/>
            <w:r w:rsidR="00CA07A8">
              <w:t>dengan</w:t>
            </w:r>
            <w:proofErr w:type="spellEnd"/>
            <w:r w:rsidR="00CA07A8">
              <w:t xml:space="preserve"> </w:t>
            </w:r>
            <w:proofErr w:type="spellStart"/>
            <w:r w:rsidR="00CA07A8">
              <w:t>rancang</w:t>
            </w:r>
            <w:proofErr w:type="spellEnd"/>
            <w:r w:rsidR="00CA07A8">
              <w:t xml:space="preserve"> </w:t>
            </w:r>
            <w:proofErr w:type="spellStart"/>
            <w:r w:rsidR="00CA07A8">
              <w:t>bangun</w:t>
            </w:r>
            <w:proofErr w:type="spellEnd"/>
            <w:r w:rsidR="00CA07A8">
              <w:t xml:space="preserve"> TPS LB3</w:t>
            </w:r>
          </w:p>
        </w:tc>
        <w:tc>
          <w:tcPr>
            <w:tcW w:w="3402" w:type="dxa"/>
          </w:tcPr>
          <w:p w14:paraId="1679F69F" w14:textId="4531E90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6C6BDB1" wp14:editId="1813910E">
                  <wp:extent cx="1800000" cy="1113311"/>
                  <wp:effectExtent l="19050" t="19050" r="10160" b="10795"/>
                  <wp:docPr id="1086159367" name="Picture 1086159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8" r="25934" b="60030"/>
                          <a:stretch/>
                        </pic:blipFill>
                        <pic:spPr bwMode="auto">
                          <a:xfrm>
                            <a:off x="0" y="0"/>
                            <a:ext cx="1800000" cy="111331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FE5C4E9" w14:textId="77777777" w:rsidTr="00D04587">
        <w:trPr>
          <w:trHeight w:val="20"/>
          <w:jc w:val="center"/>
        </w:trPr>
        <w:tc>
          <w:tcPr>
            <w:tcW w:w="562" w:type="dxa"/>
          </w:tcPr>
          <w:p w14:paraId="21AD79D4" w14:textId="091753D6" w:rsidR="00765377" w:rsidRDefault="00765377" w:rsidP="00765377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72784B9" w14:textId="6A6DE7D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 w:rsidR="00CA07A8">
              <w:t xml:space="preserve"> </w:t>
            </w:r>
            <w:proofErr w:type="spellStart"/>
            <w:r w:rsidR="00CA07A8">
              <w:t>kedap</w:t>
            </w:r>
            <w:proofErr w:type="spellEnd"/>
            <w:r w:rsidR="00CA07A8">
              <w:t xml:space="preserve"> air dan </w:t>
            </w:r>
            <w:proofErr w:type="spellStart"/>
            <w:r w:rsidR="00CA07A8">
              <w:t>tidak</w:t>
            </w:r>
            <w:proofErr w:type="spellEnd"/>
            <w:r w:rsidR="00CA07A8">
              <w:t xml:space="preserve"> </w:t>
            </w:r>
            <w:proofErr w:type="spellStart"/>
            <w:r w:rsidR="00CA07A8">
              <w:t>bergelombang</w:t>
            </w:r>
            <w:proofErr w:type="spellEnd"/>
          </w:p>
        </w:tc>
        <w:tc>
          <w:tcPr>
            <w:tcW w:w="3402" w:type="dxa"/>
          </w:tcPr>
          <w:p w14:paraId="621B645A" w14:textId="76DB4649" w:rsidR="00765377" w:rsidRDefault="00CA07A8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5244758" wp14:editId="71351EA7">
                  <wp:extent cx="1800000" cy="1094366"/>
                  <wp:effectExtent l="19050" t="19050" r="10160" b="10795"/>
                  <wp:docPr id="1086159368" name="Picture 108615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1CE63505" w14:textId="77777777" w:rsidTr="00D04587">
        <w:trPr>
          <w:trHeight w:val="20"/>
          <w:jc w:val="center"/>
        </w:trPr>
        <w:tc>
          <w:tcPr>
            <w:tcW w:w="562" w:type="dxa"/>
          </w:tcPr>
          <w:p w14:paraId="61D36F61" w14:textId="5EF7E0C1" w:rsidR="00765377" w:rsidRDefault="00765377" w:rsidP="00765377">
            <w:pPr>
              <w:spacing w:before="0" w:after="0"/>
              <w:jc w:val="center"/>
            </w:pPr>
            <w:r>
              <w:lastRenderedPageBreak/>
              <w:t>8</w:t>
            </w:r>
          </w:p>
        </w:tc>
        <w:tc>
          <w:tcPr>
            <w:tcW w:w="4820" w:type="dxa"/>
          </w:tcPr>
          <w:p w14:paraId="0764D6AD" w14:textId="788FB9B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>
              <w:t xml:space="preserve"> Bagian </w:t>
            </w:r>
            <w:proofErr w:type="spellStart"/>
            <w:r>
              <w:t>Dalam</w:t>
            </w:r>
            <w:proofErr w:type="spellEnd"/>
            <w:r w:rsidR="00E74225">
              <w:t xml:space="preserve"> </w:t>
            </w:r>
            <w:proofErr w:type="spellStart"/>
            <w:r w:rsidR="00E74225">
              <w:t>dibuat</w:t>
            </w:r>
            <w:proofErr w:type="spellEnd"/>
            <w:r w:rsidR="00E74225">
              <w:t xml:space="preserve"> </w:t>
            </w:r>
            <w:proofErr w:type="spellStart"/>
            <w:r w:rsidR="00E74225">
              <w:t>mendatar</w:t>
            </w:r>
            <w:proofErr w:type="spellEnd"/>
          </w:p>
        </w:tc>
        <w:tc>
          <w:tcPr>
            <w:tcW w:w="3402" w:type="dxa"/>
          </w:tcPr>
          <w:p w14:paraId="428C56AE" w14:textId="1A49D9B8" w:rsidR="00765377" w:rsidRDefault="00291733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E3239D1" wp14:editId="07E0D5D4">
                  <wp:extent cx="1800000" cy="1094366"/>
                  <wp:effectExtent l="19050" t="19050" r="10160" b="10795"/>
                  <wp:docPr id="1086159369" name="Picture 1086159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ABF8F3E" w14:textId="77777777" w:rsidTr="00E74225">
        <w:trPr>
          <w:trHeight w:val="225"/>
          <w:jc w:val="center"/>
        </w:trPr>
        <w:tc>
          <w:tcPr>
            <w:tcW w:w="562" w:type="dxa"/>
          </w:tcPr>
          <w:p w14:paraId="653F9363" w14:textId="667625CD" w:rsidR="00765377" w:rsidRDefault="00765377" w:rsidP="00765377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4820" w:type="dxa"/>
          </w:tcPr>
          <w:p w14:paraId="53061E98" w14:textId="334F0425" w:rsidR="00765377" w:rsidRDefault="00E74225" w:rsidP="008B2182">
            <w:pPr>
              <w:spacing w:before="0" w:after="0"/>
              <w:jc w:val="left"/>
            </w:pPr>
            <w:proofErr w:type="spellStart"/>
            <w:r w:rsidRPr="00E74225">
              <w:t>Lantai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bagian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luar</w:t>
            </w:r>
            <w:proofErr w:type="spellEnd"/>
            <w:r w:rsidRPr="00E74225"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jaj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 w:rsidR="00E0774D">
              <w:t xml:space="preserve">, dan </w:t>
            </w:r>
            <w:proofErr w:type="spellStart"/>
            <w:r w:rsidR="00E0774D">
              <w:t>dapat</w:t>
            </w:r>
            <w:proofErr w:type="spellEnd"/>
            <w:r w:rsidR="00E0774D">
              <w:t xml:space="preserve"> </w:t>
            </w:r>
            <w:proofErr w:type="spellStart"/>
            <w:r w:rsidR="00E0774D">
              <w:t>menjegah</w:t>
            </w:r>
            <w:proofErr w:type="spellEnd"/>
            <w:r w:rsidR="00E0774D">
              <w:t xml:space="preserve"> </w:t>
            </w:r>
            <w:proofErr w:type="spellStart"/>
            <w:r w:rsidR="00E0774D">
              <w:t>masuknya</w:t>
            </w:r>
            <w:proofErr w:type="spellEnd"/>
            <w:r w:rsidR="00E0774D">
              <w:t xml:space="preserve"> air </w:t>
            </w:r>
            <w:proofErr w:type="spellStart"/>
            <w:r w:rsidR="00E0774D">
              <w:t>hujan</w:t>
            </w:r>
            <w:proofErr w:type="spellEnd"/>
            <w:r w:rsidR="00E0774D">
              <w:t xml:space="preserve"> </w:t>
            </w:r>
            <w:proofErr w:type="spellStart"/>
            <w:r w:rsidR="00E0774D">
              <w:t>ke</w:t>
            </w:r>
            <w:proofErr w:type="spellEnd"/>
            <w:r w:rsidR="00E0774D">
              <w:t xml:space="preserve"> </w:t>
            </w:r>
            <w:proofErr w:type="spellStart"/>
            <w:r w:rsidR="00E0774D">
              <w:t>dalam</w:t>
            </w:r>
            <w:proofErr w:type="spellEnd"/>
            <w:r w:rsidR="001422A7">
              <w:t xml:space="preserve"> </w:t>
            </w:r>
            <w:proofErr w:type="spellStart"/>
            <w:r w:rsidR="001422A7">
              <w:t>bangunan</w:t>
            </w:r>
            <w:proofErr w:type="spellEnd"/>
          </w:p>
        </w:tc>
        <w:tc>
          <w:tcPr>
            <w:tcW w:w="3402" w:type="dxa"/>
          </w:tcPr>
          <w:p w14:paraId="2CD0A10F" w14:textId="05478BB3" w:rsidR="00765377" w:rsidRDefault="00E74225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4C6FBFD" wp14:editId="2FAEFC75">
                  <wp:extent cx="1800000" cy="1012500"/>
                  <wp:effectExtent l="19050" t="19050" r="10160" b="16510"/>
                  <wp:docPr id="1086159370" name="Picture 108615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/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ECB071A" w14:textId="77777777" w:rsidTr="00684102">
        <w:trPr>
          <w:trHeight w:val="20"/>
          <w:jc w:val="center"/>
        </w:trPr>
        <w:tc>
          <w:tcPr>
            <w:tcW w:w="562" w:type="dxa"/>
          </w:tcPr>
          <w:p w14:paraId="3B66C96E" w14:textId="5B4CC829" w:rsidR="00765377" w:rsidRDefault="00765377" w:rsidP="00765377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4820" w:type="dxa"/>
          </w:tcPr>
          <w:p w14:paraId="714A569A" w14:textId="5A85140F" w:rsidR="00765377" w:rsidRDefault="00DE7E2C" w:rsidP="008B2182">
            <w:pPr>
              <w:spacing w:before="0" w:after="0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drainase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TP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14:paraId="4BE94363" w14:textId="33C57142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4F151C5A" w14:textId="77777777" w:rsidTr="00684102">
        <w:trPr>
          <w:trHeight w:val="20"/>
          <w:jc w:val="center"/>
        </w:trPr>
        <w:tc>
          <w:tcPr>
            <w:tcW w:w="562" w:type="dxa"/>
          </w:tcPr>
          <w:p w14:paraId="5DDC5DFD" w14:textId="5DCD7CC3" w:rsidR="00765377" w:rsidRDefault="00765377" w:rsidP="00765377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4820" w:type="dxa"/>
          </w:tcPr>
          <w:p w14:paraId="6A0EA22D" w14:textId="10E6BF6A" w:rsidR="00765377" w:rsidRDefault="00DE7E2C" w:rsidP="008B2182">
            <w:pPr>
              <w:spacing w:before="0" w:after="0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  <w:r>
              <w:t xml:space="preserve"> </w:t>
            </w:r>
            <w:proofErr w:type="spellStart"/>
            <w:r>
              <w:t>Penampung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TP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14:paraId="4E708E6F" w14:textId="3896C02D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26128CD2" w14:textId="77777777" w:rsidTr="00D04587">
        <w:trPr>
          <w:trHeight w:val="20"/>
          <w:jc w:val="center"/>
        </w:trPr>
        <w:tc>
          <w:tcPr>
            <w:tcW w:w="562" w:type="dxa"/>
          </w:tcPr>
          <w:p w14:paraId="5ADA0CD2" w14:textId="1B78B749" w:rsidR="00765377" w:rsidRDefault="00765377" w:rsidP="00765377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4820" w:type="dxa"/>
          </w:tcPr>
          <w:p w14:paraId="7A2AB445" w14:textId="03F7DE99" w:rsidR="00765377" w:rsidRDefault="004056C7" w:rsidP="008B2182">
            <w:pPr>
              <w:spacing w:before="0" w:after="0"/>
              <w:jc w:val="left"/>
            </w:pPr>
            <w:proofErr w:type="spellStart"/>
            <w:r w:rsidRPr="004056C7">
              <w:t>Terdapat</w:t>
            </w:r>
            <w:proofErr w:type="spellEnd"/>
            <w:r w:rsidRPr="004056C7">
              <w:t xml:space="preserve"> symbol </w:t>
            </w:r>
            <w:proofErr w:type="spellStart"/>
            <w:r w:rsidRPr="004056C7">
              <w:t>Limbah</w:t>
            </w:r>
            <w:proofErr w:type="spellEnd"/>
            <w:r w:rsidRPr="004056C7">
              <w:t xml:space="preserve"> B3 pada </w:t>
            </w:r>
            <w:proofErr w:type="spellStart"/>
            <w:r w:rsidRPr="004056C7">
              <w:t>setiap</w:t>
            </w:r>
            <w:proofErr w:type="spellEnd"/>
            <w:r w:rsidRPr="004056C7">
              <w:t xml:space="preserve"> </w:t>
            </w:r>
            <w:proofErr w:type="spellStart"/>
            <w:r w:rsidRPr="004056C7">
              <w:t>kemasan</w:t>
            </w:r>
            <w:proofErr w:type="spellEnd"/>
            <w:r w:rsidRPr="004056C7">
              <w:t xml:space="preserve"> dan pada</w:t>
            </w:r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TPS LB3</w:t>
            </w:r>
          </w:p>
        </w:tc>
        <w:tc>
          <w:tcPr>
            <w:tcW w:w="3402" w:type="dxa"/>
          </w:tcPr>
          <w:p w14:paraId="5352AF0E" w14:textId="7161D6ED" w:rsidR="00765377" w:rsidRDefault="00684102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17F3D21" wp14:editId="1958FEB8">
                  <wp:extent cx="1440000" cy="1440000"/>
                  <wp:effectExtent l="19050" t="19050" r="27305" b="27305"/>
                  <wp:docPr id="1086159372" name="Picture 108615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C6910B9" wp14:editId="45B36478">
                  <wp:extent cx="1440000" cy="1440000"/>
                  <wp:effectExtent l="19050" t="19050" r="27305" b="27305"/>
                  <wp:docPr id="108615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038" w14:textId="70C1AD75" w:rsidR="00EF1D5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450FC1">
      <w:pPr>
        <w:pStyle w:val="ListParagraph"/>
        <w:numPr>
          <w:ilvl w:val="0"/>
          <w:numId w:val="7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3E9998DE" w:rsidR="005656E7" w:rsidRPr="00FC666F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24A2B">
        <w:rPr>
          <w:rFonts w:cs="Arial"/>
          <w:lang w:val="en-US"/>
        </w:rPr>
        <w:t>beto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450FC1">
      <w:pPr>
        <w:pStyle w:val="ListParagraph"/>
        <w:numPr>
          <w:ilvl w:val="0"/>
          <w:numId w:val="17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450FC1">
      <w:pPr>
        <w:pStyle w:val="ListParagraph"/>
        <w:numPr>
          <w:ilvl w:val="0"/>
          <w:numId w:val="7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proofErr w:type="gramEnd"/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5B06AC1B" w:rsidR="00D23BD7" w:rsidRDefault="001422A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Lantai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dinding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truksi</w:t>
      </w:r>
      <w:proofErr w:type="spellEnd"/>
      <w:r>
        <w:rPr>
          <w:rFonts w:cs="Arial"/>
          <w:lang w:val="en-US"/>
        </w:rPr>
        <w:t xml:space="preserve"> atap.</w:t>
      </w:r>
    </w:p>
    <w:p w14:paraId="2A057907" w14:textId="0AC3EFAC" w:rsidR="001422A7" w:rsidRPr="00FC666F" w:rsidRDefault="001422A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uhu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ua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enuh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tentu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da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irkul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dar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aik</w:t>
      </w:r>
      <w:proofErr w:type="spellEnd"/>
      <w:r>
        <w:rPr>
          <w:rFonts w:cs="Arial"/>
          <w:lang w:val="en-US"/>
        </w:rPr>
        <w:t>.</w:t>
      </w:r>
    </w:p>
    <w:p w14:paraId="76BC3983" w14:textId="46609061" w:rsidR="00EF1D5F" w:rsidRDefault="00D23BD7" w:rsidP="00450FC1">
      <w:pPr>
        <w:pStyle w:val="ListParagraph"/>
        <w:numPr>
          <w:ilvl w:val="0"/>
          <w:numId w:val="18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proofErr w:type="gramEnd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7B10E5C0" w14:textId="1433D0B3" w:rsidR="00425AC0" w:rsidRDefault="00425AC0" w:rsidP="00425AC0">
      <w:pPr>
        <w:tabs>
          <w:tab w:val="left" w:pos="5760"/>
        </w:tabs>
        <w:rPr>
          <w:rFonts w:cs="Arial"/>
          <w:lang w:val="en-US"/>
        </w:rPr>
      </w:pPr>
    </w:p>
    <w:p w14:paraId="365711AE" w14:textId="77777777" w:rsidR="0068342F" w:rsidRDefault="0068342F" w:rsidP="00425AC0">
      <w:pPr>
        <w:tabs>
          <w:tab w:val="left" w:pos="5760"/>
        </w:tabs>
        <w:rPr>
          <w:rFonts w:cs="Arial"/>
          <w:lang w:val="en-US"/>
        </w:rPr>
        <w:sectPr w:rsidR="0068342F" w:rsidSect="00425AC0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2268"/>
      </w:tblGrid>
      <w:tr w:rsidR="004402CE" w:rsidRPr="00AA5FD6" w14:paraId="3E046A9C" w14:textId="77777777" w:rsidTr="004402CE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54E1C00" w14:textId="31919FF2" w:rsidR="0068342F" w:rsidRPr="00AA5FD6" w:rsidRDefault="004402CE" w:rsidP="008A6DBC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lastRenderedPageBreak/>
              <w:drawing>
                <wp:inline distT="0" distB="0" distL="0" distR="0" wp14:anchorId="3AB1CD59" wp14:editId="0948ACFF">
                  <wp:extent cx="1440000" cy="415290"/>
                  <wp:effectExtent l="0" t="0" r="8255" b="3810"/>
                  <wp:docPr id="1086159395" name="Picture 1086159395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6094F308" w14:textId="77777777" w:rsidR="0068342F" w:rsidRPr="00AA5FD6" w:rsidRDefault="0068342F" w:rsidP="008A6DBC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4D3C5B3D" w14:textId="77777777" w:rsidR="0068342F" w:rsidRDefault="0068342F" w:rsidP="008A6DB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1F850B21" w14:textId="77777777" w:rsidR="0068342F" w:rsidRPr="00AA5FD6" w:rsidRDefault="0068342F" w:rsidP="008A6DBC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4E08ADE8" w14:textId="77777777" w:rsidR="0068342F" w:rsidRPr="00AA5FD6" w:rsidRDefault="0068342F" w:rsidP="008A6DBC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4402CE" w:rsidRPr="00AA5FD6" w14:paraId="6056B5CA" w14:textId="77777777" w:rsidTr="004402CE">
        <w:tc>
          <w:tcPr>
            <w:tcW w:w="2972" w:type="dxa"/>
            <w:vMerge w:val="restart"/>
            <w:vAlign w:val="center"/>
          </w:tcPr>
          <w:p w14:paraId="4A7AA788" w14:textId="4E236E39" w:rsidR="0068342F" w:rsidRPr="00AA5FD6" w:rsidRDefault="0068342F" w:rsidP="008A6DBC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 w:rsidR="004402CE"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 w:rsidR="004402CE"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693" w:type="dxa"/>
          </w:tcPr>
          <w:p w14:paraId="5E79E379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05187559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2268" w:type="dxa"/>
          </w:tcPr>
          <w:p w14:paraId="165A8963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6</w:t>
            </w:r>
          </w:p>
          <w:p w14:paraId="2A555B54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</w:p>
          <w:p w14:paraId="279D807B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4402CE" w:rsidRPr="00AA5FD6" w14:paraId="54731457" w14:textId="77777777" w:rsidTr="004402CE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7988EEAE" w14:textId="77777777" w:rsidR="0068342F" w:rsidRPr="00AA5FD6" w:rsidRDefault="0068342F" w:rsidP="008A6DBC">
            <w:pPr>
              <w:rPr>
                <w:rFonts w:cstheme="minorHAnsi"/>
                <w:szCs w:val="24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539836C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  <w:p w14:paraId="5A738399" w14:textId="77777777" w:rsidR="0068342F" w:rsidRDefault="0068342F" w:rsidP="008A6DBC">
            <w:pPr>
              <w:rPr>
                <w:rFonts w:cstheme="minorHAnsi"/>
                <w:szCs w:val="24"/>
                <w:lang w:val="en-US"/>
              </w:rPr>
            </w:pPr>
          </w:p>
          <w:p w14:paraId="1C8C7BB8" w14:textId="77777777" w:rsidR="0068342F" w:rsidRPr="00AA5FD6" w:rsidRDefault="0068342F" w:rsidP="008A6DBC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EE6B91" w14:paraId="7B41F2FD" w14:textId="77777777" w:rsidTr="004402CE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026EB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02CE" w:rsidRPr="00EE6B91" w14:paraId="061530FC" w14:textId="77777777" w:rsidTr="004402CE">
        <w:tc>
          <w:tcPr>
            <w:tcW w:w="2972" w:type="dxa"/>
            <w:tcBorders>
              <w:top w:val="single" w:sz="4" w:space="0" w:color="auto"/>
            </w:tcBorders>
          </w:tcPr>
          <w:p w14:paraId="2C13CA26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3EDF90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1D133CEE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4402CE" w:rsidRPr="00EE6B91" w14:paraId="0E7423B6" w14:textId="77777777" w:rsidTr="004402CE">
        <w:tc>
          <w:tcPr>
            <w:tcW w:w="2972" w:type="dxa"/>
          </w:tcPr>
          <w:p w14:paraId="7604E1B3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34538C09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0430006D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08D1031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EB30349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3491FF68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6000043B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gridSpan w:val="2"/>
          </w:tcPr>
          <w:p w14:paraId="7BAF4843" w14:textId="77777777" w:rsidR="0068342F" w:rsidRPr="00DD6252" w:rsidRDefault="0068342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4402CE" w:rsidRPr="00EE6B91" w14:paraId="2F4D3C52" w14:textId="77777777" w:rsidTr="004402CE">
        <w:tc>
          <w:tcPr>
            <w:tcW w:w="2972" w:type="dxa"/>
          </w:tcPr>
          <w:p w14:paraId="188AA9DA" w14:textId="77777777" w:rsidR="0068342F" w:rsidRPr="00DD6252" w:rsidRDefault="0068342F" w:rsidP="008A6DBC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1AA2D488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828" w:type="dxa"/>
            <w:gridSpan w:val="2"/>
          </w:tcPr>
          <w:p w14:paraId="73C0320E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4402CE" w:rsidRPr="00EE6B91" w14:paraId="70E56733" w14:textId="77777777" w:rsidTr="004402CE">
        <w:tc>
          <w:tcPr>
            <w:tcW w:w="2972" w:type="dxa"/>
          </w:tcPr>
          <w:p w14:paraId="410FEBBB" w14:textId="77777777" w:rsidR="0068342F" w:rsidRPr="00DD6252" w:rsidRDefault="0068342F" w:rsidP="008A6DBC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1AD34BE3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14:paraId="37130CF8" w14:textId="77777777" w:rsidR="0068342F" w:rsidRPr="00DD6252" w:rsidRDefault="0068342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2BB4F8F4" w14:textId="77777777" w:rsidR="0068342F" w:rsidRDefault="0068342F" w:rsidP="0068342F">
      <w:pPr>
        <w:rPr>
          <w:rFonts w:cstheme="minorHAnsi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68342F" w:rsidRPr="00AA5FD6" w14:paraId="6935B1EF" w14:textId="77777777" w:rsidTr="004402CE">
        <w:tc>
          <w:tcPr>
            <w:tcW w:w="2972" w:type="dxa"/>
          </w:tcPr>
          <w:p w14:paraId="58BF71FF" w14:textId="77777777" w:rsidR="0068342F" w:rsidRPr="00AA5FD6" w:rsidRDefault="0068342F" w:rsidP="008A6DBC">
            <w:pPr>
              <w:pStyle w:val="BodyText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o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s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d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3"/>
                <w:szCs w:val="24"/>
              </w:rPr>
              <w:t>T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gap Da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t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nanggul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n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L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im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b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h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7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B3</w:t>
            </w:r>
          </w:p>
          <w:p w14:paraId="438516CF" w14:textId="77777777" w:rsidR="0068342F" w:rsidRPr="00AA5FD6" w:rsidRDefault="0068342F" w:rsidP="008A6DBC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6521" w:type="dxa"/>
          </w:tcPr>
          <w:p w14:paraId="63C8CE80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proofErr w:type="gram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a</w:t>
            </w:r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S</w:t>
            </w:r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 xml:space="preserve">3,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i</w:t>
            </w:r>
            <w:proofErr w:type="spellEnd"/>
            <w:r w:rsidRPr="00AA5FD6">
              <w:rPr>
                <w:rFonts w:eastAsia="Arial" w:cstheme="minorHAnsi"/>
                <w:spacing w:val="12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A</w:t>
            </w:r>
            <w:r w:rsidRPr="00AA5FD6">
              <w:rPr>
                <w:rFonts w:eastAsia="Arial" w:cstheme="minorHAnsi"/>
                <w:spacing w:val="2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15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or</w:t>
            </w:r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/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un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/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bu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9A6F365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1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proofErr w:type="spellEnd"/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i</w:t>
            </w:r>
            <w:proofErr w:type="spellEnd"/>
            <w:r w:rsidRPr="00AA5FD6">
              <w:rPr>
                <w:rFonts w:eastAsia="Arial" w:cstheme="minorHAnsi"/>
                <w:spacing w:val="1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proofErr w:type="gram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  </w:t>
            </w:r>
            <w:proofErr w:type="spellStart"/>
            <w:proofErr w:type="gramEnd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  h</w:t>
            </w:r>
            <w:r w:rsidRPr="00AA5FD6">
              <w:rPr>
                <w:rFonts w:eastAsia="Arial" w:cstheme="minorHAnsi"/>
                <w:spacing w:val="-1"/>
                <w:szCs w:val="24"/>
              </w:rPr>
              <w:t>el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 xml:space="preserve">,  </w:t>
            </w:r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  </w:t>
            </w:r>
            <w:r w:rsidRPr="00AA5FD6">
              <w:rPr>
                <w:rFonts w:eastAsia="Arial" w:cstheme="minorHAnsi"/>
                <w:spacing w:val="1"/>
                <w:szCs w:val="24"/>
              </w:rPr>
              <w:t>boots</w:t>
            </w:r>
            <w:r w:rsidRPr="00AA5FD6">
              <w:rPr>
                <w:rFonts w:eastAsia="Arial"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5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romp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04D43CF1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r</w:t>
            </w:r>
            <w:proofErr w:type="spellEnd"/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proofErr w:type="spellEnd"/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rat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B</w:t>
            </w:r>
            <w:proofErr w:type="gramStart"/>
            <w:r w:rsidRPr="00AA5FD6">
              <w:rPr>
                <w:rFonts w:eastAsia="Arial" w:cstheme="minorHAnsi"/>
                <w:szCs w:val="24"/>
              </w:rPr>
              <w:t>3 :</w:t>
            </w:r>
            <w:proofErr w:type="gramEnd"/>
          </w:p>
          <w:p w14:paraId="5D329575" w14:textId="77777777" w:rsidR="0068342F" w:rsidRPr="00AA5FD6" w:rsidRDefault="0068342F" w:rsidP="008A6DBC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l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:</w:t>
            </w:r>
            <w:proofErr w:type="gramEnd"/>
          </w:p>
          <w:p w14:paraId="789C9446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eras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9F13B6A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3 (H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r</w:t>
            </w:r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g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,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sepatu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 boots, </w:t>
            </w:r>
            <w:proofErr w:type="spellStart"/>
            <w:proofErr w:type="gramStart"/>
            <w:r w:rsidRPr="00AA5FD6">
              <w:rPr>
                <w:rFonts w:eastAsia="Arial" w:cstheme="minorHAnsi"/>
                <w:spacing w:val="-1"/>
                <w:szCs w:val="24"/>
              </w:rPr>
              <w:t>rompi</w:t>
            </w:r>
            <w:proofErr w:type="spellEnd"/>
            <w:r w:rsidRPr="00AA5FD6">
              <w:rPr>
                <w:rFonts w:eastAsia="Arial" w:cstheme="minorHAnsi"/>
                <w:spacing w:val="-1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2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proofErr w:type="gramEnd"/>
          </w:p>
          <w:p w14:paraId="26812042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pu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e</w:t>
            </w:r>
          </w:p>
          <w:p w14:paraId="42BF5A25" w14:textId="77777777" w:rsidR="0068342F" w:rsidRPr="00AA5FD6" w:rsidRDefault="0068342F" w:rsidP="0068342F">
            <w:pPr>
              <w:pStyle w:val="ListParagraph"/>
              <w:numPr>
                <w:ilvl w:val="1"/>
                <w:numId w:val="2"/>
              </w:numPr>
              <w:spacing w:before="0" w:after="0"/>
              <w:ind w:left="732" w:hanging="284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41F212EF" w14:textId="77777777" w:rsidR="0068342F" w:rsidRPr="00AA5FD6" w:rsidRDefault="0068342F" w:rsidP="008A6DBC">
            <w:pPr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lastRenderedPageBreak/>
              <w:t xml:space="preserve">4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osedu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aksanaan</w:t>
            </w:r>
            <w:proofErr w:type="spellEnd"/>
          </w:p>
          <w:p w14:paraId="7ECD3E5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l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3.</w:t>
            </w:r>
          </w:p>
          <w:p w14:paraId="22DCFEC0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Da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i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pacing w:val="-1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a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ai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 xml:space="preserve">y </w:t>
            </w:r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ta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uk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r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a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r w:rsidRPr="00AA5FD6">
              <w:rPr>
                <w:rFonts w:eastAsia="Arial" w:cstheme="minorHAnsi"/>
                <w:spacing w:val="-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r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1325C45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zCs w:val="24"/>
              </w:rPr>
              <w:t>In</w:t>
            </w:r>
            <w:r w:rsidRPr="00AA5FD6">
              <w:rPr>
                <w:rFonts w:eastAsia="Arial" w:cstheme="minorHAnsi"/>
                <w:spacing w:val="1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2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1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r</w:t>
            </w:r>
            <w:proofErr w:type="spellEnd"/>
            <w:r w:rsidRPr="00AA5FD6">
              <w:rPr>
                <w:rFonts w:eastAsia="Arial" w:cstheme="minorHAnsi"/>
                <w:spacing w:val="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h</w:t>
            </w:r>
            <w:r w:rsidRPr="00AA5FD6">
              <w:rPr>
                <w:rFonts w:eastAsia="Arial" w:cstheme="minorHAnsi"/>
                <w:spacing w:val="-2"/>
                <w:szCs w:val="24"/>
              </w:rPr>
              <w:t>w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</w:t>
            </w:r>
            <w:r w:rsidRPr="00AA5FD6">
              <w:rPr>
                <w:rFonts w:eastAsia="Arial" w:cstheme="minorHAnsi"/>
                <w:spacing w:val="-2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di</w:t>
            </w:r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erah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ut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rta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Cs w:val="24"/>
              </w:rPr>
              <w:t>a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2AE95CF3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s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y</w:t>
            </w:r>
            <w:r w:rsidRPr="00AA5FD6">
              <w:rPr>
                <w:rFonts w:eastAsia="Arial" w:cstheme="minorHAnsi"/>
                <w:spacing w:val="-1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 xml:space="preserve">nt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e</w:t>
            </w:r>
            <w:r w:rsidRPr="00AA5FD6">
              <w:rPr>
                <w:rFonts w:eastAsia="Arial" w:cstheme="minorHAnsi"/>
                <w:spacing w:val="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tu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559FA3FA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r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t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Cs w:val="24"/>
              </w:rPr>
              <w:t>j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 xml:space="preserve">orban, </w:t>
            </w:r>
            <w:proofErr w:type="gram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proofErr w:type="gram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0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g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at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u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era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ru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ah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68629585" w14:textId="77777777" w:rsidR="0068342F" w:rsidRPr="00AA5FD6" w:rsidRDefault="0068342F" w:rsidP="00450FC1">
            <w:pPr>
              <w:pStyle w:val="ListParagraph"/>
              <w:numPr>
                <w:ilvl w:val="0"/>
                <w:numId w:val="29"/>
              </w:numPr>
              <w:spacing w:before="3" w:after="0" w:line="360" w:lineRule="auto"/>
              <w:ind w:left="448" w:right="1180" w:hanging="448"/>
              <w:rPr>
                <w:rFonts w:eastAsia="Arial" w:cstheme="minorHAnsi"/>
                <w:szCs w:val="24"/>
              </w:rPr>
            </w:pPr>
            <w:r w:rsidRPr="00AA5FD6">
              <w:rPr>
                <w:rFonts w:eastAsia="Arial" w:cstheme="minorHAnsi"/>
                <w:spacing w:val="-1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</w:t>
            </w:r>
            <w:proofErr w:type="spellEnd"/>
            <w:r w:rsidRPr="00AA5FD6">
              <w:rPr>
                <w:rFonts w:eastAsia="Arial" w:cstheme="minorHAnsi"/>
                <w:spacing w:val="-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r w:rsidRPr="00AA5FD6">
              <w:rPr>
                <w:rFonts w:eastAsia="Arial" w:cstheme="minorHAnsi"/>
                <w:spacing w:val="-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7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p</w:t>
            </w:r>
            <w:proofErr w:type="spellEnd"/>
          </w:p>
          <w:p w14:paraId="290EF825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i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or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v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8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g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3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Cs w:val="24"/>
              </w:rPr>
              <w:t>u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10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pacing w:val="3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h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u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zCs w:val="24"/>
              </w:rPr>
              <w:t>a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-3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Cs w:val="24"/>
              </w:rPr>
              <w:t>al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-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at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.</w:t>
            </w:r>
          </w:p>
          <w:p w14:paraId="3E525B57" w14:textId="77777777" w:rsidR="0068342F" w:rsidRPr="00AA5FD6" w:rsidRDefault="0068342F" w:rsidP="00450FC1">
            <w:pPr>
              <w:pStyle w:val="ListParagraph"/>
              <w:numPr>
                <w:ilvl w:val="0"/>
                <w:numId w:val="30"/>
              </w:numPr>
              <w:spacing w:before="0" w:after="0"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ara</w:t>
            </w:r>
            <w:proofErr w:type="spellEnd"/>
            <w:r w:rsidRPr="00AA5FD6">
              <w:rPr>
                <w:rFonts w:eastAsia="Arial" w:cstheme="minorHAnsi"/>
                <w:spacing w:val="6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i</w:t>
            </w:r>
            <w:r w:rsidRPr="00AA5FD6">
              <w:rPr>
                <w:rFonts w:eastAsia="Arial" w:cstheme="minorHAnsi"/>
                <w:spacing w:val="1"/>
                <w:szCs w:val="24"/>
              </w:rPr>
              <w:t>o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k</w:t>
            </w:r>
            <w:proofErr w:type="spellEnd"/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Cs w:val="24"/>
              </w:rPr>
              <w:t>m</w:t>
            </w:r>
            <w:r w:rsidRPr="00AA5FD6">
              <w:rPr>
                <w:rFonts w:eastAsia="Arial" w:cstheme="minorHAnsi"/>
                <w:szCs w:val="24"/>
              </w:rPr>
              <w:t>erik</w:t>
            </w:r>
            <w:r w:rsidRPr="00AA5FD6">
              <w:rPr>
                <w:rFonts w:eastAsia="Arial" w:cstheme="minorHAnsi"/>
                <w:spacing w:val="6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pacing w:val="1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9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zCs w:val="24"/>
              </w:rPr>
              <w:t>i</w:t>
            </w:r>
            <w:proofErr w:type="spellEnd"/>
            <w:r w:rsidRPr="00AA5FD6">
              <w:rPr>
                <w:rFonts w:eastAsia="Arial" w:cstheme="minorHAnsi"/>
                <w:spacing w:val="4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1"/>
                <w:szCs w:val="24"/>
              </w:rPr>
              <w:t>r</w:t>
            </w:r>
            <w:r w:rsidRPr="00AA5FD6">
              <w:rPr>
                <w:rFonts w:eastAsia="Arial" w:cstheme="minorHAnsi"/>
                <w:szCs w:val="24"/>
              </w:rPr>
              <w:t>ut</w:t>
            </w:r>
            <w:r w:rsidRPr="00AA5FD6">
              <w:rPr>
                <w:rFonts w:eastAsia="Arial" w:cstheme="minorHAnsi"/>
                <w:spacing w:val="-2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terha</w:t>
            </w:r>
            <w:r w:rsidRPr="00AA5FD6">
              <w:rPr>
                <w:rFonts w:eastAsia="Arial" w:cstheme="minorHAnsi"/>
                <w:spacing w:val="1"/>
                <w:szCs w:val="24"/>
              </w:rPr>
              <w:t>d</w:t>
            </w:r>
            <w:r w:rsidRPr="00AA5FD6">
              <w:rPr>
                <w:rFonts w:eastAsia="Arial" w:cstheme="minorHAnsi"/>
                <w:szCs w:val="24"/>
              </w:rPr>
              <w:t>ap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f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li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s</w:t>
            </w:r>
            <w:proofErr w:type="spellEnd"/>
            <w:r w:rsidRPr="00AA5FD6">
              <w:rPr>
                <w:rFonts w:eastAsia="Arial" w:cstheme="minorHAnsi"/>
                <w:spacing w:val="2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p</w:t>
            </w:r>
            <w:r w:rsidRPr="00AA5FD6">
              <w:rPr>
                <w:rFonts w:eastAsia="Arial" w:cstheme="minorHAnsi"/>
                <w:szCs w:val="24"/>
              </w:rPr>
              <w:t>er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Cs w:val="24"/>
              </w:rPr>
              <w:t>t</w:t>
            </w:r>
            <w:r w:rsidRPr="00AA5FD6">
              <w:rPr>
                <w:rFonts w:eastAsia="Arial" w:cstheme="minorHAnsi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3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g</w:t>
            </w:r>
            <w:r w:rsidRPr="00AA5FD6">
              <w:rPr>
                <w:rFonts w:eastAsia="Arial" w:cstheme="minorHAnsi"/>
                <w:spacing w:val="8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2"/>
                <w:szCs w:val="24"/>
              </w:rPr>
              <w:t>b</w:t>
            </w:r>
            <w:r w:rsidRPr="00AA5FD6">
              <w:rPr>
                <w:rFonts w:eastAsia="Arial" w:cstheme="minorHAnsi"/>
                <w:szCs w:val="24"/>
              </w:rPr>
              <w:t>er</w:t>
            </w:r>
            <w:r w:rsidRPr="00AA5FD6">
              <w:rPr>
                <w:rFonts w:eastAsia="Arial" w:cstheme="minorHAnsi"/>
                <w:spacing w:val="4"/>
                <w:szCs w:val="24"/>
              </w:rPr>
              <w:t>k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ta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Cs w:val="24"/>
              </w:rPr>
              <w:t>c</w:t>
            </w:r>
            <w:r w:rsidRPr="00AA5FD6">
              <w:rPr>
                <w:rFonts w:eastAsia="Arial" w:cstheme="minorHAnsi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Cs w:val="24"/>
              </w:rPr>
              <w:t>g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pacing w:val="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Cs w:val="24"/>
              </w:rPr>
              <w:t>i</w:t>
            </w:r>
            <w:r w:rsidRPr="00AA5FD6">
              <w:rPr>
                <w:rFonts w:eastAsia="Arial" w:cstheme="minorHAnsi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</w:t>
            </w:r>
            <w:r w:rsidRPr="00AA5FD6">
              <w:rPr>
                <w:rFonts w:eastAsia="Arial" w:cstheme="minorHAnsi"/>
                <w:spacing w:val="2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Cs w:val="24"/>
              </w:rPr>
              <w:t>e</w:t>
            </w:r>
            <w:r w:rsidRPr="00AA5FD6">
              <w:rPr>
                <w:rFonts w:eastAsia="Arial" w:cstheme="minorHAnsi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>n</w:t>
            </w:r>
            <w:proofErr w:type="spellEnd"/>
            <w:r w:rsidRPr="00AA5FD6">
              <w:rPr>
                <w:rFonts w:eastAsia="Arial" w:cstheme="minorHAnsi"/>
                <w:szCs w:val="24"/>
              </w:rPr>
              <w:t>, d</w:t>
            </w:r>
            <w:r w:rsidRPr="00AA5FD6">
              <w:rPr>
                <w:rFonts w:eastAsia="Arial" w:cstheme="minorHAnsi"/>
                <w:spacing w:val="-1"/>
                <w:szCs w:val="24"/>
              </w:rPr>
              <w:t>a</w:t>
            </w:r>
            <w:r w:rsidRPr="00AA5FD6">
              <w:rPr>
                <w:rFonts w:eastAsia="Arial" w:cstheme="minorHAnsi"/>
                <w:szCs w:val="24"/>
              </w:rPr>
              <w:t xml:space="preserve">n </w:t>
            </w:r>
            <w:proofErr w:type="spellStart"/>
            <w:r w:rsidRPr="00AA5FD6">
              <w:rPr>
                <w:rFonts w:eastAsia="Arial" w:cstheme="minorHAnsi"/>
                <w:position w:val="-1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e</w:t>
            </w:r>
            <w:r w:rsidRPr="00AA5FD6">
              <w:rPr>
                <w:rFonts w:eastAsia="Arial" w:cstheme="minorHAnsi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l</w:t>
            </w:r>
            <w:r w:rsidRPr="00AA5FD6">
              <w:rPr>
                <w:rFonts w:eastAsia="Arial" w:cstheme="minorHAnsi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position w:val="-1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16"/>
                <w:position w:val="-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spacing w:val="3"/>
                <w:position w:val="-1"/>
                <w:szCs w:val="24"/>
              </w:rPr>
              <w:t>k</w:t>
            </w:r>
            <w:r w:rsidRPr="00AA5FD6">
              <w:rPr>
                <w:rFonts w:eastAsia="Arial" w:cstheme="minorHAnsi"/>
                <w:position w:val="-1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an</w:t>
            </w:r>
            <w:proofErr w:type="spellEnd"/>
            <w:r w:rsidRPr="00AA5FD6">
              <w:rPr>
                <w:rFonts w:eastAsia="Arial" w:cstheme="minorHAnsi"/>
                <w:spacing w:val="-7"/>
                <w:position w:val="-1"/>
                <w:szCs w:val="24"/>
              </w:rPr>
              <w:t xml:space="preserve"> </w:t>
            </w:r>
            <w:proofErr w:type="spellStart"/>
            <w:r w:rsidRPr="00AA5FD6">
              <w:rPr>
                <w:rFonts w:eastAsia="Arial" w:cstheme="minorHAnsi"/>
                <w:position w:val="-1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position w:val="-1"/>
                <w:szCs w:val="24"/>
              </w:rPr>
              <w:t>r</w:t>
            </w:r>
            <w:r w:rsidRPr="00AA5FD6">
              <w:rPr>
                <w:rFonts w:eastAsia="Arial" w:cstheme="minorHAnsi"/>
                <w:position w:val="-1"/>
                <w:szCs w:val="24"/>
              </w:rPr>
              <w:t>ur</w:t>
            </w:r>
            <w:r w:rsidRPr="00AA5FD6">
              <w:rPr>
                <w:rFonts w:eastAsia="Arial" w:cstheme="minorHAnsi"/>
                <w:spacing w:val="3"/>
                <w:position w:val="-1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Cs w:val="24"/>
              </w:rPr>
              <w:t>t</w:t>
            </w:r>
            <w:proofErr w:type="spellEnd"/>
          </w:p>
          <w:p w14:paraId="7886DF69" w14:textId="77777777" w:rsidR="0068342F" w:rsidRPr="00AA5FD6" w:rsidRDefault="0068342F" w:rsidP="008A6DBC">
            <w:pPr>
              <w:spacing w:line="359" w:lineRule="auto"/>
              <w:ind w:left="448" w:right="389" w:hanging="448"/>
              <w:rPr>
                <w:rFonts w:eastAsia="Arial" w:cstheme="minorHAnsi"/>
                <w:szCs w:val="24"/>
              </w:rPr>
            </w:pPr>
          </w:p>
        </w:tc>
      </w:tr>
      <w:tr w:rsidR="0068342F" w:rsidRPr="00AA5FD6" w14:paraId="7A640BE3" w14:textId="77777777" w:rsidTr="004402CE">
        <w:tc>
          <w:tcPr>
            <w:tcW w:w="2972" w:type="dxa"/>
          </w:tcPr>
          <w:p w14:paraId="4BF80227" w14:textId="77777777" w:rsidR="0068342F" w:rsidRPr="00AA5FD6" w:rsidRDefault="0068342F" w:rsidP="008A6DBC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521" w:type="dxa"/>
          </w:tcPr>
          <w:p w14:paraId="0477745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masa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signage di area yang </w:t>
            </w:r>
            <w:proofErr w:type="spellStart"/>
            <w:r w:rsidRPr="00AA5FD6">
              <w:rPr>
                <w:rFonts w:cstheme="minorHAnsi"/>
                <w:szCs w:val="24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</w:p>
          <w:p w14:paraId="75B66C0A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identifik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lih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</w:rPr>
              <w:t>diantaran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:</w:t>
            </w:r>
            <w:proofErr w:type="gramEnd"/>
          </w:p>
          <w:p w14:paraId="725BBE4E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Berap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ny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44A0AE25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lastRenderedPageBreak/>
              <w:t>Penyeb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jadin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6345AC5D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</w:rPr>
              <w:t xml:space="preserve">Material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bus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berasap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bakar</w:t>
            </w:r>
            <w:proofErr w:type="spellEnd"/>
          </w:p>
          <w:p w14:paraId="02F24D59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</w:rPr>
              <w:t>tangk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da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label </w:t>
            </w:r>
            <w:proofErr w:type="spellStart"/>
            <w:r w:rsidRPr="00AA5FD6">
              <w:rPr>
                <w:rFonts w:cstheme="minorHAnsi"/>
                <w:szCs w:val="24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dak</w:t>
            </w:r>
            <w:proofErr w:type="spellEnd"/>
          </w:p>
          <w:p w14:paraId="248DEF7A" w14:textId="77777777" w:rsidR="0068342F" w:rsidRPr="00AA5FD6" w:rsidRDefault="0068342F" w:rsidP="00450F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Identifik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ngk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imbulkan</w:t>
            </w:r>
            <w:proofErr w:type="spellEnd"/>
          </w:p>
          <w:p w14:paraId="7428F23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ambi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tunju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da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material safety data sheet (MSDS) </w:t>
            </w:r>
            <w:proofErr w:type="spellStart"/>
            <w:r w:rsidRPr="00AA5FD6">
              <w:rPr>
                <w:rFonts w:cstheme="minorHAnsi"/>
                <w:szCs w:val="24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ngk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imbul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</w:p>
          <w:p w14:paraId="61E1F39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yiap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yait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Spill Kit</w:t>
            </w:r>
          </w:p>
          <w:p w14:paraId="344BA5C7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ngk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552391AB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09826CF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enuh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lak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7815BD4B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b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ngkap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gal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sperim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bagaiberi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750BEE3D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w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vid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eri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silita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i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mbah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er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65BF8E12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en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ju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tat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boratoriu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00BA48BF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etahu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058572B3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u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6B8DF00D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be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bel. </w:t>
            </w:r>
          </w:p>
          <w:p w14:paraId="3F3F22CF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o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d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42731FE" w14:textId="77777777" w:rsidR="0068342F" w:rsidRPr="00AA5FD6" w:rsidRDefault="0068342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1EB5D277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lompo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yusuna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4057D601" w14:textId="77777777" w:rsidR="0068342F" w:rsidRPr="00AA5FD6" w:rsidRDefault="0068342F" w:rsidP="00450FC1">
            <w:pPr>
              <w:pStyle w:val="TableParagraph"/>
              <w:numPr>
                <w:ilvl w:val="3"/>
                <w:numId w:val="32"/>
              </w:numPr>
              <w:spacing w:before="0"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a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ml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sua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butu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04B9B5B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ngk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ranc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hus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atuh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tu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nternasiona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ib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Perusahaan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Lembaga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mas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lastRenderedPageBreak/>
              <w:t>pesaw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b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irim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proofErr w:type="gram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lat </w:t>
            </w:r>
            <w:proofErr w:type="spellStart"/>
            <w:r w:rsidRPr="00AA5FD6">
              <w:rPr>
                <w:rFonts w:cstheme="minorHAnsi"/>
                <w:szCs w:val="24"/>
              </w:rPr>
              <w:t>Pelind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(APD) </w:t>
            </w:r>
            <w:proofErr w:type="spellStart"/>
            <w:r w:rsidRPr="00AA5FD6">
              <w:rPr>
                <w:rFonts w:cstheme="minorHAnsi"/>
                <w:szCs w:val="24"/>
              </w:rPr>
              <w:t>sepert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masker, </w:t>
            </w:r>
            <w:proofErr w:type="spellStart"/>
            <w:r w:rsidRPr="00AA5FD6">
              <w:rPr>
                <w:rFonts w:cstheme="minorHAnsi"/>
                <w:szCs w:val="24"/>
              </w:rPr>
              <w:t>sar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safety shoes</w:t>
            </w:r>
          </w:p>
          <w:p w14:paraId="637DD12D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yerap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tum</w:t>
            </w:r>
            <w:r w:rsidRPr="00AA5FD6">
              <w:rPr>
                <w:rFonts w:cstheme="minorHAnsi"/>
                <w:szCs w:val="24"/>
                <w:lang w:val="en-US"/>
              </w:rPr>
              <w:t>p</w:t>
            </w:r>
            <w:proofErr w:type="spellStart"/>
            <w:r w:rsidRPr="00AA5FD6">
              <w:rPr>
                <w:rFonts w:cstheme="minorHAnsi"/>
                <w:szCs w:val="24"/>
              </w:rPr>
              <w:t>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media yang </w:t>
            </w:r>
            <w:proofErr w:type="spellStart"/>
            <w:r w:rsidRPr="00AA5FD6">
              <w:rPr>
                <w:rFonts w:cstheme="minorHAnsi"/>
                <w:szCs w:val="24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siapkan</w:t>
            </w:r>
            <w:proofErr w:type="spellEnd"/>
          </w:p>
          <w:p w14:paraId="6CCE8A0E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kumpu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tamp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labe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rsedia</w:t>
            </w:r>
            <w:proofErr w:type="spellEnd"/>
            <w:r w:rsidRPr="00AA5FD6">
              <w:rPr>
                <w:rFonts w:cstheme="minorHAnsi"/>
                <w:szCs w:val="24"/>
              </w:rPr>
              <w:t>.</w:t>
            </w:r>
          </w:p>
          <w:p w14:paraId="4A932BB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</w:rPr>
              <w:t>masi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sis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lap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ai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/ </w:t>
            </w:r>
            <w:proofErr w:type="spellStart"/>
            <w:r w:rsidRPr="00AA5FD6">
              <w:rPr>
                <w:rFonts w:cstheme="minorHAnsi"/>
                <w:szCs w:val="24"/>
              </w:rPr>
              <w:t>k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kas</w:t>
            </w:r>
            <w:proofErr w:type="spellEnd"/>
            <w:r w:rsidRPr="00AA5FD6">
              <w:rPr>
                <w:rFonts w:cstheme="minorHAnsi"/>
                <w:szCs w:val="24"/>
              </w:rPr>
              <w:t>.</w:t>
            </w:r>
          </w:p>
          <w:p w14:paraId="0B007288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</w:rPr>
              <w:t xml:space="preserve">Kain / </w:t>
            </w:r>
            <w:proofErr w:type="spellStart"/>
            <w:r w:rsidRPr="00AA5FD6">
              <w:rPr>
                <w:rFonts w:cstheme="minorHAnsi"/>
                <w:szCs w:val="24"/>
              </w:rPr>
              <w:t>k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k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label</w:t>
            </w:r>
            <w:proofErr w:type="spellEnd"/>
          </w:p>
          <w:p w14:paraId="2B369297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Seluru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Cs w:val="24"/>
              </w:rPr>
              <w:t>dispossibl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</w:rPr>
              <w:t>sekal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aka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) yang </w:t>
            </w:r>
            <w:proofErr w:type="spellStart"/>
            <w:r w:rsidRPr="00AA5FD6">
              <w:rPr>
                <w:rFonts w:cstheme="minorHAnsi"/>
                <w:szCs w:val="24"/>
              </w:rPr>
              <w:t>di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</w:rPr>
              <w:t>dilepas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bua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wadah</w:t>
            </w:r>
            <w:proofErr w:type="spellEnd"/>
          </w:p>
          <w:p w14:paraId="67A273C2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cuc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abun</w:t>
            </w:r>
            <w:proofErr w:type="spellEnd"/>
          </w:p>
          <w:p w14:paraId="5E3FCF90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i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formuli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ap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B3 dan </w:t>
            </w:r>
            <w:proofErr w:type="spellStart"/>
            <w:r w:rsidRPr="00AA5FD6">
              <w:rPr>
                <w:rFonts w:cstheme="minorHAnsi"/>
                <w:szCs w:val="24"/>
              </w:rPr>
              <w:t>diserah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g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jaw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gelola</w:t>
            </w:r>
            <w:proofErr w:type="spellEnd"/>
          </w:p>
          <w:p w14:paraId="510AAB57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Kenal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B3  yang  bocor  dan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lo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215C1541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4A820A0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d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oper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isal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: genset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t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okali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area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absorbent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iar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berap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er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20F874F1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Setelah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erap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absorbent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mas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labe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"BARANG TERKONTAMINASI B3".</w:t>
            </w:r>
          </w:p>
          <w:p w14:paraId="76AAFAB8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tu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se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li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uj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an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bu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adan air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kit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18615564" w14:textId="77777777" w:rsidR="0068342F" w:rsidRPr="00AA5FD6" w:rsidRDefault="0068342F" w:rsidP="00450FC1">
            <w:pPr>
              <w:pStyle w:val="ListParagraph"/>
              <w:numPr>
                <w:ilvl w:val="0"/>
                <w:numId w:val="27"/>
              </w:numPr>
              <w:spacing w:before="0" w:after="0"/>
              <w:ind w:left="448" w:hanging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por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im ERT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iversit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tami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69158A35" w14:textId="77777777" w:rsidR="0068342F" w:rsidRPr="00AA5FD6" w:rsidRDefault="0068342F" w:rsidP="008A6DBC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AA5FD6" w14:paraId="28C4F7FD" w14:textId="77777777" w:rsidTr="004402CE">
        <w:tc>
          <w:tcPr>
            <w:tcW w:w="2972" w:type="dxa"/>
          </w:tcPr>
          <w:p w14:paraId="6B28EE3C" w14:textId="77777777" w:rsidR="0068342F" w:rsidRPr="00AA5FD6" w:rsidRDefault="0068342F" w:rsidP="00C06C72">
            <w:pPr>
              <w:jc w:val="left"/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Jik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521" w:type="dxa"/>
          </w:tcPr>
          <w:p w14:paraId="1C486DD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d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21AB405B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r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al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roko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k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41D095B6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dam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. </w:t>
            </w:r>
          </w:p>
          <w:p w14:paraId="7A0C38D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uli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endal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n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olse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41EE56A5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</w:p>
          <w:p w14:paraId="6F7EC231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lastRenderedPageBreak/>
              <w:t>Jauh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</w:rPr>
              <w:t>mudah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erbaka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umber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</w:p>
          <w:p w14:paraId="6CECD23A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adam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APAR yang </w:t>
            </w:r>
            <w:proofErr w:type="spellStart"/>
            <w:r w:rsidRPr="00AA5FD6">
              <w:rPr>
                <w:rFonts w:cstheme="minorHAnsi"/>
                <w:szCs w:val="24"/>
              </w:rPr>
              <w:t>tersedi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i TPS </w:t>
            </w:r>
          </w:p>
          <w:p w14:paraId="5449E1CC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anajeme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ged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ap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da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berhasi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dipadam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31682A26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evakuas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uju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titik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umpul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0425C1E2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nghubungi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madam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setemp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378BB8EB" w14:textId="77777777" w:rsidR="0068342F" w:rsidRPr="00AA5FD6" w:rsidRDefault="0068342F" w:rsidP="00450FC1">
            <w:pPr>
              <w:pStyle w:val="ListParagraph"/>
              <w:numPr>
                <w:ilvl w:val="0"/>
                <w:numId w:val="26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membuat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lapo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bakar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</w:rPr>
              <w:t>disampaikan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kepad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anggung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jawab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</w:rPr>
              <w:t>pengelola</w:t>
            </w:r>
            <w:proofErr w:type="spellEnd"/>
            <w:r w:rsidRPr="00AA5FD6">
              <w:rPr>
                <w:rFonts w:cstheme="minorHAnsi"/>
                <w:szCs w:val="24"/>
              </w:rPr>
              <w:t xml:space="preserve"> </w:t>
            </w:r>
          </w:p>
          <w:p w14:paraId="0641E398" w14:textId="77777777" w:rsidR="0068342F" w:rsidRPr="00AA5FD6" w:rsidRDefault="0068342F" w:rsidP="008A6DBC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</w:p>
        </w:tc>
      </w:tr>
      <w:tr w:rsidR="0068342F" w:rsidRPr="00AA5FD6" w14:paraId="77B84F9A" w14:textId="77777777" w:rsidTr="004402CE">
        <w:tc>
          <w:tcPr>
            <w:tcW w:w="2972" w:type="dxa"/>
          </w:tcPr>
          <w:p w14:paraId="276A8079" w14:textId="77777777" w:rsidR="0068342F" w:rsidRPr="00AA5FD6" w:rsidRDefault="0068342F" w:rsidP="008A6DBC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Terkena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Terpapar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B3</w:t>
            </w:r>
          </w:p>
          <w:p w14:paraId="3BCF7A73" w14:textId="77777777" w:rsidR="0068342F" w:rsidRPr="00AA5FD6" w:rsidRDefault="0068342F" w:rsidP="008A6DBC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6521" w:type="dxa"/>
          </w:tcPr>
          <w:p w14:paraId="2199551C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>Shower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stafe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/eyewas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pas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oka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</w:t>
            </w:r>
          </w:p>
          <w:p w14:paraId="1262EA04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t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p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make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cu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bil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imi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s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mu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seh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selanjut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.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77B862EF" w14:textId="77777777" w:rsidR="0068342F" w:rsidRPr="00AA5FD6" w:rsidRDefault="0068342F" w:rsidP="00450FC1">
            <w:pPr>
              <w:pStyle w:val="ListParagraph"/>
              <w:numPr>
                <w:ilvl w:val="0"/>
                <w:numId w:val="28"/>
              </w:numPr>
              <w:spacing w:before="0" w:after="0"/>
              <w:ind w:left="448" w:hanging="425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evaluasi</w:t>
            </w:r>
            <w:proofErr w:type="spellEnd"/>
          </w:p>
        </w:tc>
      </w:tr>
      <w:tr w:rsidR="0068342F" w:rsidRPr="00AA5FD6" w14:paraId="1C89E5CD" w14:textId="77777777" w:rsidTr="004402CE">
        <w:tc>
          <w:tcPr>
            <w:tcW w:w="2972" w:type="dxa"/>
          </w:tcPr>
          <w:p w14:paraId="74D2AC9F" w14:textId="77777777" w:rsidR="0068342F" w:rsidRPr="00AA5FD6" w:rsidRDefault="0068342F" w:rsidP="00C06C72">
            <w:pPr>
              <w:jc w:val="left"/>
              <w:rPr>
                <w:rFonts w:cstheme="minorHAnsi"/>
                <w:b/>
                <w:bCs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Pertolongan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521" w:type="dxa"/>
          </w:tcPr>
          <w:p w14:paraId="51353C55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Kontak Kulit</w:t>
            </w:r>
          </w:p>
          <w:p w14:paraId="02586A5D" w14:textId="77777777" w:rsidR="0068342F" w:rsidRPr="00AA5FD6" w:rsidRDefault="0068342F" w:rsidP="0068342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Bilas bagian kulit yang terkena cairan berbahaya dengan</w:t>
            </w: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AA5FD6">
              <w:rPr>
                <w:rFonts w:asciiTheme="minorHAnsi" w:hAnsiTheme="minorHAnsi" w:cstheme="minorHAnsi"/>
                <w:szCs w:val="24"/>
              </w:rPr>
              <w:t>sabun dan air</w:t>
            </w:r>
          </w:p>
          <w:p w14:paraId="14F53154" w14:textId="77777777" w:rsidR="0068342F" w:rsidRPr="00AA5FD6" w:rsidRDefault="0068342F" w:rsidP="0068342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Cuci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akai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kontamin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pakai</w:t>
            </w:r>
            <w:proofErr w:type="spellEnd"/>
          </w:p>
          <w:p w14:paraId="1D721832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Mata</w:t>
            </w:r>
          </w:p>
          <w:p w14:paraId="3D16F4E1" w14:textId="77777777" w:rsidR="0068342F" w:rsidRPr="00AA5FD6" w:rsidRDefault="0068342F" w:rsidP="0068342F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Bilas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–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34BD36DA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idung</w:t>
            </w:r>
            <w:proofErr w:type="spellEnd"/>
          </w:p>
          <w:p w14:paraId="59EE1E3D" w14:textId="77777777" w:rsidR="0068342F" w:rsidRPr="00AA5FD6" w:rsidRDefault="0068342F" w:rsidP="0068342F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hirup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tempa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lapa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uda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ar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sit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usi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al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ing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1F0AEA38" w14:textId="77777777" w:rsidR="0068342F" w:rsidRPr="00AA5FD6" w:rsidRDefault="0068342F" w:rsidP="0068342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lut</w:t>
            </w:r>
            <w:proofErr w:type="spellEnd"/>
          </w:p>
          <w:p w14:paraId="00C83AF1" w14:textId="77777777" w:rsidR="0068342F" w:rsidRPr="00AA5FD6" w:rsidRDefault="0068342F" w:rsidP="008A6DBC">
            <w:pPr>
              <w:pStyle w:val="ListParagraph"/>
              <w:ind w:left="448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tel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usah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muntah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cual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d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nstruk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d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i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in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8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gel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uti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7141B06E" w14:textId="77777777" w:rsidR="0068342F" w:rsidRDefault="0068342F" w:rsidP="0068342F">
      <w:pPr>
        <w:rPr>
          <w:rFonts w:cstheme="minorHAnsi"/>
          <w:szCs w:val="24"/>
          <w:lang w:val="en-US"/>
        </w:rPr>
        <w:sectPr w:rsidR="006834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063230" w14:textId="0D70FE5E" w:rsidR="001422A7" w:rsidRDefault="001422A7" w:rsidP="001422A7">
      <w:pPr>
        <w:tabs>
          <w:tab w:val="left" w:pos="3946"/>
          <w:tab w:val="center" w:pos="4393"/>
        </w:tabs>
        <w:jc w:val="center"/>
        <w:rPr>
          <w:rFonts w:cs="Arial"/>
          <w:b/>
          <w:bCs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Siste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ndeteksi</w:t>
      </w:r>
      <w:proofErr w:type="spellEnd"/>
      <w:r>
        <w:rPr>
          <w:rFonts w:cs="Arial"/>
          <w:b/>
          <w:bCs/>
        </w:rPr>
        <w:t xml:space="preserve"> dan </w:t>
      </w:r>
      <w:proofErr w:type="spellStart"/>
      <w:r>
        <w:rPr>
          <w:rFonts w:cs="Arial"/>
          <w:b/>
          <w:bCs/>
        </w:rPr>
        <w:t>peralata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mada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kebakaran</w:t>
      </w:r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1422A7" w:rsidRPr="00FC666F" w14:paraId="1B9548AA" w14:textId="77777777" w:rsidTr="008A6DBC">
        <w:trPr>
          <w:tblHeader/>
        </w:trPr>
        <w:tc>
          <w:tcPr>
            <w:tcW w:w="629" w:type="dxa"/>
            <w:vAlign w:val="center"/>
          </w:tcPr>
          <w:p w14:paraId="5D139851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3C747EC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F1F032D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03C9920B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66F4686A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4956A218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1422A7" w:rsidRPr="00FC666F" w14:paraId="6377E49F" w14:textId="77777777" w:rsidTr="008A6DBC">
        <w:tc>
          <w:tcPr>
            <w:tcW w:w="629" w:type="dxa"/>
            <w:vAlign w:val="center"/>
          </w:tcPr>
          <w:p w14:paraId="7786CF46" w14:textId="1639895E" w:rsidR="001422A7" w:rsidRPr="00DF6618" w:rsidRDefault="001422A7" w:rsidP="008A6D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09CAAB51" w14:textId="77777777" w:rsidR="001422A7" w:rsidRPr="00DF6618" w:rsidRDefault="001422A7" w:rsidP="008A6DBC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F1AF1B5" w14:textId="77777777" w:rsidR="001422A7" w:rsidRPr="00DF6618" w:rsidRDefault="001422A7" w:rsidP="008A6D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7B777D6" w14:textId="77777777" w:rsidR="001422A7" w:rsidRPr="00FC666F" w:rsidRDefault="001422A7" w:rsidP="008A6DB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247D005F" w14:textId="77777777" w:rsidR="001422A7" w:rsidRPr="00FC666F" w:rsidRDefault="001422A7" w:rsidP="008A6DB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6A83F5C1" w14:textId="77777777" w:rsidR="001422A7" w:rsidRPr="00FC666F" w:rsidRDefault="001422A7" w:rsidP="008A6DB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73A83" wp14:editId="002CA602">
                  <wp:extent cx="1440000" cy="1440000"/>
                  <wp:effectExtent l="0" t="0" r="825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A7" w:rsidRPr="00FC666F" w14:paraId="11AF95E2" w14:textId="77777777" w:rsidTr="008A6DBC">
        <w:tc>
          <w:tcPr>
            <w:tcW w:w="629" w:type="dxa"/>
            <w:vAlign w:val="center"/>
          </w:tcPr>
          <w:p w14:paraId="26CEBA00" w14:textId="38579BF6" w:rsidR="001422A7" w:rsidRPr="00DF6618" w:rsidRDefault="001422A7" w:rsidP="008A6D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63C24F24" w14:textId="34EE3E03" w:rsidR="001422A7" w:rsidRPr="00DF6618" w:rsidRDefault="001422A7" w:rsidP="008A6DBC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422A7">
              <w:rPr>
                <w:rFonts w:cs="Arial"/>
                <w:sz w:val="20"/>
                <w:szCs w:val="20"/>
                <w:lang w:val="en-US"/>
              </w:rPr>
              <w:t>Fire Hydrant</w:t>
            </w:r>
          </w:p>
        </w:tc>
        <w:tc>
          <w:tcPr>
            <w:tcW w:w="1134" w:type="dxa"/>
            <w:vAlign w:val="center"/>
          </w:tcPr>
          <w:p w14:paraId="3062FA4F" w14:textId="2D7ECF2F" w:rsidR="001422A7" w:rsidRPr="00DF6618" w:rsidRDefault="00F434BA" w:rsidP="008A6D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029878F" w14:textId="540FC7B4" w:rsidR="001422A7" w:rsidRPr="00FC666F" w:rsidRDefault="00F434BA" w:rsidP="008A6DB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4425124" w14:textId="6C0F9973" w:rsidR="001422A7" w:rsidRPr="00FC666F" w:rsidRDefault="00F434BA" w:rsidP="008A6DB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madam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2693" w:type="dxa"/>
          </w:tcPr>
          <w:p w14:paraId="6F2FA3E6" w14:textId="5AC9DFC4" w:rsidR="001422A7" w:rsidRDefault="003F1AFF" w:rsidP="008A6D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A3B99" wp14:editId="70ED0471">
                  <wp:extent cx="1440000" cy="1440000"/>
                  <wp:effectExtent l="0" t="0" r="8255" b="8255"/>
                  <wp:docPr id="1086159391" name="Picture 1086159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B195D" w14:textId="77777777" w:rsidR="001422A7" w:rsidRPr="00FC666F" w:rsidRDefault="001422A7" w:rsidP="001422A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</w:p>
    <w:p w14:paraId="2DC9C4B0" w14:textId="77777777" w:rsidR="001422A7" w:rsidRDefault="001422A7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</w:rPr>
      </w:pPr>
    </w:p>
    <w:p w14:paraId="52D30304" w14:textId="1F8287EE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1422A7">
        <w:rPr>
          <w:rFonts w:cs="Arial"/>
          <w:b/>
          <w:bCs/>
          <w:noProof/>
        </w:rPr>
        <w:t>7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19BB235A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47F33C" wp14:editId="524B1FD5">
                  <wp:extent cx="1440000" cy="1440000"/>
                  <wp:effectExtent l="0" t="0" r="8255" b="8255"/>
                  <wp:docPr id="1086159392" name="Picture 108615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60E95CAD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53468" wp14:editId="3E0878A3">
                  <wp:extent cx="1440000" cy="1440000"/>
                  <wp:effectExtent l="0" t="0" r="8255" b="8255"/>
                  <wp:docPr id="1086159393" name="Picture 1086159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68A80DF1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BBC15" wp14:editId="260E341E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17D17512" w:rsidR="00055C17" w:rsidRPr="00FC666F" w:rsidRDefault="003F1AFF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84F639" wp14:editId="5CE6DBDF">
                  <wp:extent cx="1440000" cy="1440000"/>
                  <wp:effectExtent l="0" t="0" r="8255" b="8255"/>
                  <wp:docPr id="1086159394" name="Picture 108615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C8C49E6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BC89B" wp14:editId="59A8F5E1">
                  <wp:extent cx="1800000" cy="18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8" t="62691" r="42999" b="9706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09" w:type="dxa"/>
            <w:vAlign w:val="center"/>
          </w:tcPr>
          <w:p w14:paraId="199E7450" w14:textId="21DE8F5C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6EE0D01D" w14:textId="722E81E1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D397D2F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1847C5F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09C79635" w14:textId="72A40B92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CCFAF" wp14:editId="759838EC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BCCB97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39DC1BE1" w14:textId="27F3A3EF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48E4C6FD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73D8C787" w14:textId="0BB2B679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5E6B6AF8" w14:textId="620EFC46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0EBBC" wp14:editId="7C90711F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4C50ACC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54C24B9D" w14:textId="4E00DACE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11D6F77E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520C94FA" w14:textId="7EE14A67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7BC0D51" w14:textId="23F04303" w:rsidR="00670CB9" w:rsidRPr="00FC666F" w:rsidRDefault="00670CB9" w:rsidP="00670CB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478BA7" wp14:editId="7BBD29A4">
                  <wp:extent cx="1800000" cy="18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5" t="37656" r="13395" b="2345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A3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50001B3F" w:rsidR="006E60A3" w:rsidRPr="00DF6618" w:rsidRDefault="006E60A3" w:rsidP="006E60A3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2F221861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4A0E0892" w:rsidR="006E60A3" w:rsidRPr="00FC666F" w:rsidRDefault="006E60A3" w:rsidP="006E60A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43AE67D6" w:rsidR="006E60A3" w:rsidRPr="00FC666F" w:rsidRDefault="006E60A3" w:rsidP="006E60A3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3525">
              <w:rPr>
                <w:rFonts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703DD3CD" w14:textId="16E16896" w:rsidR="006E60A3" w:rsidRPr="00FC666F" w:rsidRDefault="006E60A3" w:rsidP="006E60A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600E8" wp14:editId="2A0DA9E3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CD3E21" w:rsidRPr="00BA3B8D" w:rsidRDefault="00CD3E21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CD3E21" w:rsidRPr="00BA3B8D" w:rsidRDefault="00CD3E21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450FC1">
      <w:pPr>
        <w:pStyle w:val="Heading2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758A9C5D" w14:textId="690CB1C8" w:rsidR="00170432" w:rsidRDefault="00C73409" w:rsidP="00170432">
      <w:pPr>
        <w:ind w:firstLine="567"/>
        <w:rPr>
          <w:rFonts w:cs="Arial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utama</w:t>
      </w:r>
      <w:proofErr w:type="spellEnd"/>
      <w:r w:rsidR="00170432" w:rsidRPr="00170432">
        <w:rPr>
          <w:rFonts w:cs="Arial"/>
          <w:lang w:val="en-US"/>
        </w:rPr>
        <w:t xml:space="preserve"> yang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di TPS </w:t>
      </w:r>
      <w:proofErr w:type="spellStart"/>
      <w:r w:rsidR="00170432" w:rsidRPr="00170432">
        <w:rPr>
          <w:rFonts w:cs="Arial"/>
          <w:lang w:val="en-US"/>
        </w:rPr>
        <w:t>limbah</w:t>
      </w:r>
      <w:proofErr w:type="spellEnd"/>
      <w:r w:rsidR="00170432" w:rsidRPr="00170432">
        <w:rPr>
          <w:rFonts w:cs="Arial"/>
          <w:lang w:val="en-US"/>
        </w:rPr>
        <w:t xml:space="preserve"> B3,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juga </w:t>
      </w:r>
      <w:proofErr w:type="spellStart"/>
      <w:r w:rsidR="00170432" w:rsidRPr="00170432">
        <w:rPr>
          <w:rFonts w:cs="Arial"/>
          <w:lang w:val="en-US"/>
        </w:rPr>
        <w:t>beberap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pendukung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TPS </w:t>
      </w:r>
      <w:proofErr w:type="spellStart"/>
      <w:r w:rsidR="00170432" w:rsidRPr="00170432">
        <w:rPr>
          <w:rFonts w:cs="Arial"/>
          <w:lang w:val="en-US"/>
        </w:rPr>
        <w:t>diantarany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urai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point </w:t>
      </w:r>
      <w:proofErr w:type="spellStart"/>
      <w:r w:rsidR="00170432" w:rsidRPr="00170432">
        <w:rPr>
          <w:rFonts w:cs="Arial"/>
          <w:lang w:val="en-US"/>
        </w:rPr>
        <w:t>point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sebagai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berikut</w:t>
      </w:r>
      <w:proofErr w:type="spellEnd"/>
      <w:r w:rsidR="00170432" w:rsidRPr="00170432">
        <w:rPr>
          <w:rFonts w:cs="Arial"/>
          <w:lang w:val="en-US"/>
        </w:rPr>
        <w:t>.</w:t>
      </w: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C1826">
        <w:rPr>
          <w:rFonts w:cs="Arial"/>
        </w:rPr>
        <w:t xml:space="preserve"> </w:t>
      </w:r>
    </w:p>
    <w:p w14:paraId="4A8311AC" w14:textId="2F6CE79D" w:rsidR="00530BFD" w:rsidRDefault="009406D5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</w:rPr>
      </w:pPr>
      <w:proofErr w:type="spellStart"/>
      <w:r w:rsidRPr="008D31B5">
        <w:rPr>
          <w:rFonts w:cs="Arial"/>
        </w:rPr>
        <w:lastRenderedPageBreak/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bookmarkEnd w:id="50"/>
      <w:proofErr w:type="spellEnd"/>
      <w:r w:rsidRPr="00FC666F">
        <w:rPr>
          <w:rFonts w:cs="Arial"/>
        </w:rPr>
        <w:t xml:space="preserve"> </w:t>
      </w:r>
      <w:r w:rsidR="00930787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524"/>
        <w:gridCol w:w="1484"/>
        <w:gridCol w:w="1716"/>
      </w:tblGrid>
      <w:tr w:rsidR="00C06C72" w:rsidRPr="00AA5FD6" w14:paraId="769E884C" w14:textId="77777777" w:rsidTr="00C06C72"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68713FE8" w14:textId="1344AF8C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drawing>
                <wp:inline distT="0" distB="0" distL="0" distR="0" wp14:anchorId="4D0F3785" wp14:editId="5BD1C2DB">
                  <wp:extent cx="1440000" cy="415290"/>
                  <wp:effectExtent l="0" t="0" r="8255" b="3810"/>
                  <wp:docPr id="1086159396" name="Picture 1086159396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gridSpan w:val="3"/>
          </w:tcPr>
          <w:p w14:paraId="2B814573" w14:textId="77777777" w:rsidR="00C06C72" w:rsidRDefault="00C06C72" w:rsidP="00C06C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49AC6B55" w14:textId="79F2DCFF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BONGKAR MUAT </w:t>
            </w: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MBAH B3</w:t>
            </w:r>
          </w:p>
        </w:tc>
      </w:tr>
      <w:tr w:rsidR="00C06C72" w:rsidRPr="00AA5FD6" w14:paraId="173FA852" w14:textId="77777777" w:rsidTr="00C06C72">
        <w:tc>
          <w:tcPr>
            <w:tcW w:w="2770" w:type="dxa"/>
            <w:vMerge w:val="restart"/>
            <w:vAlign w:val="center"/>
          </w:tcPr>
          <w:p w14:paraId="3ADFC572" w14:textId="7459A7B7" w:rsidR="00C06C72" w:rsidRPr="00AA5FD6" w:rsidRDefault="00C06C72" w:rsidP="00C06C72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524" w:type="dxa"/>
          </w:tcPr>
          <w:p w14:paraId="35A66761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484" w:type="dxa"/>
          </w:tcPr>
          <w:p w14:paraId="4BD8BA39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1716" w:type="dxa"/>
          </w:tcPr>
          <w:p w14:paraId="546CE935" w14:textId="1A965CE1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</w:t>
            </w:r>
            <w:r>
              <w:rPr>
                <w:rFonts w:cstheme="minorHAnsi"/>
                <w:szCs w:val="24"/>
                <w:lang w:val="en-US"/>
              </w:rPr>
              <w:t>2</w:t>
            </w:r>
          </w:p>
          <w:p w14:paraId="12E5DC43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3F1AFF" w:rsidRPr="00AA5FD6" w14:paraId="7B3A5488" w14:textId="77777777" w:rsidTr="00C06C72">
        <w:tc>
          <w:tcPr>
            <w:tcW w:w="2770" w:type="dxa"/>
            <w:vMerge/>
            <w:tcBorders>
              <w:bottom w:val="single" w:sz="4" w:space="0" w:color="auto"/>
            </w:tcBorders>
            <w:vAlign w:val="center"/>
          </w:tcPr>
          <w:p w14:paraId="00290B30" w14:textId="77777777" w:rsidR="003F1AFF" w:rsidRPr="00AA5FD6" w:rsidRDefault="003F1AFF" w:rsidP="008A6DBC">
            <w:pPr>
              <w:rPr>
                <w:rFonts w:cstheme="minorHAnsi"/>
                <w:szCs w:val="24"/>
              </w:rPr>
            </w:pPr>
          </w:p>
        </w:tc>
        <w:tc>
          <w:tcPr>
            <w:tcW w:w="5724" w:type="dxa"/>
            <w:gridSpan w:val="3"/>
            <w:tcBorders>
              <w:bottom w:val="single" w:sz="4" w:space="0" w:color="auto"/>
            </w:tcBorders>
          </w:tcPr>
          <w:p w14:paraId="6EB04455" w14:textId="75152276" w:rsidR="003F1AFF" w:rsidRPr="00AA5FD6" w:rsidRDefault="003F1AFF" w:rsidP="003F1AFF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3F1AFF" w:rsidRPr="00EE6B91" w14:paraId="6518FED5" w14:textId="77777777" w:rsidTr="00C06C72"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9D5BA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AFF" w:rsidRPr="00EE6B91" w14:paraId="15DD85A2" w14:textId="77777777" w:rsidTr="00C06C72">
        <w:tc>
          <w:tcPr>
            <w:tcW w:w="2770" w:type="dxa"/>
            <w:tcBorders>
              <w:top w:val="single" w:sz="4" w:space="0" w:color="auto"/>
            </w:tcBorders>
          </w:tcPr>
          <w:p w14:paraId="0AF52F69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7B28968C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5F247D08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3F1AFF" w:rsidRPr="00EE6B91" w14:paraId="603D7E20" w14:textId="77777777" w:rsidTr="00C06C72">
        <w:tc>
          <w:tcPr>
            <w:tcW w:w="2770" w:type="dxa"/>
          </w:tcPr>
          <w:p w14:paraId="6E5C56A4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4B3A8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D2B65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682BB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20CE4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53FDA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25FF4A71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4DD78606" w14:textId="77777777" w:rsidR="003F1AFF" w:rsidRPr="00DD6252" w:rsidRDefault="003F1AFF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AFF" w:rsidRPr="00EE6B91" w14:paraId="35F4041D" w14:textId="77777777" w:rsidTr="00C06C72">
        <w:tc>
          <w:tcPr>
            <w:tcW w:w="2770" w:type="dxa"/>
          </w:tcPr>
          <w:p w14:paraId="321C8BAF" w14:textId="77777777" w:rsidR="003F1AFF" w:rsidRPr="00DD6252" w:rsidRDefault="003F1AFF" w:rsidP="008A6DBC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524" w:type="dxa"/>
          </w:tcPr>
          <w:p w14:paraId="0C278E4C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200" w:type="dxa"/>
            <w:gridSpan w:val="2"/>
          </w:tcPr>
          <w:p w14:paraId="648AA54A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3F1AFF" w:rsidRPr="00EE6B91" w14:paraId="1A432C2E" w14:textId="77777777" w:rsidTr="00C06C72">
        <w:tc>
          <w:tcPr>
            <w:tcW w:w="2770" w:type="dxa"/>
          </w:tcPr>
          <w:p w14:paraId="6D4EAC84" w14:textId="77777777" w:rsidR="003F1AFF" w:rsidRPr="00DD6252" w:rsidRDefault="003F1AFF" w:rsidP="008A6DBC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524" w:type="dxa"/>
          </w:tcPr>
          <w:p w14:paraId="7E3D37F0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</w:tcPr>
          <w:p w14:paraId="0D97F949" w14:textId="77777777" w:rsidR="003F1AFF" w:rsidRPr="00DD6252" w:rsidRDefault="003F1AFF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1E029F34" w14:textId="77777777" w:rsidR="003F1AFF" w:rsidRDefault="003F1AFF" w:rsidP="003F1AFF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3F1AFF" w:rsidRPr="00AA5FD6" w14:paraId="3C47EA7E" w14:textId="77777777" w:rsidTr="002B22D3">
        <w:tc>
          <w:tcPr>
            <w:tcW w:w="2972" w:type="dxa"/>
          </w:tcPr>
          <w:p w14:paraId="65A25419" w14:textId="77777777" w:rsidR="003F1AFF" w:rsidRPr="00AA5FD6" w:rsidRDefault="003F1AFF" w:rsidP="008A6DBC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Bongkar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Muat</w:t>
            </w:r>
            <w:proofErr w:type="spell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>Limbah</w:t>
            </w:r>
            <w:proofErr w:type="spellEnd"/>
            <w:proofErr w:type="gramEnd"/>
            <w:r w:rsidRPr="00AA5FD6">
              <w:rPr>
                <w:rFonts w:cstheme="minorHAnsi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5528" w:type="dxa"/>
          </w:tcPr>
          <w:p w14:paraId="1F81247E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309" w:hanging="30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rangk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3861AE58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Gun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lindung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66A452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05EAD0B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eb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lengkap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eksperim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bagaiberi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C54D7A4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mil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dividu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mbah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nta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am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DE17109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en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catat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aboratorium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4CBA6AE4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ompone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ut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etahu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26A39A26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imbu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D5D7E2A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letak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wad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ber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label. </w:t>
            </w:r>
          </w:p>
          <w:p w14:paraId="36BE13B5" w14:textId="77777777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okas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6541A91C" w14:textId="1157AE58" w:rsidR="003F1AFF" w:rsidRPr="003F1AFF" w:rsidRDefault="003F1AFF" w:rsidP="00450FC1">
            <w:pPr>
              <w:pStyle w:val="TableParagraph"/>
              <w:numPr>
                <w:ilvl w:val="0"/>
                <w:numId w:val="33"/>
              </w:numPr>
              <w:spacing w:before="0" w:after="6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30192E1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lompo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yusunannya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E6C974F" w14:textId="77777777" w:rsidR="003F1AFF" w:rsidRPr="003F1AFF" w:rsidRDefault="003F1AFF" w:rsidP="00450FC1">
            <w:pPr>
              <w:pStyle w:val="TableParagraph"/>
              <w:numPr>
                <w:ilvl w:val="3"/>
                <w:numId w:val="34"/>
              </w:numPr>
              <w:spacing w:before="0" w:after="60" w:line="276" w:lineRule="auto"/>
              <w:ind w:left="297" w:hanging="29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Timbang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er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limbah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pengangkut</w:t>
            </w:r>
            <w:proofErr w:type="spellEnd"/>
            <w:r w:rsidRPr="003F1AF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6F575CE" w14:textId="77777777" w:rsidR="003F1AFF" w:rsidRPr="003F1AFF" w:rsidRDefault="003F1AFF" w:rsidP="00450FC1">
            <w:pPr>
              <w:pStyle w:val="ListParagraph"/>
              <w:numPr>
                <w:ilvl w:val="3"/>
                <w:numId w:val="34"/>
              </w:numPr>
              <w:spacing w:before="0" w:after="0"/>
              <w:ind w:left="312" w:hanging="312"/>
              <w:rPr>
                <w:rFonts w:cs="Arial"/>
                <w:szCs w:val="24"/>
                <w:lang w:val="en-US"/>
              </w:rPr>
            </w:pPr>
            <w:proofErr w:type="spellStart"/>
            <w:r w:rsidRPr="003F1AFF">
              <w:rPr>
                <w:rFonts w:cs="Arial"/>
                <w:szCs w:val="24"/>
                <w:lang w:val="en-US"/>
              </w:rPr>
              <w:t>Angkut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dirancang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husus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yang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matuhi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eratur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internasional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.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Jang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guna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kendara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ribadi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, Perusahaan,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Lembaga (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pesawat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terbang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),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untuk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mengirimk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ahan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3F1AFF">
              <w:rPr>
                <w:rFonts w:cs="Arial"/>
                <w:szCs w:val="24"/>
                <w:lang w:val="en-US"/>
              </w:rPr>
              <w:t>berbahaya</w:t>
            </w:r>
            <w:proofErr w:type="spellEnd"/>
            <w:r w:rsidRPr="003F1AFF">
              <w:rPr>
                <w:rFonts w:cs="Arial"/>
                <w:szCs w:val="24"/>
                <w:lang w:val="en-US"/>
              </w:rPr>
              <w:t>.</w:t>
            </w:r>
          </w:p>
          <w:p w14:paraId="41B5644F" w14:textId="77777777" w:rsidR="003F1AFF" w:rsidRPr="003F1AFF" w:rsidRDefault="003F1AFF" w:rsidP="008A6DBC">
            <w:pPr>
              <w:pStyle w:val="ListParagraph"/>
              <w:ind w:left="448"/>
              <w:rPr>
                <w:rFonts w:cs="Arial"/>
                <w:szCs w:val="24"/>
                <w:lang w:val="en-US"/>
              </w:rPr>
            </w:pPr>
          </w:p>
          <w:p w14:paraId="66D609EE" w14:textId="77777777" w:rsidR="003F1AFF" w:rsidRPr="00AA5FD6" w:rsidRDefault="003F1AFF" w:rsidP="008A6DBC">
            <w:pPr>
              <w:pStyle w:val="TableParagraph"/>
              <w:spacing w:after="60" w:line="276" w:lineRule="auto"/>
              <w:ind w:left="65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F1C6BBC" w14:textId="77777777" w:rsidR="003F1AFF" w:rsidRDefault="003F1AFF" w:rsidP="003F1AFF"/>
    <w:p w14:paraId="71AD0056" w14:textId="0995D44B" w:rsidR="00170432" w:rsidRDefault="003F1AFF" w:rsidP="003F1AFF">
      <w:pPr>
        <w:tabs>
          <w:tab w:val="left" w:pos="3686"/>
        </w:tabs>
        <w:spacing w:before="0"/>
        <w:ind w:left="720" w:firstLine="720"/>
        <w:rPr>
          <w:rFonts w:cs="Arial"/>
        </w:rPr>
      </w:pPr>
      <w:r>
        <w:rPr>
          <w:rFonts w:cs="Arial"/>
        </w:rPr>
        <w:t xml:space="preserve">Adapun </w:t>
      </w:r>
      <w:proofErr w:type="spellStart"/>
      <w:r w:rsidR="00170432" w:rsidRPr="00FC666F">
        <w:rPr>
          <w:rFonts w:cs="Arial"/>
        </w:rPr>
        <w:t>Fasilitas</w:t>
      </w:r>
      <w:proofErr w:type="spellEnd"/>
      <w:r w:rsidR="00170432" w:rsidRPr="00FC666F">
        <w:rPr>
          <w:rFonts w:cs="Arial"/>
        </w:rPr>
        <w:t xml:space="preserve"> </w:t>
      </w:r>
      <w:proofErr w:type="spellStart"/>
      <w:r w:rsidR="00170432" w:rsidRPr="00FC666F">
        <w:rPr>
          <w:rFonts w:cs="Arial"/>
        </w:rPr>
        <w:t>Pendukung</w:t>
      </w:r>
      <w:proofErr w:type="spellEnd"/>
      <w:r w:rsidR="00170432" w:rsidRPr="00FC666F">
        <w:rPr>
          <w:rFonts w:cs="Arial"/>
        </w:rPr>
        <w:t xml:space="preserve"> yang </w:t>
      </w:r>
      <w:proofErr w:type="spellStart"/>
      <w:r w:rsidR="00170432" w:rsidRPr="00FC666F">
        <w:rPr>
          <w:rFonts w:cs="Arial"/>
        </w:rPr>
        <w:t>terdapat</w:t>
      </w:r>
      <w:proofErr w:type="spellEnd"/>
      <w:r w:rsidR="00170432" w:rsidRPr="00FC666F">
        <w:rPr>
          <w:rFonts w:cs="Arial"/>
        </w:rPr>
        <w:t xml:space="preserve"> </w:t>
      </w:r>
      <w:r>
        <w:rPr>
          <w:rFonts w:cs="Arial"/>
        </w:rPr>
        <w:t xml:space="preserve">pada SOP </w:t>
      </w:r>
      <w:proofErr w:type="spellStart"/>
      <w:r>
        <w:rPr>
          <w:rFonts w:cs="Arial"/>
        </w:rPr>
        <w:t>Bongk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at</w:t>
      </w:r>
      <w:proofErr w:type="spellEnd"/>
      <w:r w:rsidR="00170432" w:rsidRPr="00FC666F">
        <w:rPr>
          <w:rFonts w:cs="Arial"/>
        </w:rPr>
        <w:t xml:space="preserve"> </w:t>
      </w:r>
      <w:proofErr w:type="spellStart"/>
      <w:proofErr w:type="gramStart"/>
      <w:r w:rsidR="00170432" w:rsidRPr="00FC666F">
        <w:rPr>
          <w:rFonts w:cs="Arial"/>
        </w:rPr>
        <w:t>meliputi</w:t>
      </w:r>
      <w:proofErr w:type="spellEnd"/>
      <w:r w:rsidR="00170432" w:rsidRPr="00FC666F">
        <w:rPr>
          <w:rFonts w:cs="Arial"/>
        </w:rPr>
        <w:t xml:space="preserve"> :</w:t>
      </w:r>
      <w:proofErr w:type="gramEnd"/>
    </w:p>
    <w:p w14:paraId="418E2445" w14:textId="0520EB82" w:rsidR="00F434BA" w:rsidRDefault="00F434BA" w:rsidP="00F434BA">
      <w:pPr>
        <w:spacing w:before="0"/>
        <w:ind w:left="720"/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3F1AF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Fasilita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Bongka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u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262"/>
      </w:tblGrid>
      <w:tr w:rsidR="00F434BA" w14:paraId="0A4C3154" w14:textId="77777777" w:rsidTr="00B0281E">
        <w:trPr>
          <w:trHeight w:val="340"/>
        </w:trPr>
        <w:tc>
          <w:tcPr>
            <w:tcW w:w="551" w:type="dxa"/>
          </w:tcPr>
          <w:p w14:paraId="7C8BCBED" w14:textId="24924BFE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No</w:t>
            </w:r>
          </w:p>
        </w:tc>
        <w:tc>
          <w:tcPr>
            <w:tcW w:w="4961" w:type="dxa"/>
            <w:vAlign w:val="center"/>
          </w:tcPr>
          <w:p w14:paraId="1A1B3BE3" w14:textId="47E4DCA8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A4A83">
              <w:rPr>
                <w:rFonts w:cs="Arial"/>
                <w:b/>
                <w:bCs/>
              </w:rPr>
              <w:t>Fasilitas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Bongkar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Muat</w:t>
            </w:r>
            <w:proofErr w:type="spellEnd"/>
          </w:p>
        </w:tc>
        <w:tc>
          <w:tcPr>
            <w:tcW w:w="2262" w:type="dxa"/>
            <w:vAlign w:val="center"/>
          </w:tcPr>
          <w:p w14:paraId="21D52DD6" w14:textId="7E541E30" w:rsidR="00F434BA" w:rsidRPr="00BA4A83" w:rsidRDefault="00F434BA" w:rsidP="00B0281E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Gambar</w:t>
            </w:r>
          </w:p>
        </w:tc>
      </w:tr>
      <w:tr w:rsidR="00F434BA" w14:paraId="65D80982" w14:textId="77777777" w:rsidTr="003F1AFF">
        <w:trPr>
          <w:trHeight w:val="20"/>
        </w:trPr>
        <w:tc>
          <w:tcPr>
            <w:tcW w:w="551" w:type="dxa"/>
          </w:tcPr>
          <w:p w14:paraId="280D1B0A" w14:textId="2E6E0218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19D318F7" w14:textId="65DB4C1B" w:rsidR="00F434BA" w:rsidRDefault="003F1AFF" w:rsidP="003F1AFF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Alat </w:t>
            </w:r>
            <w:proofErr w:type="spellStart"/>
            <w:r>
              <w:rPr>
                <w:rFonts w:cs="Arial"/>
              </w:rPr>
              <w:t>Perlindu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i</w:t>
            </w:r>
            <w:proofErr w:type="spellEnd"/>
            <w:r>
              <w:rPr>
                <w:rFonts w:cs="Arial"/>
              </w:rPr>
              <w:t xml:space="preserve"> (APD)</w:t>
            </w:r>
          </w:p>
        </w:tc>
        <w:tc>
          <w:tcPr>
            <w:tcW w:w="2262" w:type="dxa"/>
          </w:tcPr>
          <w:p w14:paraId="52717666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  <w:tr w:rsidR="00F434BA" w14:paraId="2F69EC2A" w14:textId="77777777" w:rsidTr="003F1AFF">
        <w:trPr>
          <w:trHeight w:val="20"/>
        </w:trPr>
        <w:tc>
          <w:tcPr>
            <w:tcW w:w="551" w:type="dxa"/>
          </w:tcPr>
          <w:p w14:paraId="2BF1B3FE" w14:textId="4D531375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7292E319" w14:textId="2F2D898B" w:rsidR="00F434BA" w:rsidRDefault="00F434BA" w:rsidP="003F1AFF">
            <w:pPr>
              <w:spacing w:before="0" w:after="0"/>
              <w:rPr>
                <w:rFonts w:cs="Arial"/>
              </w:rPr>
            </w:pPr>
            <w:proofErr w:type="spellStart"/>
            <w:r w:rsidRPr="00F434BA">
              <w:rPr>
                <w:rFonts w:cs="Arial"/>
              </w:rPr>
              <w:t>Adanya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jalan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untuk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obil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pengangku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asuk</w:t>
            </w:r>
            <w:proofErr w:type="spellEnd"/>
            <w:r w:rsidRPr="00F434BA">
              <w:rPr>
                <w:rFonts w:cs="Arial"/>
              </w:rPr>
              <w:t>.</w:t>
            </w:r>
          </w:p>
        </w:tc>
        <w:tc>
          <w:tcPr>
            <w:tcW w:w="2262" w:type="dxa"/>
          </w:tcPr>
          <w:p w14:paraId="081F2F65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  <w:tr w:rsidR="00F434BA" w14:paraId="3E9D9E90" w14:textId="77777777" w:rsidTr="003F1AFF">
        <w:trPr>
          <w:trHeight w:val="20"/>
        </w:trPr>
        <w:tc>
          <w:tcPr>
            <w:tcW w:w="551" w:type="dxa"/>
          </w:tcPr>
          <w:p w14:paraId="0D95E320" w14:textId="071E46F3" w:rsidR="00F434BA" w:rsidRDefault="00F434BA" w:rsidP="003F1AF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</w:tcPr>
          <w:p w14:paraId="4A36EA43" w14:textId="74425115" w:rsidR="00F434BA" w:rsidRDefault="003F1AFF" w:rsidP="003F1AFF">
            <w:pPr>
              <w:spacing w:before="0" w:after="0"/>
              <w:rPr>
                <w:rFonts w:cs="Arial"/>
              </w:rPr>
            </w:pPr>
            <w:proofErr w:type="spellStart"/>
            <w:r w:rsidRPr="00F434BA">
              <w:rPr>
                <w:rFonts w:cs="Arial"/>
              </w:rPr>
              <w:t>Timbang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Bera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disediakan</w:t>
            </w:r>
            <w:proofErr w:type="spellEnd"/>
            <w:r w:rsidRPr="00F434BA">
              <w:rPr>
                <w:rFonts w:cs="Arial"/>
              </w:rPr>
              <w:t xml:space="preserve"> oleh </w:t>
            </w:r>
            <w:proofErr w:type="spellStart"/>
            <w:r w:rsidRPr="00F434BA">
              <w:rPr>
                <w:rFonts w:cs="Arial"/>
              </w:rPr>
              <w:t>pihak</w:t>
            </w:r>
            <w:proofErr w:type="spellEnd"/>
            <w:r w:rsidRPr="00F434BA">
              <w:rPr>
                <w:rFonts w:cs="Arial"/>
              </w:rPr>
              <w:t xml:space="preserve"> ke-3, </w:t>
            </w:r>
            <w:proofErr w:type="spellStart"/>
            <w:r w:rsidRPr="00F434BA">
              <w:rPr>
                <w:rFonts w:cs="Arial"/>
              </w:rPr>
              <w:t>Untuk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menyesuaik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berat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deng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kebutuh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kendaraan</w:t>
            </w:r>
            <w:proofErr w:type="spellEnd"/>
            <w:r w:rsidRPr="00F434BA">
              <w:rPr>
                <w:rFonts w:cs="Arial"/>
              </w:rPr>
              <w:t xml:space="preserve"> </w:t>
            </w:r>
            <w:proofErr w:type="spellStart"/>
            <w:r w:rsidRPr="00F434BA">
              <w:rPr>
                <w:rFonts w:cs="Arial"/>
              </w:rPr>
              <w:t>pengangkut</w:t>
            </w:r>
            <w:proofErr w:type="spellEnd"/>
            <w:r w:rsidRPr="00F434BA">
              <w:rPr>
                <w:rFonts w:cs="Arial"/>
              </w:rPr>
              <w:t xml:space="preserve">. </w:t>
            </w:r>
          </w:p>
        </w:tc>
        <w:tc>
          <w:tcPr>
            <w:tcW w:w="2262" w:type="dxa"/>
          </w:tcPr>
          <w:p w14:paraId="37C5E98D" w14:textId="77777777" w:rsidR="00F434BA" w:rsidRDefault="00F434BA" w:rsidP="003F1AFF">
            <w:pPr>
              <w:spacing w:before="0" w:after="0"/>
              <w:rPr>
                <w:rFonts w:cs="Arial"/>
              </w:rPr>
            </w:pPr>
          </w:p>
        </w:tc>
      </w:tr>
    </w:tbl>
    <w:p w14:paraId="28EB55E1" w14:textId="28C1EBD6" w:rsidR="00A5780F" w:rsidRDefault="00A5780F" w:rsidP="00A5780F">
      <w:pPr>
        <w:pStyle w:val="ListParagraph"/>
        <w:ind w:left="1080"/>
        <w:rPr>
          <w:rFonts w:cs="Arial"/>
        </w:rPr>
      </w:pPr>
      <w:bookmarkStart w:id="51" w:name="_Toc143767869"/>
      <w:bookmarkStart w:id="52" w:name="_Toc143769213"/>
      <w:bookmarkStart w:id="53" w:name="_Toc143844371"/>
      <w:bookmarkStart w:id="54" w:name="_Toc144378278"/>
      <w:bookmarkStart w:id="55" w:name="_Toc153428761"/>
    </w:p>
    <w:p w14:paraId="328130BB" w14:textId="2137546C" w:rsidR="002B22D3" w:rsidRDefault="002B22D3" w:rsidP="00A5780F">
      <w:pPr>
        <w:pStyle w:val="ListParagraph"/>
        <w:ind w:left="1080"/>
        <w:rPr>
          <w:rFonts w:cs="Arial"/>
        </w:rPr>
      </w:pPr>
    </w:p>
    <w:p w14:paraId="62AE6895" w14:textId="77777777" w:rsidR="002B22D3" w:rsidRPr="00FC666F" w:rsidRDefault="002B22D3" w:rsidP="00A5780F">
      <w:pPr>
        <w:pStyle w:val="ListParagraph"/>
        <w:ind w:left="1080"/>
        <w:rPr>
          <w:rFonts w:cs="Arial"/>
        </w:rPr>
      </w:pPr>
    </w:p>
    <w:p w14:paraId="674A5F9E" w14:textId="77777777" w:rsidR="00A5780F" w:rsidRDefault="00A5780F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  <w:lang w:val="en-US"/>
        </w:rPr>
      </w:pPr>
      <w:bookmarkStart w:id="56" w:name="_Toc153428759"/>
      <w:proofErr w:type="spellStart"/>
      <w:r w:rsidRPr="006F3FB1">
        <w:rPr>
          <w:rFonts w:cs="Arial"/>
        </w:rPr>
        <w:lastRenderedPageBreak/>
        <w:t>Penang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B0281E">
        <w:rPr>
          <w:rFonts w:cs="Arial"/>
          <w:lang w:val="en-US"/>
        </w:rPr>
        <w:t>T</w:t>
      </w:r>
      <w:r w:rsidRPr="00FC666F">
        <w:rPr>
          <w:rFonts w:cs="Arial"/>
          <w:lang w:val="en-US"/>
        </w:rPr>
        <w:t>umpahan</w:t>
      </w:r>
      <w:bookmarkEnd w:id="56"/>
      <w:proofErr w:type="spellEnd"/>
    </w:p>
    <w:p w14:paraId="2B432A29" w14:textId="2D4A40EC" w:rsidR="00A5780F" w:rsidRDefault="00A5780F" w:rsidP="00890341">
      <w:pPr>
        <w:spacing w:before="0"/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="00B0281E">
        <w:rPr>
          <w:rFonts w:cs="Arial"/>
        </w:rPr>
        <w:t xml:space="preserve"> </w:t>
      </w:r>
      <w:proofErr w:type="spellStart"/>
      <w:r w:rsidR="00B0281E">
        <w:rPr>
          <w:rFonts w:cs="Arial"/>
        </w:rPr>
        <w:t>penangan</w:t>
      </w:r>
      <w:proofErr w:type="spellEnd"/>
      <w:r w:rsidR="00B0281E">
        <w:rPr>
          <w:rFonts w:cs="Arial"/>
        </w:rPr>
        <w:t xml:space="preserve"> </w:t>
      </w:r>
      <w:proofErr w:type="spellStart"/>
      <w:r w:rsidR="00B0281E">
        <w:rPr>
          <w:rFonts w:cs="Arial"/>
        </w:rPr>
        <w:t>tumpahan</w:t>
      </w:r>
      <w:proofErr w:type="spellEnd"/>
      <w:r w:rsidR="00B0281E">
        <w:rPr>
          <w:rFonts w:cs="Arial"/>
        </w:rPr>
        <w:t xml:space="preserve"> yang </w:t>
      </w:r>
      <w:proofErr w:type="spellStart"/>
      <w:r w:rsidR="00B0281E">
        <w:rPr>
          <w:rFonts w:cs="Arial"/>
        </w:rPr>
        <w:t>terdapat</w:t>
      </w:r>
      <w:proofErr w:type="spellEnd"/>
      <w:r w:rsidR="00B0281E">
        <w:rPr>
          <w:rFonts w:cs="Arial"/>
        </w:rPr>
        <w:t xml:space="preserve"> </w:t>
      </w:r>
      <w:r w:rsidR="00064CC1">
        <w:rPr>
          <w:rFonts w:cs="Arial"/>
        </w:rPr>
        <w:t xml:space="preserve">pada </w:t>
      </w:r>
      <w:proofErr w:type="spellStart"/>
      <w:r w:rsidR="00064CC1">
        <w:rPr>
          <w:rFonts w:cs="Arial"/>
        </w:rPr>
        <w:t>limbah</w:t>
      </w:r>
      <w:proofErr w:type="spellEnd"/>
      <w:r w:rsidR="00064CC1">
        <w:rPr>
          <w:rFonts w:cs="Arial"/>
        </w:rPr>
        <w:t xml:space="preserve"> </w:t>
      </w:r>
      <w:proofErr w:type="spellStart"/>
      <w:r w:rsidR="00064CC1">
        <w:rPr>
          <w:rFonts w:cs="Arial"/>
        </w:rPr>
        <w:t>cair</w:t>
      </w:r>
      <w:proofErr w:type="spellEnd"/>
      <w:r w:rsidR="00064CC1">
        <w:rPr>
          <w:rFonts w:cs="Arial"/>
        </w:rPr>
        <w:t xml:space="preserve"> yang di </w:t>
      </w:r>
      <w:proofErr w:type="spellStart"/>
      <w:r w:rsidR="00064CC1">
        <w:rPr>
          <w:rFonts w:cs="Arial"/>
        </w:rPr>
        <w:t>simpan</w:t>
      </w:r>
      <w:proofErr w:type="spellEnd"/>
      <w:r w:rsidR="00064CC1">
        <w:rPr>
          <w:rFonts w:cs="Arial"/>
        </w:rPr>
        <w:t xml:space="preserve"> di </w:t>
      </w:r>
      <w:proofErr w:type="spellStart"/>
      <w:r w:rsidR="00064CC1">
        <w:rPr>
          <w:rFonts w:cs="Arial"/>
        </w:rPr>
        <w:t>dalam</w:t>
      </w:r>
      <w:proofErr w:type="spellEnd"/>
      <w:r w:rsidR="00064CC1">
        <w:rPr>
          <w:rFonts w:cs="Arial"/>
        </w:rPr>
        <w:t xml:space="preserve"> </w:t>
      </w:r>
      <w:proofErr w:type="spellStart"/>
      <w:r w:rsidR="00064CC1">
        <w:rPr>
          <w:rFonts w:cs="Arial"/>
        </w:rPr>
        <w:t>ruang</w:t>
      </w:r>
      <w:proofErr w:type="spellEnd"/>
      <w:r w:rsidR="00064CC1">
        <w:rPr>
          <w:rFonts w:cs="Arial"/>
        </w:rPr>
        <w:t xml:space="preserve"> Genset</w:t>
      </w:r>
      <w:r w:rsidRPr="00FC666F">
        <w:rPr>
          <w:rFonts w:cs="Arial"/>
        </w:rPr>
        <w:t xml:space="preserve">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4CAEB796" w14:textId="2A535914" w:rsidR="00B0281E" w:rsidRDefault="00B0281E" w:rsidP="00B0281E">
      <w:pPr>
        <w:spacing w:before="0"/>
        <w:ind w:left="720"/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>
        <w:rPr>
          <w:rFonts w:cs="Arial"/>
          <w:b/>
          <w:bCs/>
        </w:rPr>
        <w:t>Fasilita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enangana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umpah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262"/>
      </w:tblGrid>
      <w:tr w:rsidR="00B0281E" w14:paraId="450B53AD" w14:textId="77777777" w:rsidTr="008A6DBC">
        <w:trPr>
          <w:trHeight w:val="340"/>
        </w:trPr>
        <w:tc>
          <w:tcPr>
            <w:tcW w:w="551" w:type="dxa"/>
          </w:tcPr>
          <w:p w14:paraId="203F0B6B" w14:textId="77777777" w:rsidR="00B0281E" w:rsidRPr="00BA4A83" w:rsidRDefault="00B0281E" w:rsidP="008A6DBC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No</w:t>
            </w:r>
          </w:p>
        </w:tc>
        <w:tc>
          <w:tcPr>
            <w:tcW w:w="4961" w:type="dxa"/>
            <w:vAlign w:val="center"/>
          </w:tcPr>
          <w:p w14:paraId="2DA5D8DF" w14:textId="77777777" w:rsidR="00B0281E" w:rsidRPr="00BA4A83" w:rsidRDefault="00B0281E" w:rsidP="008A6DBC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BA4A83">
              <w:rPr>
                <w:rFonts w:cs="Arial"/>
                <w:b/>
                <w:bCs/>
              </w:rPr>
              <w:t>Fasilitas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Bongkar</w:t>
            </w:r>
            <w:proofErr w:type="spellEnd"/>
            <w:r w:rsidRPr="00BA4A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A4A83">
              <w:rPr>
                <w:rFonts w:cs="Arial"/>
                <w:b/>
                <w:bCs/>
              </w:rPr>
              <w:t>Muat</w:t>
            </w:r>
            <w:proofErr w:type="spellEnd"/>
          </w:p>
        </w:tc>
        <w:tc>
          <w:tcPr>
            <w:tcW w:w="2262" w:type="dxa"/>
            <w:vAlign w:val="center"/>
          </w:tcPr>
          <w:p w14:paraId="4E7DA40D" w14:textId="77777777" w:rsidR="00B0281E" w:rsidRPr="00BA4A83" w:rsidRDefault="00B0281E" w:rsidP="008A6DBC">
            <w:pPr>
              <w:jc w:val="center"/>
              <w:rPr>
                <w:rFonts w:cs="Arial"/>
                <w:b/>
                <w:bCs/>
              </w:rPr>
            </w:pPr>
            <w:r w:rsidRPr="00BA4A83">
              <w:rPr>
                <w:rFonts w:cs="Arial"/>
                <w:b/>
                <w:bCs/>
              </w:rPr>
              <w:t>Gambar</w:t>
            </w:r>
          </w:p>
        </w:tc>
      </w:tr>
      <w:tr w:rsidR="00B0281E" w14:paraId="786760CA" w14:textId="77777777" w:rsidTr="00C06C72">
        <w:trPr>
          <w:trHeight w:val="20"/>
        </w:trPr>
        <w:tc>
          <w:tcPr>
            <w:tcW w:w="551" w:type="dxa"/>
          </w:tcPr>
          <w:p w14:paraId="5E95DC3A" w14:textId="77777777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362E88BE" w14:textId="758CCB66" w:rsidR="00B0281E" w:rsidRDefault="00B0281E" w:rsidP="00C06C72">
            <w:pPr>
              <w:spacing w:before="0" w:after="0"/>
              <w:rPr>
                <w:rFonts w:cs="Arial"/>
              </w:rPr>
            </w:pPr>
            <w:proofErr w:type="spellStart"/>
            <w:r w:rsidRPr="00B0281E">
              <w:rPr>
                <w:rFonts w:cs="Arial"/>
              </w:rPr>
              <w:t>Penampung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Tumpahan</w:t>
            </w:r>
            <w:proofErr w:type="spellEnd"/>
            <w:r w:rsidRPr="00B0281E">
              <w:rPr>
                <w:rFonts w:cs="Arial"/>
              </w:rPr>
              <w:t xml:space="preserve">: </w:t>
            </w:r>
            <w:proofErr w:type="spellStart"/>
            <w:r w:rsidR="00BA4A83">
              <w:rPr>
                <w:rFonts w:cs="Arial"/>
              </w:rPr>
              <w:t>terdapat</w:t>
            </w:r>
            <w:proofErr w:type="spellEnd"/>
            <w:r w:rsidR="00BA4A83">
              <w:rPr>
                <w:rFonts w:cs="Arial"/>
              </w:rPr>
              <w:t xml:space="preserve"> pada </w:t>
            </w:r>
            <w:proofErr w:type="spellStart"/>
            <w:r w:rsidR="00BA4A83">
              <w:rPr>
                <w:rFonts w:cs="Arial"/>
              </w:rPr>
              <w:t>ruang</w:t>
            </w:r>
            <w:proofErr w:type="spellEnd"/>
            <w:r w:rsidR="00BA4A83">
              <w:rPr>
                <w:rFonts w:cs="Arial"/>
              </w:rPr>
              <w:t xml:space="preserve"> genset </w:t>
            </w:r>
            <w:proofErr w:type="spellStart"/>
            <w:r w:rsidR="00BA4A83">
              <w:rPr>
                <w:rFonts w:cs="Arial"/>
              </w:rPr>
              <w:t>untuk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nangan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tumpahan</w:t>
            </w:r>
            <w:proofErr w:type="spellEnd"/>
            <w:r w:rsidR="00BA4A83">
              <w:rPr>
                <w:rFonts w:cs="Arial"/>
              </w:rPr>
              <w:t xml:space="preserve"> Ketika </w:t>
            </w:r>
            <w:proofErr w:type="spellStart"/>
            <w:r w:rsidR="00BA4A83">
              <w:rPr>
                <w:rFonts w:cs="Arial"/>
              </w:rPr>
              <w:t>dilakuk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rganti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Minyak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pelumas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serta</w:t>
            </w:r>
            <w:proofErr w:type="spellEnd"/>
            <w:r w:rsidR="00BA4A83">
              <w:rPr>
                <w:rFonts w:cs="Arial"/>
              </w:rPr>
              <w:t xml:space="preserve"> Ketika </w:t>
            </w:r>
            <w:proofErr w:type="spellStart"/>
            <w:r w:rsidR="00BA4A83">
              <w:rPr>
                <w:rFonts w:cs="Arial"/>
              </w:rPr>
              <w:t>sedang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dilakukan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Bongkar</w:t>
            </w:r>
            <w:proofErr w:type="spellEnd"/>
            <w:r w:rsidR="00BA4A83">
              <w:rPr>
                <w:rFonts w:cs="Arial"/>
              </w:rPr>
              <w:t xml:space="preserve"> </w:t>
            </w:r>
            <w:proofErr w:type="spellStart"/>
            <w:r w:rsidR="00BA4A83">
              <w:rPr>
                <w:rFonts w:cs="Arial"/>
              </w:rPr>
              <w:t>muat</w:t>
            </w:r>
            <w:proofErr w:type="spellEnd"/>
          </w:p>
        </w:tc>
        <w:tc>
          <w:tcPr>
            <w:tcW w:w="2262" w:type="dxa"/>
          </w:tcPr>
          <w:p w14:paraId="3240BB8A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  <w:tr w:rsidR="00B0281E" w14:paraId="371D39B3" w14:textId="77777777" w:rsidTr="00C06C72">
        <w:trPr>
          <w:trHeight w:val="20"/>
        </w:trPr>
        <w:tc>
          <w:tcPr>
            <w:tcW w:w="551" w:type="dxa"/>
          </w:tcPr>
          <w:p w14:paraId="30F92669" w14:textId="77777777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70291A2F" w14:textId="7CAFE3D6" w:rsidR="00B0281E" w:rsidRPr="00C06C72" w:rsidRDefault="00B0281E" w:rsidP="00C06C72">
            <w:pPr>
              <w:spacing w:before="0" w:after="0"/>
              <w:rPr>
                <w:rFonts w:cs="Arial"/>
                <w:lang w:val="en-US"/>
              </w:rPr>
            </w:pPr>
            <w:r w:rsidRPr="00B0281E">
              <w:rPr>
                <w:rFonts w:cs="Arial"/>
              </w:rPr>
              <w:t xml:space="preserve">Spill Kit (Absorbent, </w:t>
            </w:r>
            <w:proofErr w:type="spellStart"/>
            <w:r w:rsidRPr="00B0281E">
              <w:rPr>
                <w:rFonts w:cs="Arial"/>
              </w:rPr>
              <w:t>alat</w:t>
            </w:r>
            <w:proofErr w:type="spellEnd"/>
            <w:r w:rsidRPr="00B0281E">
              <w:rPr>
                <w:rFonts w:cs="Arial"/>
              </w:rPr>
              <w:t xml:space="preserve"> safety dan </w:t>
            </w:r>
            <w:proofErr w:type="spellStart"/>
            <w:r w:rsidRPr="00B0281E">
              <w:rPr>
                <w:rFonts w:cs="Arial"/>
              </w:rPr>
              <w:t>kantung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plastik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untuk</w:t>
            </w:r>
            <w:proofErr w:type="spellEnd"/>
            <w:r w:rsidRPr="00B0281E">
              <w:rPr>
                <w:rFonts w:cs="Arial"/>
              </w:rPr>
              <w:t xml:space="preserve"> absorbent yang </w:t>
            </w:r>
            <w:proofErr w:type="spellStart"/>
            <w:r w:rsidRPr="00B0281E">
              <w:rPr>
                <w:rFonts w:cs="Arial"/>
              </w:rPr>
              <w:t>sudah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dipakai</w:t>
            </w:r>
            <w:proofErr w:type="spellEnd"/>
            <w:r w:rsidRPr="00B0281E">
              <w:rPr>
                <w:rFonts w:cs="Arial"/>
              </w:rPr>
              <w:t xml:space="preserve">, </w:t>
            </w:r>
            <w:proofErr w:type="spellStart"/>
            <w:r w:rsidRPr="00B0281E">
              <w:rPr>
                <w:rFonts w:cs="Arial"/>
              </w:rPr>
              <w:t>Penggunaan</w:t>
            </w:r>
            <w:proofErr w:type="spellEnd"/>
            <w:r w:rsidRPr="00B0281E">
              <w:rPr>
                <w:rFonts w:cs="Arial"/>
              </w:rPr>
              <w:t xml:space="preserve"> Spill Kit </w:t>
            </w:r>
            <w:proofErr w:type="spellStart"/>
            <w:r w:rsidRPr="00B0281E">
              <w:rPr>
                <w:rFonts w:cs="Arial"/>
              </w:rPr>
              <w:t>sesuaik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dengan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kapasitas</w:t>
            </w:r>
            <w:proofErr w:type="spellEnd"/>
            <w:r w:rsidRPr="00B0281E">
              <w:rPr>
                <w:rFonts w:cs="Arial"/>
              </w:rPr>
              <w:t xml:space="preserve"> </w:t>
            </w:r>
            <w:proofErr w:type="spellStart"/>
            <w:r w:rsidRPr="00B0281E">
              <w:rPr>
                <w:rFonts w:cs="Arial"/>
              </w:rPr>
              <w:t>limbah</w:t>
            </w:r>
            <w:proofErr w:type="spellEnd"/>
            <w:r w:rsidRPr="00B0281E">
              <w:rPr>
                <w:rFonts w:cs="Arial"/>
              </w:rPr>
              <w:t xml:space="preserve"> B3)</w:t>
            </w:r>
          </w:p>
        </w:tc>
        <w:tc>
          <w:tcPr>
            <w:tcW w:w="2262" w:type="dxa"/>
          </w:tcPr>
          <w:p w14:paraId="73DE6D8A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  <w:tr w:rsidR="00B0281E" w14:paraId="3F956E8B" w14:textId="77777777" w:rsidTr="00C06C72">
        <w:trPr>
          <w:trHeight w:val="20"/>
        </w:trPr>
        <w:tc>
          <w:tcPr>
            <w:tcW w:w="551" w:type="dxa"/>
          </w:tcPr>
          <w:p w14:paraId="2AD51081" w14:textId="62BEA95B" w:rsidR="00B0281E" w:rsidRDefault="00B0281E" w:rsidP="00C06C7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961" w:type="dxa"/>
          </w:tcPr>
          <w:p w14:paraId="4AE6FA5B" w14:textId="19A6C08E" w:rsidR="00B0281E" w:rsidRPr="00B0281E" w:rsidRDefault="00B0281E" w:rsidP="00C06C72">
            <w:pPr>
              <w:spacing w:before="0" w:after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Sapu</w:t>
            </w:r>
            <w:proofErr w:type="spellEnd"/>
            <w:r>
              <w:rPr>
                <w:rFonts w:cs="Arial"/>
              </w:rPr>
              <w:t xml:space="preserve"> :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fung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bersih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ruangan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dari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debu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ataupun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sisa</w:t>
            </w:r>
            <w:proofErr w:type="spellEnd"/>
            <w:r w:rsidR="00742C0B">
              <w:rPr>
                <w:rFonts w:cs="Arial"/>
              </w:rPr>
              <w:t xml:space="preserve"> – </w:t>
            </w:r>
            <w:proofErr w:type="spellStart"/>
            <w:r w:rsidR="00742C0B">
              <w:rPr>
                <w:rFonts w:cs="Arial"/>
              </w:rPr>
              <w:t>sisa</w:t>
            </w:r>
            <w:proofErr w:type="spellEnd"/>
            <w:r w:rsidR="00742C0B">
              <w:rPr>
                <w:rFonts w:cs="Arial"/>
              </w:rPr>
              <w:t xml:space="preserve"> </w:t>
            </w:r>
            <w:proofErr w:type="spellStart"/>
            <w:r w:rsidR="00742C0B">
              <w:rPr>
                <w:rFonts w:cs="Arial"/>
              </w:rPr>
              <w:t>limbah</w:t>
            </w:r>
            <w:proofErr w:type="spellEnd"/>
            <w:r w:rsidR="00742C0B">
              <w:rPr>
                <w:rFonts w:cs="Arial"/>
              </w:rPr>
              <w:t xml:space="preserve"> yang </w:t>
            </w:r>
            <w:proofErr w:type="spellStart"/>
            <w:r w:rsidR="00742C0B">
              <w:rPr>
                <w:rFonts w:cs="Arial"/>
              </w:rPr>
              <w:t>tercecer</w:t>
            </w:r>
            <w:proofErr w:type="spellEnd"/>
            <w:r w:rsidR="00742C0B">
              <w:rPr>
                <w:rFonts w:cs="Arial"/>
              </w:rPr>
              <w:t>.</w:t>
            </w:r>
          </w:p>
        </w:tc>
        <w:tc>
          <w:tcPr>
            <w:tcW w:w="2262" w:type="dxa"/>
          </w:tcPr>
          <w:p w14:paraId="1A1F5891" w14:textId="77777777" w:rsidR="00B0281E" w:rsidRDefault="00B0281E" w:rsidP="00C06C72">
            <w:pPr>
              <w:spacing w:before="0" w:after="0"/>
              <w:rPr>
                <w:rFonts w:cs="Arial"/>
              </w:rPr>
            </w:pPr>
          </w:p>
        </w:tc>
      </w:tr>
    </w:tbl>
    <w:p w14:paraId="48044DE4" w14:textId="7409F84E" w:rsidR="00432BD2" w:rsidRDefault="00432BD2" w:rsidP="004402CE">
      <w:pPr>
        <w:spacing w:before="0" w:after="0"/>
        <w:rPr>
          <w:rFonts w:cs="Arial"/>
          <w:lang w:val="en-US"/>
        </w:rPr>
      </w:pPr>
    </w:p>
    <w:p w14:paraId="3D87B20F" w14:textId="77777777" w:rsidR="00432BD2" w:rsidRPr="00FC666F" w:rsidRDefault="00432BD2" w:rsidP="00A5780F">
      <w:pPr>
        <w:spacing w:before="0" w:after="0"/>
        <w:ind w:left="720"/>
        <w:rPr>
          <w:rFonts w:cs="Arial"/>
          <w:lang w:val="en-US"/>
        </w:rPr>
      </w:pPr>
    </w:p>
    <w:p w14:paraId="10F498B2" w14:textId="0326E8A6" w:rsidR="00A5780F" w:rsidRPr="00FC666F" w:rsidRDefault="00824A2B" w:rsidP="00450FC1">
      <w:pPr>
        <w:pStyle w:val="Heading3"/>
        <w:numPr>
          <w:ilvl w:val="0"/>
          <w:numId w:val="19"/>
        </w:numPr>
        <w:spacing w:line="360" w:lineRule="auto"/>
        <w:rPr>
          <w:rFonts w:cs="Arial"/>
          <w:lang w:val="en-US"/>
        </w:rPr>
      </w:pPr>
      <w:bookmarkStart w:id="57" w:name="_Toc153428760"/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olongan</w:t>
      </w:r>
      <w:proofErr w:type="spellEnd"/>
      <w:r w:rsidR="00A5780F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ama</w:t>
      </w:r>
      <w:bookmarkEnd w:id="57"/>
      <w:proofErr w:type="spellEnd"/>
      <w:r w:rsidR="00A5780F" w:rsidRPr="00FC666F">
        <w:rPr>
          <w:rFonts w:cs="Arial"/>
          <w:lang w:val="en-US"/>
        </w:rPr>
        <w:t xml:space="preserve"> </w:t>
      </w:r>
    </w:p>
    <w:p w14:paraId="3A8338A7" w14:textId="1ED08290" w:rsidR="004F68BF" w:rsidRDefault="00A5780F" w:rsidP="007E35D0">
      <w:pPr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</w:t>
      </w:r>
      <w:proofErr w:type="spellStart"/>
      <w:r w:rsidR="00BA4A83">
        <w:rPr>
          <w:rFonts w:cs="Arial"/>
        </w:rPr>
        <w:t>p</w:t>
      </w:r>
      <w:r w:rsidRPr="00FC666F">
        <w:rPr>
          <w:rFonts w:cs="Arial"/>
        </w:rPr>
        <w:t>ertolo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ama</w:t>
      </w:r>
      <w:proofErr w:type="spellEnd"/>
      <w:r w:rsidR="00BA4A83">
        <w:rPr>
          <w:rFonts w:cs="Arial"/>
        </w:rPr>
        <w:t xml:space="preserve"> yang </w:t>
      </w:r>
      <w:proofErr w:type="spellStart"/>
      <w:r w:rsidR="007E35D0">
        <w:rPr>
          <w:rFonts w:cs="Arial"/>
        </w:rPr>
        <w:t>terdapat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di</w:t>
      </w:r>
      <w:r w:rsidR="00BA4A83">
        <w:rPr>
          <w:rFonts w:cs="Arial"/>
        </w:rPr>
        <w:t>dalam</w:t>
      </w:r>
      <w:proofErr w:type="spellEnd"/>
      <w:r w:rsidR="00BA4A83">
        <w:rPr>
          <w:rFonts w:cs="Arial"/>
        </w:rPr>
        <w:t xml:space="preserve"> SOP</w:t>
      </w:r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Tanggap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Daru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pabila</w:t>
      </w:r>
      <w:proofErr w:type="spellEnd"/>
      <w:r w:rsidR="007E35D0">
        <w:rPr>
          <w:rFonts w:cs="Arial"/>
        </w:rPr>
        <w:t xml:space="preserve"> </w:t>
      </w:r>
      <w:proofErr w:type="spellStart"/>
      <w:r w:rsidR="007E35D0">
        <w:rPr>
          <w:rFonts w:cs="Arial"/>
        </w:rPr>
        <w:t>ketika</w:t>
      </w:r>
      <w:proofErr w:type="spellEnd"/>
      <w:r w:rsidRPr="00FC666F">
        <w:rPr>
          <w:rFonts w:cs="Arial"/>
        </w:rPr>
        <w:t xml:space="preserve"> te</w:t>
      </w:r>
      <w:proofErr w:type="spellStart"/>
      <w:r w:rsidRPr="00FC666F">
        <w:rPr>
          <w:rFonts w:cs="Arial"/>
        </w:rPr>
        <w:t>rke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pap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proofErr w:type="gram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  <w:proofErr w:type="gramEnd"/>
    </w:p>
    <w:p w14:paraId="6BD23C70" w14:textId="11DCD3C6" w:rsidR="004F68BF" w:rsidRPr="004F68BF" w:rsidRDefault="004F68BF" w:rsidP="004F68B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7E35D0">
        <w:rPr>
          <w:rFonts w:ascii="Arial" w:hAnsi="Arial" w:cs="Arial"/>
          <w:noProof/>
        </w:rPr>
        <w:t>10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olo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85"/>
        <w:gridCol w:w="2438"/>
      </w:tblGrid>
      <w:tr w:rsidR="004F68BF" w14:paraId="7EADB210" w14:textId="77777777" w:rsidTr="004F68BF">
        <w:tc>
          <w:tcPr>
            <w:tcW w:w="551" w:type="dxa"/>
          </w:tcPr>
          <w:p w14:paraId="5A1932AF" w14:textId="74971087" w:rsidR="004F68BF" w:rsidRPr="004F68BF" w:rsidRDefault="004F68BF" w:rsidP="004F68B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785" w:type="dxa"/>
            <w:vAlign w:val="center"/>
          </w:tcPr>
          <w:p w14:paraId="13BA582A" w14:textId="41EE42F1" w:rsidR="004F68BF" w:rsidRDefault="004F68BF" w:rsidP="004F68BF">
            <w:pPr>
              <w:pStyle w:val="ListParagraph"/>
              <w:ind w:left="293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aian</w:t>
            </w:r>
            <w:proofErr w:type="spellEnd"/>
          </w:p>
        </w:tc>
        <w:tc>
          <w:tcPr>
            <w:tcW w:w="2438" w:type="dxa"/>
          </w:tcPr>
          <w:p w14:paraId="6ED50F02" w14:textId="00F46060" w:rsidR="004F68BF" w:rsidRDefault="004F68BF" w:rsidP="00824A2B">
            <w:pPr>
              <w:jc w:val="center"/>
              <w:rPr>
                <w:noProof/>
              </w:rPr>
            </w:pPr>
            <w:r>
              <w:rPr>
                <w:noProof/>
              </w:rPr>
              <w:t>Gambar</w:t>
            </w:r>
          </w:p>
        </w:tc>
      </w:tr>
      <w:tr w:rsidR="004F68BF" w14:paraId="375C1F7D" w14:textId="77777777" w:rsidTr="004F68BF">
        <w:tc>
          <w:tcPr>
            <w:tcW w:w="551" w:type="dxa"/>
          </w:tcPr>
          <w:p w14:paraId="68F0191A" w14:textId="77777777" w:rsidR="004F68BF" w:rsidRDefault="004F68BF" w:rsidP="00450FC1">
            <w:pPr>
              <w:pStyle w:val="ListParagraph"/>
              <w:numPr>
                <w:ilvl w:val="0"/>
                <w:numId w:val="35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0459431B" w14:textId="45EB24D0" w:rsidR="004F68BF" w:rsidRPr="004F68BF" w:rsidRDefault="004F68BF" w:rsidP="004F68BF">
            <w:pPr>
              <w:jc w:val="left"/>
              <w:rPr>
                <w:rFonts w:cs="Arial"/>
                <w:lang w:val="en-US"/>
              </w:rPr>
            </w:pPr>
            <w:proofErr w:type="spellStart"/>
            <w:r w:rsidRPr="004F68BF">
              <w:rPr>
                <w:rFonts w:cs="Arial"/>
              </w:rPr>
              <w:t>Ker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gramStart"/>
            <w:r w:rsidRPr="004F68BF">
              <w:rPr>
                <w:rFonts w:cs="Arial"/>
              </w:rPr>
              <w:t>Air :</w:t>
            </w:r>
            <w:proofErr w:type="gram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untuk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mbersi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bag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tubuh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terkena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terpapar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limbah</w:t>
            </w:r>
            <w:proofErr w:type="spellEnd"/>
            <w:r w:rsidRPr="004F68BF">
              <w:rPr>
                <w:rFonts w:cs="Arial"/>
              </w:rPr>
              <w:t xml:space="preserve"> B3.</w:t>
            </w:r>
          </w:p>
        </w:tc>
        <w:tc>
          <w:tcPr>
            <w:tcW w:w="2438" w:type="dxa"/>
          </w:tcPr>
          <w:p w14:paraId="6F700426" w14:textId="59B1534B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2D55372" wp14:editId="50DF4473">
                  <wp:extent cx="1080000" cy="1080000"/>
                  <wp:effectExtent l="0" t="0" r="6350" b="6350"/>
                  <wp:docPr id="1086159374" name="Picture 1086159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2" t="38555" r="24115" b="33982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14:paraId="35624800" w14:textId="77777777" w:rsidTr="004F68BF">
        <w:tc>
          <w:tcPr>
            <w:tcW w:w="551" w:type="dxa"/>
          </w:tcPr>
          <w:p w14:paraId="3AD8E22F" w14:textId="77777777" w:rsidR="004F68BF" w:rsidRPr="00824A2B" w:rsidRDefault="004F68BF" w:rsidP="00450FC1">
            <w:pPr>
              <w:pStyle w:val="ListParagraph"/>
              <w:numPr>
                <w:ilvl w:val="0"/>
                <w:numId w:val="35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6430D7A6" w14:textId="5DFFD69B" w:rsidR="004F68BF" w:rsidRPr="004F68BF" w:rsidRDefault="004F68BF" w:rsidP="004F68BF">
            <w:pPr>
              <w:jc w:val="left"/>
              <w:rPr>
                <w:rFonts w:cs="Arial"/>
              </w:rPr>
            </w:pPr>
            <w:r w:rsidRPr="004F68BF">
              <w:rPr>
                <w:rFonts w:cs="Arial"/>
              </w:rPr>
              <w:t>P3</w:t>
            </w:r>
            <w:proofErr w:type="gramStart"/>
            <w:r w:rsidRPr="004F68BF">
              <w:rPr>
                <w:rFonts w:cs="Arial"/>
              </w:rPr>
              <w:t>K :</w:t>
            </w:r>
            <w:proofErr w:type="gram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ralat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mber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rtolong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eger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kepad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derit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akit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cidera</w:t>
            </w:r>
            <w:proofErr w:type="spellEnd"/>
            <w:r w:rsidRPr="004F68BF">
              <w:rPr>
                <w:rFonts w:cs="Arial"/>
              </w:rPr>
              <w:t xml:space="preserve"> / </w:t>
            </w:r>
            <w:proofErr w:type="spellStart"/>
            <w:r w:rsidRPr="004F68BF">
              <w:rPr>
                <w:rFonts w:cs="Arial"/>
              </w:rPr>
              <w:t>kecelakaan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membutu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angan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dis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dasar</w:t>
            </w:r>
            <w:proofErr w:type="spellEnd"/>
            <w:r w:rsidRPr="004F68BF">
              <w:rPr>
                <w:rFonts w:cs="Arial"/>
              </w:rPr>
              <w:t>.</w:t>
            </w:r>
          </w:p>
        </w:tc>
        <w:tc>
          <w:tcPr>
            <w:tcW w:w="2438" w:type="dxa"/>
          </w:tcPr>
          <w:p w14:paraId="40CDE1F5" w14:textId="156F9C5C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E3CD3" wp14:editId="04D25248">
                  <wp:extent cx="1080000" cy="1080000"/>
                  <wp:effectExtent l="0" t="0" r="6350" b="6350"/>
                  <wp:docPr id="1086159373" name="Picture 108615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5641" w14:textId="77777777" w:rsidR="00824A2B" w:rsidRDefault="00824A2B" w:rsidP="00A5780F">
      <w:pPr>
        <w:pStyle w:val="Caption"/>
        <w:keepNext/>
        <w:rPr>
          <w:rFonts w:ascii="Arial" w:hAnsi="Arial" w:cs="Arial"/>
        </w:rPr>
      </w:pPr>
      <w:bookmarkStart w:id="58" w:name="_Toc150761265"/>
    </w:p>
    <w:p w14:paraId="30A312AA" w14:textId="136AE36F" w:rsidR="00A5780F" w:rsidRPr="00FC666F" w:rsidRDefault="00A5780F" w:rsidP="00A5780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7E35D0">
        <w:rPr>
          <w:rFonts w:ascii="Arial" w:hAnsi="Arial" w:cs="Arial"/>
          <w:noProof/>
        </w:rPr>
        <w:t>11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 w:rsidR="00824A2B">
        <w:rPr>
          <w:rFonts w:ascii="Arial" w:hAnsi="Arial" w:cs="Arial"/>
        </w:rPr>
        <w:t>Prosedu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8"/>
      <w:proofErr w:type="spellEnd"/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A5780F" w:rsidRPr="00FC666F" w14:paraId="7B0ADB12" w14:textId="77777777" w:rsidTr="004402CE">
        <w:tc>
          <w:tcPr>
            <w:tcW w:w="2410" w:type="dxa"/>
          </w:tcPr>
          <w:p w14:paraId="7B0FCEFC" w14:textId="325F2B83" w:rsidR="00A5780F" w:rsidRPr="00FC666F" w:rsidRDefault="004F68BF" w:rsidP="00971581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Arial"/>
                <w:szCs w:val="24"/>
                <w:lang w:val="en-US"/>
              </w:rPr>
              <w:t>Prosedu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olongan</w:t>
            </w:r>
            <w:proofErr w:type="spellEnd"/>
            <w:proofErr w:type="gramEnd"/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245" w:type="dxa"/>
          </w:tcPr>
          <w:p w14:paraId="28848179" w14:textId="77777777" w:rsidR="00A5780F" w:rsidRPr="00FC666F" w:rsidRDefault="00A5780F" w:rsidP="00971581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7E67D665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7098DFEB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33D324B2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463390EA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2D3938E9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</w:p>
          <w:p w14:paraId="434B2917" w14:textId="08151E54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35742728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1766FA4C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  <w:p w14:paraId="440EEE2A" w14:textId="1B026A82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  <w:r w:rsidR="00A5780F" w:rsidRPr="00FC666F">
              <w:rPr>
                <w:rFonts w:ascii="Arial" w:hAnsi="Arial" w:cs="Arial"/>
                <w:lang w:val="en-US"/>
              </w:rPr>
              <w:t xml:space="preserve">ika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0BD3A9C9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52465EDE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</w:p>
          <w:p w14:paraId="52254668" w14:textId="6F08A70C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="00A5780F" w:rsidRPr="00FC666F">
              <w:rPr>
                <w:rFonts w:ascii="Arial" w:hAnsi="Arial" w:cs="Arial"/>
                <w:lang w:val="en-US"/>
              </w:rPr>
              <w:t>erik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192C9F8" w14:textId="77777777" w:rsidR="004402CE" w:rsidRPr="00FC666F" w:rsidRDefault="004402CE" w:rsidP="00A5780F">
      <w:pPr>
        <w:pStyle w:val="ListParagraph"/>
        <w:ind w:left="1276"/>
        <w:rPr>
          <w:rFonts w:cs="Arial"/>
        </w:rPr>
      </w:pPr>
    </w:p>
    <w:p w14:paraId="7AF43F74" w14:textId="1BBE8347" w:rsidR="004E0B73" w:rsidRPr="00FC666F" w:rsidRDefault="00130254" w:rsidP="00450FC1">
      <w:pPr>
        <w:pStyle w:val="Heading1"/>
        <w:numPr>
          <w:ilvl w:val="0"/>
          <w:numId w:val="10"/>
        </w:numPr>
        <w:spacing w:before="0" w:after="120" w:line="360" w:lineRule="auto"/>
        <w:ind w:left="426"/>
        <w:rPr>
          <w:rFonts w:cs="Arial"/>
          <w:lang w:val="en-US"/>
        </w:rPr>
      </w:pPr>
      <w:r>
        <w:rPr>
          <w:rFonts w:cs="Arial"/>
        </w:rPr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1"/>
      <w:bookmarkEnd w:id="52"/>
      <w:bookmarkEnd w:id="53"/>
      <w:bookmarkEnd w:id="54"/>
      <w:bookmarkEnd w:id="55"/>
    </w:p>
    <w:p w14:paraId="7CE15060" w14:textId="6F89C9D4" w:rsidR="00777F14" w:rsidRPr="00FC666F" w:rsidRDefault="00227C70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45C0CF46" w:rsidR="004376F2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  <w:proofErr w:type="gramEnd"/>
    </w:p>
    <w:p w14:paraId="10DC9D01" w14:textId="7A7FEA67" w:rsidR="00C06C72" w:rsidRDefault="00C06C72" w:rsidP="009E7517">
      <w:pPr>
        <w:spacing w:after="240"/>
        <w:ind w:left="349" w:firstLine="720"/>
        <w:rPr>
          <w:rFonts w:cs="Arial"/>
          <w:lang w:val="en-US"/>
        </w:rPr>
      </w:pPr>
    </w:p>
    <w:p w14:paraId="185076B8" w14:textId="77777777" w:rsidR="00C06C72" w:rsidRPr="00FC666F" w:rsidRDefault="00C06C72" w:rsidP="009E7517">
      <w:pPr>
        <w:spacing w:after="240"/>
        <w:ind w:left="349" w:firstLine="720"/>
        <w:rPr>
          <w:rFonts w:cs="Arial"/>
          <w:lang w:val="en-US"/>
        </w:rPr>
      </w:pPr>
    </w:p>
    <w:p w14:paraId="5930648C" w14:textId="545E10C3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4000A2">
        <w:rPr>
          <w:rFonts w:ascii="Arial" w:hAnsi="Arial" w:cs="Arial"/>
          <w:noProof/>
        </w:rPr>
        <w:t>12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="004F68BF">
        <w:rPr>
          <w:rFonts w:ascii="Arial" w:hAnsi="Arial" w:cs="Arial"/>
        </w:rPr>
        <w:t xml:space="preserve"> dan </w:t>
      </w:r>
      <w:proofErr w:type="spellStart"/>
      <w:r w:rsidR="004F68B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F68BF">
        <w:rPr>
          <w:rFonts w:ascii="Arial" w:hAnsi="Arial" w:cs="Arial"/>
        </w:rPr>
        <w:t>Kemasan</w:t>
      </w:r>
      <w:proofErr w:type="spellEnd"/>
      <w:r w:rsidR="004F68B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9598" w:type="dxa"/>
        <w:jc w:val="center"/>
        <w:tblLook w:val="04A0" w:firstRow="1" w:lastRow="0" w:firstColumn="1" w:lastColumn="0" w:noHBand="0" w:noVBand="1"/>
      </w:tblPr>
      <w:tblGrid>
        <w:gridCol w:w="538"/>
        <w:gridCol w:w="1847"/>
        <w:gridCol w:w="2025"/>
        <w:gridCol w:w="1337"/>
        <w:gridCol w:w="1350"/>
        <w:gridCol w:w="2501"/>
      </w:tblGrid>
      <w:tr w:rsidR="006F45CA" w:rsidRPr="00CF112A" w14:paraId="57B80024" w14:textId="77777777" w:rsidTr="004000A2">
        <w:trPr>
          <w:tblHeader/>
          <w:jc w:val="center"/>
        </w:trPr>
        <w:tc>
          <w:tcPr>
            <w:tcW w:w="538" w:type="dxa"/>
            <w:vAlign w:val="center"/>
          </w:tcPr>
          <w:p w14:paraId="75DED51A" w14:textId="77777777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47" w:type="dxa"/>
            <w:vAlign w:val="center"/>
          </w:tcPr>
          <w:p w14:paraId="00A23425" w14:textId="77777777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2025" w:type="dxa"/>
            <w:vAlign w:val="center"/>
          </w:tcPr>
          <w:p w14:paraId="29AFA9DE" w14:textId="1AB69EF4" w:rsidR="006F45CA" w:rsidRPr="00CF112A" w:rsidRDefault="006F45CA" w:rsidP="00835D93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Simbol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37" w:type="dxa"/>
            <w:vAlign w:val="center"/>
          </w:tcPr>
          <w:p w14:paraId="74BAF638" w14:textId="3E5A4FAE" w:rsidR="006F45CA" w:rsidRPr="00CF112A" w:rsidRDefault="006F45CA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50" w:type="dxa"/>
            <w:vAlign w:val="center"/>
          </w:tcPr>
          <w:p w14:paraId="244508A4" w14:textId="59D3CA19" w:rsidR="006F45CA" w:rsidRPr="00CF112A" w:rsidRDefault="006F45CA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01" w:type="dxa"/>
            <w:vAlign w:val="center"/>
          </w:tcPr>
          <w:p w14:paraId="4384C64B" w14:textId="22332F5C" w:rsidR="006F45CA" w:rsidRPr="00CF112A" w:rsidRDefault="006F45CA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4000A2" w:rsidRPr="00CF112A" w14:paraId="03C3489C" w14:textId="77777777" w:rsidTr="004000A2">
        <w:trPr>
          <w:jc w:val="center"/>
        </w:trPr>
        <w:tc>
          <w:tcPr>
            <w:tcW w:w="538" w:type="dxa"/>
            <w:vAlign w:val="center"/>
          </w:tcPr>
          <w:p w14:paraId="48EA3733" w14:textId="77777777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14:paraId="5C547C5D" w14:textId="2EE43D59" w:rsidR="004000A2" w:rsidRPr="00CF112A" w:rsidRDefault="004000A2" w:rsidP="004000A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2025" w:type="dxa"/>
            <w:vAlign w:val="center"/>
          </w:tcPr>
          <w:p w14:paraId="529DFFC2" w14:textId="44C389E4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1C8DD9DB" wp14:editId="08EB5ADD">
                  <wp:extent cx="1108464" cy="1090613"/>
                  <wp:effectExtent l="0" t="0" r="0" b="0"/>
                  <wp:docPr id="1086159386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3201DD33" w14:textId="5314737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1350" w:type="dxa"/>
            <w:vAlign w:val="center"/>
          </w:tcPr>
          <w:p w14:paraId="6BC8A087" w14:textId="2CFD1094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95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0C8FCD4A" w14:textId="18470EA6" w:rsidR="004000A2" w:rsidRPr="00CF112A" w:rsidRDefault="004000A2" w:rsidP="004000A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6C45270F" w14:textId="77777777" w:rsidTr="004000A2">
        <w:trPr>
          <w:jc w:val="center"/>
        </w:trPr>
        <w:tc>
          <w:tcPr>
            <w:tcW w:w="538" w:type="dxa"/>
            <w:vAlign w:val="center"/>
          </w:tcPr>
          <w:p w14:paraId="07283B7A" w14:textId="674FAE68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2D7E6CD2" w14:textId="299AF9B0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szCs w:val="24"/>
                <w:lang w:val="en-US"/>
              </w:rPr>
              <w:t>Kaleng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inta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proofErr w:type="spellStart"/>
            <w:r>
              <w:rPr>
                <w:rFonts w:cs="Arial"/>
                <w:szCs w:val="24"/>
                <w:lang w:val="en-US"/>
              </w:rPr>
              <w:t>Catridge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harum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Ruangan</w:t>
            </w:r>
            <w:proofErr w:type="spellEnd"/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2025" w:type="dxa"/>
            <w:vAlign w:val="center"/>
          </w:tcPr>
          <w:p w14:paraId="768969A6" w14:textId="76DA2F97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B609BC8" wp14:editId="34451F19">
                  <wp:extent cx="1149175" cy="1108946"/>
                  <wp:effectExtent l="0" t="0" r="0" b="0"/>
                  <wp:docPr id="1086159381" name="Picture 1086159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621824A" w14:textId="12698E6B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01E6E4C7" w14:textId="0371BC09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2E902E18" w14:textId="06D6A063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53162BA0" w14:textId="77777777" w:rsidTr="004000A2">
        <w:trPr>
          <w:jc w:val="center"/>
        </w:trPr>
        <w:tc>
          <w:tcPr>
            <w:tcW w:w="538" w:type="dxa"/>
            <w:vAlign w:val="center"/>
          </w:tcPr>
          <w:p w14:paraId="3237D38E" w14:textId="76E2BA5F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22BBB000" w14:textId="2329DF15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2025" w:type="dxa"/>
            <w:vAlign w:val="center"/>
          </w:tcPr>
          <w:p w14:paraId="6E638DD2" w14:textId="6AB1672C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5C5C688E" wp14:editId="41677B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84250</wp:posOffset>
                  </wp:positionV>
                  <wp:extent cx="1127125" cy="1137285"/>
                  <wp:effectExtent l="0" t="0" r="0" b="5715"/>
                  <wp:wrapSquare wrapText="bothSides"/>
                  <wp:docPr id="108615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125" cy="113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083D493" wp14:editId="642E554A">
                  <wp:extent cx="1149175" cy="1108946"/>
                  <wp:effectExtent l="0" t="0" r="0" b="0"/>
                  <wp:docPr id="1086159383" name="Picture 108615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155BB96F" w14:textId="10A6E9C9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5A5C47B7" w14:textId="3D475693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01" w:type="dxa"/>
            <w:vAlign w:val="center"/>
          </w:tcPr>
          <w:p w14:paraId="7AE58B19" w14:textId="3D1265FB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23978208" w14:textId="77777777" w:rsidTr="004000A2">
        <w:trPr>
          <w:jc w:val="center"/>
        </w:trPr>
        <w:tc>
          <w:tcPr>
            <w:tcW w:w="538" w:type="dxa"/>
            <w:vAlign w:val="center"/>
          </w:tcPr>
          <w:p w14:paraId="75C5290A" w14:textId="7314D29C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7C45075" w14:textId="3540334B" w:rsidR="004000A2" w:rsidRPr="00CF112A" w:rsidRDefault="004000A2" w:rsidP="004000A2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2025" w:type="dxa"/>
            <w:vAlign w:val="center"/>
          </w:tcPr>
          <w:p w14:paraId="71DE6601" w14:textId="1C5523A3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lastRenderedPageBreak/>
              <w:drawing>
                <wp:inline distT="0" distB="0" distL="0" distR="0" wp14:anchorId="0944F25E" wp14:editId="3512C4EF">
                  <wp:extent cx="1149175" cy="1108946"/>
                  <wp:effectExtent l="0" t="0" r="0" b="0"/>
                  <wp:docPr id="1086159384" name="Picture 108615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1A837F0" w14:textId="7C44AE4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E0053D7" w14:textId="74D10CCE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Liter</w:t>
            </w:r>
          </w:p>
        </w:tc>
        <w:tc>
          <w:tcPr>
            <w:tcW w:w="2501" w:type="dxa"/>
            <w:vAlign w:val="center"/>
          </w:tcPr>
          <w:p w14:paraId="0D76DA0B" w14:textId="5E3A3266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237842EA" w14:textId="77777777" w:rsidTr="004000A2">
        <w:trPr>
          <w:jc w:val="center"/>
        </w:trPr>
        <w:tc>
          <w:tcPr>
            <w:tcW w:w="538" w:type="dxa"/>
            <w:vAlign w:val="center"/>
          </w:tcPr>
          <w:p w14:paraId="066442EE" w14:textId="00E08D82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F6845A7" w14:textId="4829E516" w:rsidR="004000A2" w:rsidRPr="00CF112A" w:rsidRDefault="004000A2" w:rsidP="004000A2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Cs w:val="24"/>
                <w:lang w:val="en-US"/>
              </w:rPr>
              <w:t>( Filter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Oli, Filter Solar )</w:t>
            </w:r>
          </w:p>
        </w:tc>
        <w:tc>
          <w:tcPr>
            <w:tcW w:w="2025" w:type="dxa"/>
            <w:vAlign w:val="center"/>
          </w:tcPr>
          <w:p w14:paraId="133A8A4A" w14:textId="029C1C91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3A00AAA3" wp14:editId="469EFF64">
                  <wp:extent cx="1149175" cy="1108946"/>
                  <wp:effectExtent l="0" t="0" r="0" b="0"/>
                  <wp:docPr id="1086159385" name="Picture 1086159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7DFE01E2" w14:textId="7BFC2594" w:rsidR="004000A2" w:rsidRPr="00CF112A" w:rsidRDefault="004000A2" w:rsidP="004000A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4628106F" w14:textId="12E53F03" w:rsidR="004000A2" w:rsidRDefault="004000A2" w:rsidP="004000A2">
            <w:pPr>
              <w:jc w:val="center"/>
              <w:rPr>
                <w:noProof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01" w:type="dxa"/>
            <w:vAlign w:val="center"/>
          </w:tcPr>
          <w:p w14:paraId="149B4379" w14:textId="66C048CE" w:rsidR="004000A2" w:rsidRPr="00CF112A" w:rsidRDefault="004000A2" w:rsidP="004000A2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2" w:rsidRPr="00CF112A" w14:paraId="1290A996" w14:textId="77777777" w:rsidTr="004000A2">
        <w:trPr>
          <w:jc w:val="center"/>
        </w:trPr>
        <w:tc>
          <w:tcPr>
            <w:tcW w:w="538" w:type="dxa"/>
            <w:vAlign w:val="center"/>
          </w:tcPr>
          <w:p w14:paraId="57ABC932" w14:textId="41A157D1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4527A39" w14:textId="487AEFAB" w:rsidR="004000A2" w:rsidRPr="00CF112A" w:rsidRDefault="004000A2" w:rsidP="004000A2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2025" w:type="dxa"/>
            <w:vAlign w:val="center"/>
          </w:tcPr>
          <w:p w14:paraId="45592BA4" w14:textId="39A5EE25" w:rsidR="004000A2" w:rsidRDefault="004000A2" w:rsidP="004000A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2DADC64D" wp14:editId="57ADD55F">
                  <wp:extent cx="928370" cy="946530"/>
                  <wp:effectExtent l="0" t="0" r="5080" b="6350"/>
                  <wp:docPr id="1086159380" name="Picture 1086159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7242" cy="95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0CA5BD6D" w14:textId="47D80589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FAF1972" w14:textId="77777777" w:rsidR="004000A2" w:rsidRPr="00CF112A" w:rsidRDefault="004000A2" w:rsidP="004000A2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  <w:p w14:paraId="6DDA7FE9" w14:textId="7B7035ED" w:rsidR="004000A2" w:rsidRDefault="004000A2" w:rsidP="004000A2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D60B871" w14:textId="51F798D4" w:rsidR="004000A2" w:rsidRPr="00CF112A" w:rsidRDefault="004000A2" w:rsidP="004000A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DAB2" w14:textId="52E7B401" w:rsidR="004D1C6C" w:rsidRDefault="004D1C6C" w:rsidP="006C6DF7">
      <w:pPr>
        <w:rPr>
          <w:rFonts w:cs="Arial"/>
        </w:rPr>
      </w:pPr>
    </w:p>
    <w:p w14:paraId="1A72B285" w14:textId="2657F799" w:rsidR="0051098B" w:rsidRPr="00FC666F" w:rsidRDefault="006D12CA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1"/>
    </w:p>
    <w:p w14:paraId="3D374A12" w14:textId="7B0B427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4278790E" w14:textId="3D95C2D5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2" w:name="_Toc150761268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4000A2">
        <w:rPr>
          <w:rFonts w:cs="Arial"/>
          <w:b/>
          <w:bCs/>
          <w:noProof/>
        </w:rPr>
        <w:t>13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2"/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970"/>
        <w:gridCol w:w="1985"/>
      </w:tblGrid>
      <w:tr w:rsidR="004F6044" w:rsidRPr="00FC666F" w14:paraId="5DC68012" w14:textId="77777777" w:rsidTr="00C06C72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97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1985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6C72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6C72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1985" w:type="dxa"/>
            <w:vAlign w:val="center"/>
          </w:tcPr>
          <w:p w14:paraId="62425AA5" w14:textId="77777777" w:rsidR="004F6044" w:rsidRPr="00FC666F" w:rsidRDefault="004F6044" w:rsidP="006F45CA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65B6ABA3" wp14:editId="568CB3DB">
                  <wp:extent cx="928750" cy="851877"/>
                  <wp:effectExtent l="0" t="0" r="5080" b="5715"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07598D4F" w14:textId="77777777" w:rsidTr="00C06C72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1985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6C72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97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1985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6C72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97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1985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6C72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97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4B2642" w14:textId="77777777" w:rsidR="005D2FF9" w:rsidRPr="00FC666F" w:rsidRDefault="005D2FF9" w:rsidP="001A74F7">
      <w:pPr>
        <w:rPr>
          <w:rFonts w:cs="Arial"/>
        </w:rPr>
      </w:pPr>
    </w:p>
    <w:p w14:paraId="30047F69" w14:textId="7737D553" w:rsidR="004E0B73" w:rsidRDefault="0051098B" w:rsidP="00450FC1">
      <w:pPr>
        <w:pStyle w:val="Heading2"/>
        <w:numPr>
          <w:ilvl w:val="0"/>
          <w:numId w:val="2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5"/>
      <w:proofErr w:type="spellStart"/>
      <w:r w:rsidRPr="00FC666F">
        <w:rPr>
          <w:rFonts w:ascii="Arial" w:hAnsi="Arial" w:cs="Arial"/>
          <w:lang w:val="en-US"/>
        </w:rPr>
        <w:lastRenderedPageBreak/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3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70"/>
        <w:gridCol w:w="2524"/>
        <w:gridCol w:w="1484"/>
        <w:gridCol w:w="2431"/>
      </w:tblGrid>
      <w:tr w:rsidR="00C06C72" w:rsidRPr="00AA5FD6" w14:paraId="29C31423" w14:textId="77777777" w:rsidTr="005D2FF9"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2654317B" w14:textId="4078C8AB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FE014D">
              <w:rPr>
                <w:noProof/>
                <w:lang w:val="en-US"/>
              </w:rPr>
              <w:drawing>
                <wp:inline distT="0" distB="0" distL="0" distR="0" wp14:anchorId="74B7137F" wp14:editId="2E73E500">
                  <wp:extent cx="1440000" cy="415290"/>
                  <wp:effectExtent l="0" t="0" r="8255" b="3810"/>
                  <wp:docPr id="1086159397" name="Picture 1086159397" descr="C:\Users\Asus\Downloads\IMG-202212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G-202212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06FB1381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</w:p>
          <w:p w14:paraId="6927EAD7" w14:textId="77777777" w:rsidR="00C06C72" w:rsidRDefault="00C06C72" w:rsidP="00C06C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B69360A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ENYIMPANAN </w:t>
            </w: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MBAH B3</w:t>
            </w:r>
          </w:p>
          <w:p w14:paraId="4E4AE1BE" w14:textId="77777777" w:rsidR="00C06C72" w:rsidRPr="00AA5FD6" w:rsidRDefault="00C06C72" w:rsidP="00C06C72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C06C72" w:rsidRPr="00AA5FD6" w14:paraId="02D32E28" w14:textId="77777777" w:rsidTr="005D2FF9">
        <w:tc>
          <w:tcPr>
            <w:tcW w:w="2770" w:type="dxa"/>
            <w:vMerge w:val="restart"/>
            <w:vAlign w:val="center"/>
          </w:tcPr>
          <w:p w14:paraId="3BE83B96" w14:textId="39857E24" w:rsidR="00C06C72" w:rsidRPr="00AA5FD6" w:rsidRDefault="00C06C72" w:rsidP="00C06C72">
            <w:pPr>
              <w:jc w:val="center"/>
              <w:rPr>
                <w:rFonts w:cstheme="minorHAnsi"/>
                <w:szCs w:val="24"/>
              </w:rPr>
            </w:pPr>
            <w:r w:rsidRPr="00AA5FD6">
              <w:rPr>
                <w:rFonts w:cstheme="minorHAnsi"/>
                <w:szCs w:val="24"/>
                <w:lang w:val="en-US"/>
              </w:rPr>
              <w:t>PT.</w:t>
            </w:r>
            <w:r>
              <w:rPr>
                <w:rFonts w:cstheme="minorHAnsi"/>
                <w:szCs w:val="24"/>
                <w:lang w:val="en-US"/>
              </w:rPr>
              <w:t xml:space="preserve"> Greenwood Sejahter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Tbk</w:t>
            </w:r>
            <w:proofErr w:type="spellEnd"/>
          </w:p>
        </w:tc>
        <w:tc>
          <w:tcPr>
            <w:tcW w:w="2524" w:type="dxa"/>
          </w:tcPr>
          <w:p w14:paraId="5742BE29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1484" w:type="dxa"/>
          </w:tcPr>
          <w:p w14:paraId="36860E7A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 -</w:t>
            </w:r>
          </w:p>
        </w:tc>
        <w:tc>
          <w:tcPr>
            <w:tcW w:w="2431" w:type="dxa"/>
          </w:tcPr>
          <w:p w14:paraId="4FE62128" w14:textId="7606988F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1/</w:t>
            </w:r>
            <w:r>
              <w:rPr>
                <w:rFonts w:cstheme="minorHAnsi"/>
                <w:szCs w:val="24"/>
                <w:lang w:val="en-US"/>
              </w:rPr>
              <w:t>2</w:t>
            </w:r>
          </w:p>
          <w:p w14:paraId="7E32EDA1" w14:textId="77777777" w:rsidR="00C06C72" w:rsidRPr="00AA5FD6" w:rsidRDefault="00C06C72" w:rsidP="00C06C72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666857F8" w14:textId="77777777" w:rsidTr="005D2FF9">
        <w:tc>
          <w:tcPr>
            <w:tcW w:w="2770" w:type="dxa"/>
            <w:vMerge/>
            <w:tcBorders>
              <w:bottom w:val="single" w:sz="4" w:space="0" w:color="auto"/>
            </w:tcBorders>
            <w:vAlign w:val="center"/>
          </w:tcPr>
          <w:p w14:paraId="7A9E60F6" w14:textId="77777777" w:rsidR="005D2FF9" w:rsidRPr="00AA5FD6" w:rsidRDefault="005D2FF9" w:rsidP="008A6DBC">
            <w:pPr>
              <w:rPr>
                <w:rFonts w:cstheme="minorHAnsi"/>
                <w:szCs w:val="24"/>
              </w:rPr>
            </w:pP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1B9CB8C0" w14:textId="7403C0CD" w:rsidR="005D2FF9" w:rsidRPr="00AA5FD6" w:rsidRDefault="005D2FF9" w:rsidP="005D2FF9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5D2FF9" w:rsidRPr="00EE6B91" w14:paraId="42BB5F93" w14:textId="77777777" w:rsidTr="005D2FF9"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A41A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2FF9" w:rsidRPr="00EE6B91" w14:paraId="1E6FA4D0" w14:textId="77777777" w:rsidTr="005D2FF9">
        <w:tc>
          <w:tcPr>
            <w:tcW w:w="2770" w:type="dxa"/>
            <w:tcBorders>
              <w:top w:val="single" w:sz="4" w:space="0" w:color="auto"/>
            </w:tcBorders>
          </w:tcPr>
          <w:p w14:paraId="294E53FC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CF8AC42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</w:tcBorders>
          </w:tcPr>
          <w:p w14:paraId="2AF54548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5D2FF9" w:rsidRPr="00EE6B91" w14:paraId="69E1967F" w14:textId="77777777" w:rsidTr="005D2FF9">
        <w:tc>
          <w:tcPr>
            <w:tcW w:w="2770" w:type="dxa"/>
          </w:tcPr>
          <w:p w14:paraId="3C12883E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193B5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C50C9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3F42D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BB554A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3C3C9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533ACFEF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5" w:type="dxa"/>
            <w:gridSpan w:val="2"/>
          </w:tcPr>
          <w:p w14:paraId="1247DC78" w14:textId="77777777" w:rsidR="005D2FF9" w:rsidRPr="00DD6252" w:rsidRDefault="005D2FF9" w:rsidP="008A6DBC">
            <w:pPr>
              <w:pStyle w:val="tab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2FF9" w:rsidRPr="00EE6B91" w14:paraId="5DD4D4E2" w14:textId="77777777" w:rsidTr="005D2FF9">
        <w:tc>
          <w:tcPr>
            <w:tcW w:w="2770" w:type="dxa"/>
          </w:tcPr>
          <w:p w14:paraId="0E577B1A" w14:textId="77777777" w:rsidR="005D2FF9" w:rsidRPr="00DD6252" w:rsidRDefault="005D2FF9" w:rsidP="008A6DBC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Nama)</w:t>
            </w:r>
          </w:p>
        </w:tc>
        <w:tc>
          <w:tcPr>
            <w:tcW w:w="2524" w:type="dxa"/>
          </w:tcPr>
          <w:p w14:paraId="4D1A5CAD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915" w:type="dxa"/>
            <w:gridSpan w:val="2"/>
          </w:tcPr>
          <w:p w14:paraId="07623696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5D2FF9" w:rsidRPr="00EE6B91" w14:paraId="28E3B914" w14:textId="77777777" w:rsidTr="005D2FF9">
        <w:tc>
          <w:tcPr>
            <w:tcW w:w="2770" w:type="dxa"/>
          </w:tcPr>
          <w:p w14:paraId="48F7CB60" w14:textId="77777777" w:rsidR="005D2FF9" w:rsidRPr="00DD6252" w:rsidRDefault="005D2FF9" w:rsidP="008A6DBC">
            <w:pPr>
              <w:jc w:val="center"/>
              <w:rPr>
                <w:rFonts w:cstheme="minorHAnsi"/>
                <w:bCs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Cs w:val="24"/>
                <w:lang w:val="en-US"/>
              </w:rPr>
              <w:t>)</w:t>
            </w:r>
          </w:p>
        </w:tc>
        <w:tc>
          <w:tcPr>
            <w:tcW w:w="2524" w:type="dxa"/>
          </w:tcPr>
          <w:p w14:paraId="65420394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</w:tcPr>
          <w:p w14:paraId="30903F93" w14:textId="77777777" w:rsidR="005D2FF9" w:rsidRPr="00DD6252" w:rsidRDefault="005D2FF9" w:rsidP="008A6DBC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43400377" w14:textId="77777777" w:rsidR="005D2FF9" w:rsidRDefault="005D2FF9" w:rsidP="005D2FF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62"/>
        <w:gridCol w:w="6447"/>
      </w:tblGrid>
      <w:tr w:rsidR="005D2FF9" w:rsidRPr="00AA5FD6" w14:paraId="78F53957" w14:textId="77777777" w:rsidTr="00A45FCF">
        <w:tc>
          <w:tcPr>
            <w:tcW w:w="2762" w:type="dxa"/>
          </w:tcPr>
          <w:p w14:paraId="09D1C5D9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rtian</w:t>
            </w:r>
            <w:proofErr w:type="spellEnd"/>
          </w:p>
        </w:tc>
        <w:tc>
          <w:tcPr>
            <w:tcW w:w="6447" w:type="dxa"/>
          </w:tcPr>
          <w:p w14:paraId="415F1D56" w14:textId="33FFD3AE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da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umpul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anf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o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imb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ks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</w:tc>
      </w:tr>
      <w:tr w:rsidR="005D2FF9" w:rsidRPr="00AA5FD6" w14:paraId="6E18D3FB" w14:textId="77777777" w:rsidTr="00A45FCF">
        <w:tc>
          <w:tcPr>
            <w:tcW w:w="2762" w:type="dxa"/>
          </w:tcPr>
          <w:p w14:paraId="72A5BB49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juan</w:t>
            </w:r>
            <w:proofErr w:type="spellEnd"/>
          </w:p>
        </w:tc>
        <w:tc>
          <w:tcPr>
            <w:tcW w:w="6447" w:type="dxa"/>
          </w:tcPr>
          <w:p w14:paraId="5B0EC2F3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nj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aksan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elol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c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perl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uru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unit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6059BF9D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64B6A2CC" w14:textId="77777777" w:rsidTr="00A45FCF">
        <w:tc>
          <w:tcPr>
            <w:tcW w:w="2762" w:type="dxa"/>
          </w:tcPr>
          <w:p w14:paraId="49893E3E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bijakan</w:t>
            </w:r>
            <w:proofErr w:type="spellEnd"/>
          </w:p>
        </w:tc>
        <w:tc>
          <w:tcPr>
            <w:tcW w:w="6447" w:type="dxa"/>
          </w:tcPr>
          <w:p w14:paraId="3125A651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ceg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lepas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lingku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hing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had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nusi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ngku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hindari</w:t>
            </w:r>
            <w:proofErr w:type="spellEnd"/>
          </w:p>
          <w:p w14:paraId="0C6A4A72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5D2FF9" w:rsidRPr="00AA5FD6" w14:paraId="7C081377" w14:textId="77777777" w:rsidTr="00A45FCF">
        <w:tc>
          <w:tcPr>
            <w:tcW w:w="2762" w:type="dxa"/>
          </w:tcPr>
          <w:p w14:paraId="4D904C77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lastRenderedPageBreak/>
              <w:t>Prosedur</w:t>
            </w:r>
            <w:proofErr w:type="spellEnd"/>
          </w:p>
        </w:tc>
        <w:tc>
          <w:tcPr>
            <w:tcW w:w="6447" w:type="dxa"/>
          </w:tcPr>
          <w:p w14:paraId="33D261B3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</w:t>
            </w: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TPS) B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 3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o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28FADC28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gramStart"/>
            <w:r w:rsidRPr="00AA5FD6">
              <w:rPr>
                <w:rFonts w:cstheme="minorHAnsi"/>
                <w:szCs w:val="24"/>
                <w:lang w:val="en-US"/>
              </w:rPr>
              <w:t xml:space="preserve">TPS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proofErr w:type="gram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em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3ADCB2FD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wajib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un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pert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ru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masker, helm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pat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rj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ul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emp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proofErr w:type="gram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 TPS</w:t>
            </w:r>
            <w:proofErr w:type="gram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3FCB6030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is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utu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a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</w:p>
          <w:p w14:paraId="7835E7D4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tiap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amasukkn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cata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logbook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edia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dindi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ruang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470B9A6A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u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yal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rosif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cu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masuk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mpa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mbua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menta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(TPS)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pallet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arakterit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</w:t>
            </w:r>
          </w:p>
          <w:p w14:paraId="232FABA7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in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enis-jeni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mp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indak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rosedur</w:t>
            </w:r>
            <w:proofErr w:type="spellEnd"/>
          </w:p>
          <w:p w14:paraId="76D8E2A8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luar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TPS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angkutanny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tunju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mpunya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izi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olah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. Setela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yimpan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ngangkut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mengun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Kembal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,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lal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alam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ada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rkunci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>.</w:t>
            </w:r>
          </w:p>
          <w:p w14:paraId="797C41B0" w14:textId="77777777" w:rsidR="005D2FF9" w:rsidRPr="00AA5FD6" w:rsidRDefault="005D2FF9" w:rsidP="00450FC1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Cs w:val="24"/>
                <w:lang w:val="en-US"/>
              </w:rPr>
            </w:pPr>
            <w:r w:rsidRPr="00AA5FD6">
              <w:rPr>
                <w:rFonts w:cstheme="minorHAnsi"/>
                <w:szCs w:val="24"/>
                <w:lang w:val="en-US"/>
              </w:rPr>
              <w:t xml:space="preserve">Setela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yang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berad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tel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angkut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oleh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ketig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, TPS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B3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bersihkan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Cs w:val="24"/>
                <w:lang w:val="en-US"/>
              </w:rPr>
              <w:t>disinfectan</w:t>
            </w:r>
            <w:proofErr w:type="spellEnd"/>
          </w:p>
          <w:p w14:paraId="4DEF9A87" w14:textId="77777777" w:rsidR="005D2FF9" w:rsidRPr="00AA5FD6" w:rsidRDefault="005D2FF9" w:rsidP="008A6DBC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5CDFC80C" w14:textId="77777777" w:rsidR="005D2FF9" w:rsidRDefault="005D2FF9" w:rsidP="005D2FF9"/>
    <w:p w14:paraId="2A797A88" w14:textId="7FB0E5A0" w:rsidR="00F74744" w:rsidRPr="00A736E4" w:rsidRDefault="00A45FCF" w:rsidP="00450FC1">
      <w:pPr>
        <w:pStyle w:val="Heading3"/>
        <w:numPr>
          <w:ilvl w:val="0"/>
          <w:numId w:val="36"/>
        </w:numPr>
      </w:pPr>
      <w:bookmarkStart w:id="64" w:name="_Toc153428766"/>
      <w:proofErr w:type="spellStart"/>
      <w:r>
        <w:t>Persyaratan</w:t>
      </w:r>
      <w:proofErr w:type="spellEnd"/>
      <w:r>
        <w:t xml:space="preserve"> </w:t>
      </w:r>
      <w:proofErr w:type="spellStart"/>
      <w:r w:rsidR="00F74744" w:rsidRPr="00A736E4">
        <w:t>Penyimpanan</w:t>
      </w:r>
      <w:proofErr w:type="spellEnd"/>
      <w:r w:rsidR="00F74744" w:rsidRPr="00A736E4">
        <w:t xml:space="preserve"> </w:t>
      </w:r>
      <w:proofErr w:type="spellStart"/>
      <w:r w:rsidR="00F74744" w:rsidRPr="00A736E4">
        <w:t>Limbah</w:t>
      </w:r>
      <w:proofErr w:type="spellEnd"/>
      <w:r w:rsidR="00F74744" w:rsidRPr="00A736E4">
        <w:t xml:space="preserve"> B3 pada </w:t>
      </w:r>
      <w:r w:rsidR="00F74744" w:rsidRPr="00A736E4">
        <w:rPr>
          <w:u w:val="single"/>
        </w:rPr>
        <w:t>BANGUNAN</w:t>
      </w:r>
      <w:bookmarkEnd w:id="64"/>
    </w:p>
    <w:p w14:paraId="7AE40F74" w14:textId="30527F56" w:rsidR="00D125E4" w:rsidRPr="00FC666F" w:rsidRDefault="00D125E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A45FCF">
        <w:rPr>
          <w:rFonts w:cs="Arial"/>
          <w:lang w:val="en-US"/>
        </w:rPr>
        <w:t>Limbah</w:t>
      </w:r>
      <w:proofErr w:type="spellEnd"/>
      <w:r w:rsidR="00A45FCF">
        <w:rPr>
          <w:rFonts w:cs="Arial"/>
          <w:lang w:val="en-US"/>
        </w:rPr>
        <w:t xml:space="preserve"> B3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450FC1">
      <w:pPr>
        <w:pStyle w:val="ListParagraph"/>
        <w:numPr>
          <w:ilvl w:val="0"/>
          <w:numId w:val="21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613EED01" w14:textId="2F7DC563" w:rsidR="00D217AD" w:rsidRDefault="00374514" w:rsidP="00450FC1">
      <w:pPr>
        <w:pStyle w:val="ListParagraph"/>
        <w:numPr>
          <w:ilvl w:val="1"/>
          <w:numId w:val="21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070A38B7" w14:textId="40435C91" w:rsidR="00C06C72" w:rsidRDefault="00C06C72" w:rsidP="00C06C72">
      <w:pPr>
        <w:rPr>
          <w:rFonts w:cs="Arial"/>
          <w:lang w:val="en-US"/>
        </w:rPr>
      </w:pPr>
    </w:p>
    <w:p w14:paraId="7342F1FA" w14:textId="0BDA96D8" w:rsidR="00C06C72" w:rsidRDefault="00C06C72" w:rsidP="00C06C72">
      <w:pPr>
        <w:rPr>
          <w:rFonts w:cs="Arial"/>
          <w:lang w:val="en-US"/>
        </w:rPr>
      </w:pPr>
    </w:p>
    <w:p w14:paraId="5BD9A0E0" w14:textId="7FB6E926" w:rsidR="00C06C72" w:rsidRDefault="00C06C72" w:rsidP="00C06C72">
      <w:pPr>
        <w:rPr>
          <w:rFonts w:cs="Arial"/>
          <w:lang w:val="en-US"/>
        </w:rPr>
      </w:pPr>
    </w:p>
    <w:p w14:paraId="271B52AA" w14:textId="7351BCC4" w:rsidR="00C06C72" w:rsidRDefault="00C06C72" w:rsidP="00C06C72">
      <w:pPr>
        <w:rPr>
          <w:rFonts w:cs="Arial"/>
          <w:lang w:val="en-US"/>
        </w:rPr>
      </w:pPr>
    </w:p>
    <w:p w14:paraId="21C3AA22" w14:textId="281C54F8" w:rsidR="00C06C72" w:rsidRDefault="00C06C72" w:rsidP="00C06C72">
      <w:pPr>
        <w:rPr>
          <w:rFonts w:cs="Arial"/>
          <w:lang w:val="en-US"/>
        </w:rPr>
      </w:pPr>
    </w:p>
    <w:p w14:paraId="61F469BC" w14:textId="570159B4" w:rsidR="00C06C72" w:rsidRDefault="00C06C72" w:rsidP="00C06C72">
      <w:pPr>
        <w:rPr>
          <w:rFonts w:cs="Arial"/>
          <w:lang w:val="en-US"/>
        </w:rPr>
      </w:pPr>
    </w:p>
    <w:p w14:paraId="69DB27DA" w14:textId="7B068BBC" w:rsidR="00C06C72" w:rsidRDefault="00C06C72" w:rsidP="00C06C72">
      <w:pPr>
        <w:rPr>
          <w:rFonts w:cs="Arial"/>
          <w:lang w:val="en-US"/>
        </w:rPr>
      </w:pPr>
    </w:p>
    <w:p w14:paraId="452BAF05" w14:textId="2013226A" w:rsidR="00C06C72" w:rsidRDefault="00C06C72" w:rsidP="00C06C72">
      <w:pPr>
        <w:rPr>
          <w:rFonts w:cs="Arial"/>
          <w:lang w:val="en-US"/>
        </w:rPr>
      </w:pPr>
    </w:p>
    <w:p w14:paraId="191BFCF3" w14:textId="7E7BFE99" w:rsidR="00C06C72" w:rsidRDefault="00C06C72" w:rsidP="00C06C72">
      <w:pPr>
        <w:rPr>
          <w:rFonts w:cs="Arial"/>
          <w:lang w:val="en-US"/>
        </w:rPr>
      </w:pPr>
    </w:p>
    <w:p w14:paraId="75E32A44" w14:textId="77777777" w:rsidR="00C06C72" w:rsidRPr="00C06C72" w:rsidRDefault="00C06C72" w:rsidP="00C06C72">
      <w:pPr>
        <w:rPr>
          <w:rFonts w:cs="Arial"/>
          <w:lang w:val="en-US"/>
        </w:rPr>
      </w:pPr>
    </w:p>
    <w:p w14:paraId="173D662D" w14:textId="65ECA5DE" w:rsidR="00993D4C" w:rsidRPr="00FC666F" w:rsidRDefault="00993D4C" w:rsidP="00450FC1">
      <w:pPr>
        <w:pStyle w:val="Heading1"/>
        <w:numPr>
          <w:ilvl w:val="0"/>
          <w:numId w:val="10"/>
        </w:numPr>
        <w:spacing w:before="0" w:after="120" w:line="360" w:lineRule="auto"/>
        <w:ind w:left="426"/>
        <w:rPr>
          <w:rFonts w:cs="Arial"/>
          <w:lang w:val="en-US"/>
        </w:rPr>
      </w:pPr>
      <w:bookmarkStart w:id="65" w:name="_Toc143769214"/>
      <w:bookmarkStart w:id="66" w:name="_Toc143844372"/>
      <w:bookmarkStart w:id="67" w:name="_Toc144378279"/>
      <w:bookmarkStart w:id="68" w:name="_Toc153428767"/>
      <w:proofErr w:type="spellStart"/>
      <w:r w:rsidRPr="00FC666F">
        <w:rPr>
          <w:rFonts w:cs="Arial"/>
          <w:lang w:val="en-US"/>
        </w:rPr>
        <w:lastRenderedPageBreak/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5"/>
      <w:bookmarkEnd w:id="66"/>
      <w:bookmarkEnd w:id="67"/>
      <w:bookmarkEnd w:id="68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proofErr w:type="gram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9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69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0" w:name="_Toc143767870"/>
      <w:bookmarkStart w:id="71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450FC1">
      <w:pPr>
        <w:pStyle w:val="Heading3"/>
        <w:numPr>
          <w:ilvl w:val="0"/>
          <w:numId w:val="23"/>
        </w:numPr>
        <w:ind w:left="851"/>
        <w:rPr>
          <w:rFonts w:cs="Arial"/>
        </w:rPr>
      </w:pPr>
      <w:bookmarkStart w:id="72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2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450FC1">
      <w:pPr>
        <w:pStyle w:val="ListParagraph"/>
        <w:numPr>
          <w:ilvl w:val="1"/>
          <w:numId w:val="8"/>
        </w:numPr>
        <w:ind w:left="851" w:hanging="425"/>
        <w:rPr>
          <w:rFonts w:cs="Arial"/>
        </w:rPr>
        <w:sectPr w:rsidR="001B420C" w:rsidRPr="00FC666F" w:rsidSect="009E7517">
          <w:headerReference w:type="default" r:id="rId63"/>
          <w:footerReference w:type="default" r:id="rId64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</w:t>
      </w:r>
      <w:proofErr w:type="gramStart"/>
      <w:r w:rsidRPr="00FC666F">
        <w:rPr>
          <w:rFonts w:cs="Arial"/>
        </w:rPr>
        <w:t xml:space="preserve">( </w:t>
      </w:r>
      <w:proofErr w:type="spellStart"/>
      <w:r w:rsidRPr="00FC666F">
        <w:rPr>
          <w:rFonts w:cs="Arial"/>
        </w:rPr>
        <w:t>Paraf</w:t>
      </w:r>
      <w:proofErr w:type="spellEnd"/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450FC1">
      <w:pPr>
        <w:pStyle w:val="Heading3"/>
        <w:numPr>
          <w:ilvl w:val="0"/>
          <w:numId w:val="23"/>
        </w:numPr>
        <w:ind w:left="851"/>
        <w:rPr>
          <w:rFonts w:cs="Arial"/>
          <w:lang w:val="en-US"/>
        </w:rPr>
      </w:pPr>
      <w:bookmarkStart w:id="73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0"/>
      <w:bookmarkEnd w:id="71"/>
      <w:bookmarkEnd w:id="73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bookmarkStart w:id="74" w:name="_Toc143767872"/>
      <w:bookmarkStart w:id="75" w:name="_Toc143769217"/>
      <w:bookmarkStart w:id="76" w:name="_Toc143844374"/>
      <w:bookmarkStart w:id="77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450FC1">
      <w:pPr>
        <w:pStyle w:val="ListParagraph"/>
        <w:numPr>
          <w:ilvl w:val="4"/>
          <w:numId w:val="9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proofErr w:type="gram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450FC1">
            <w:pPr>
              <w:pStyle w:val="ListParagraph"/>
              <w:numPr>
                <w:ilvl w:val="6"/>
                <w:numId w:val="9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450FC1">
            <w:pPr>
              <w:pStyle w:val="ListParagraph"/>
              <w:numPr>
                <w:ilvl w:val="6"/>
                <w:numId w:val="9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450FC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proofErr w:type="gram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</w:t>
            </w:r>
            <w:proofErr w:type="gram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proofErr w:type="gram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</w:t>
      </w:r>
      <w:proofErr w:type="gram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</w:rPr>
      </w:pPr>
      <w:bookmarkStart w:id="78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8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proofErr w:type="gram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  <w:proofErr w:type="gramEnd"/>
    </w:p>
    <w:p w14:paraId="75E6DB6D" w14:textId="2D0299DF" w:rsidR="003E343D" w:rsidRPr="005C5A95" w:rsidRDefault="00AA718C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proofErr w:type="gram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proofErr w:type="gram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65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66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450FC1">
      <w:pPr>
        <w:pStyle w:val="ListParagraph"/>
        <w:numPr>
          <w:ilvl w:val="0"/>
          <w:numId w:val="25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450FC1">
      <w:pPr>
        <w:pStyle w:val="Heading2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9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4"/>
      <w:bookmarkEnd w:id="75"/>
      <w:bookmarkEnd w:id="76"/>
      <w:bookmarkEnd w:id="77"/>
      <w:bookmarkEnd w:id="79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0ABA9248" w14:textId="7B5B26DF" w:rsidR="008B193B" w:rsidRPr="00FC666F" w:rsidRDefault="008B193B" w:rsidP="00835D93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  <w:r w:rsidR="00835D93">
        <w:rPr>
          <w:rFonts w:cs="Arial"/>
          <w:szCs w:val="24"/>
        </w:rPr>
        <w:t xml:space="preserve"> 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A70C" w14:textId="77777777" w:rsidR="00450FC1" w:rsidRDefault="00450FC1" w:rsidP="001C1DF8">
      <w:pPr>
        <w:spacing w:after="0" w:line="240" w:lineRule="auto"/>
      </w:pPr>
      <w:r>
        <w:separator/>
      </w:r>
    </w:p>
  </w:endnote>
  <w:endnote w:type="continuationSeparator" w:id="0">
    <w:p w14:paraId="19160B9C" w14:textId="77777777" w:rsidR="00450FC1" w:rsidRDefault="00450FC1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CD3E21" w:rsidRDefault="00CD3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CD3E21" w:rsidRDefault="00CD3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CD3E21" w:rsidRDefault="00CD3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CD3E21" w:rsidRDefault="00CD3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CD3E21" w:rsidRDefault="00CD3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CD3E21" w:rsidRDefault="00CD3E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CD3E21" w:rsidRDefault="00CD3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CD3E21" w:rsidRDefault="00CD3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B82F" w14:textId="77777777" w:rsidR="00450FC1" w:rsidRDefault="00450FC1" w:rsidP="001C1DF8">
      <w:pPr>
        <w:spacing w:after="0" w:line="240" w:lineRule="auto"/>
      </w:pPr>
      <w:r>
        <w:separator/>
      </w:r>
    </w:p>
  </w:footnote>
  <w:footnote w:type="continuationSeparator" w:id="0">
    <w:p w14:paraId="72BEB96D" w14:textId="77777777" w:rsidR="00450FC1" w:rsidRDefault="00450FC1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CD3E21" w:rsidRPr="00524CFF" w:rsidRDefault="00CD3E2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CD3E21" w:rsidRPr="00524CFF" w:rsidRDefault="00CD3E2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CD3E21" w:rsidRPr="00524CFF" w:rsidRDefault="00CD3E2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CD3E21" w:rsidRPr="00524CFF" w:rsidRDefault="00CD3E2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1964FBB"/>
    <w:multiLevelType w:val="hybridMultilevel"/>
    <w:tmpl w:val="8CE6B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5B43738E"/>
    <w:multiLevelType w:val="hybridMultilevel"/>
    <w:tmpl w:val="E8886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0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4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403B"/>
    <w:multiLevelType w:val="hybridMultilevel"/>
    <w:tmpl w:val="FCCE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35"/>
  </w:num>
  <w:num w:numId="8">
    <w:abstractNumId w:val="23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25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31"/>
  </w:num>
  <w:num w:numId="19">
    <w:abstractNumId w:val="32"/>
  </w:num>
  <w:num w:numId="20">
    <w:abstractNumId w:val="8"/>
  </w:num>
  <w:num w:numId="21">
    <w:abstractNumId w:val="14"/>
  </w:num>
  <w:num w:numId="22">
    <w:abstractNumId w:val="28"/>
  </w:num>
  <w:num w:numId="23">
    <w:abstractNumId w:val="0"/>
  </w:num>
  <w:num w:numId="24">
    <w:abstractNumId w:val="1"/>
  </w:num>
  <w:num w:numId="25">
    <w:abstractNumId w:val="21"/>
  </w:num>
  <w:num w:numId="26">
    <w:abstractNumId w:val="34"/>
  </w:num>
  <w:num w:numId="27">
    <w:abstractNumId w:val="4"/>
  </w:num>
  <w:num w:numId="28">
    <w:abstractNumId w:val="15"/>
  </w:num>
  <w:num w:numId="29">
    <w:abstractNumId w:val="33"/>
  </w:num>
  <w:num w:numId="30">
    <w:abstractNumId w:val="11"/>
  </w:num>
  <w:num w:numId="31">
    <w:abstractNumId w:val="26"/>
  </w:num>
  <w:num w:numId="32">
    <w:abstractNumId w:val="18"/>
  </w:num>
  <w:num w:numId="33">
    <w:abstractNumId w:val="29"/>
  </w:num>
  <w:num w:numId="34">
    <w:abstractNumId w:val="16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62AC"/>
    <w:rsid w:val="00017582"/>
    <w:rsid w:val="00021802"/>
    <w:rsid w:val="00022234"/>
    <w:rsid w:val="00023988"/>
    <w:rsid w:val="00024974"/>
    <w:rsid w:val="00026BBF"/>
    <w:rsid w:val="00030B0E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4CC1"/>
    <w:rsid w:val="00065F7F"/>
    <w:rsid w:val="0006773E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4F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22A7"/>
    <w:rsid w:val="0014358C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0432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5CDA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1F63BE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733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2D3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E3525"/>
    <w:rsid w:val="002F164D"/>
    <w:rsid w:val="002F2CBC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0D78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640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76014"/>
    <w:rsid w:val="0038006A"/>
    <w:rsid w:val="00380613"/>
    <w:rsid w:val="0038627A"/>
    <w:rsid w:val="00392732"/>
    <w:rsid w:val="00393AFD"/>
    <w:rsid w:val="00395A66"/>
    <w:rsid w:val="00397AA2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168"/>
    <w:rsid w:val="003E5899"/>
    <w:rsid w:val="003E59B7"/>
    <w:rsid w:val="003F06C1"/>
    <w:rsid w:val="003F1AFF"/>
    <w:rsid w:val="003F1C12"/>
    <w:rsid w:val="003F5001"/>
    <w:rsid w:val="003F5EE5"/>
    <w:rsid w:val="003F6B83"/>
    <w:rsid w:val="004000A2"/>
    <w:rsid w:val="00403205"/>
    <w:rsid w:val="00404B0B"/>
    <w:rsid w:val="004056C7"/>
    <w:rsid w:val="00405B7E"/>
    <w:rsid w:val="004060AF"/>
    <w:rsid w:val="00406DC9"/>
    <w:rsid w:val="00412432"/>
    <w:rsid w:val="004141A7"/>
    <w:rsid w:val="004208BA"/>
    <w:rsid w:val="00421E0F"/>
    <w:rsid w:val="004220E0"/>
    <w:rsid w:val="00425AC0"/>
    <w:rsid w:val="00426980"/>
    <w:rsid w:val="00426B7B"/>
    <w:rsid w:val="00430A26"/>
    <w:rsid w:val="00430E59"/>
    <w:rsid w:val="00432BD2"/>
    <w:rsid w:val="0043685A"/>
    <w:rsid w:val="004376F2"/>
    <w:rsid w:val="00437901"/>
    <w:rsid w:val="004402CE"/>
    <w:rsid w:val="00443824"/>
    <w:rsid w:val="0044623B"/>
    <w:rsid w:val="00446E90"/>
    <w:rsid w:val="00450B10"/>
    <w:rsid w:val="00450FC1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67A7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2A6"/>
    <w:rsid w:val="004E6C8C"/>
    <w:rsid w:val="004F0259"/>
    <w:rsid w:val="004F031A"/>
    <w:rsid w:val="004F3B64"/>
    <w:rsid w:val="004F3CCB"/>
    <w:rsid w:val="004F4925"/>
    <w:rsid w:val="004F4AD7"/>
    <w:rsid w:val="004F6044"/>
    <w:rsid w:val="004F68BF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57E63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C6254"/>
    <w:rsid w:val="005D028C"/>
    <w:rsid w:val="005D18B7"/>
    <w:rsid w:val="005D2FF9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4629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0CB9"/>
    <w:rsid w:val="00672531"/>
    <w:rsid w:val="00674DD9"/>
    <w:rsid w:val="00676F68"/>
    <w:rsid w:val="00682BBE"/>
    <w:rsid w:val="0068342F"/>
    <w:rsid w:val="00683C0D"/>
    <w:rsid w:val="00684102"/>
    <w:rsid w:val="00684EA5"/>
    <w:rsid w:val="00687D61"/>
    <w:rsid w:val="00690AA4"/>
    <w:rsid w:val="00690D7A"/>
    <w:rsid w:val="00692F3F"/>
    <w:rsid w:val="006955F7"/>
    <w:rsid w:val="006A0627"/>
    <w:rsid w:val="006A228B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308F"/>
    <w:rsid w:val="006D5A55"/>
    <w:rsid w:val="006D5DDA"/>
    <w:rsid w:val="006D6BAE"/>
    <w:rsid w:val="006E2EC4"/>
    <w:rsid w:val="006E4459"/>
    <w:rsid w:val="006E50F4"/>
    <w:rsid w:val="006E54E3"/>
    <w:rsid w:val="006E60A3"/>
    <w:rsid w:val="006F0C0F"/>
    <w:rsid w:val="006F31F6"/>
    <w:rsid w:val="006F3FB1"/>
    <w:rsid w:val="006F45CA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2C0B"/>
    <w:rsid w:val="00745DAF"/>
    <w:rsid w:val="00751529"/>
    <w:rsid w:val="00752863"/>
    <w:rsid w:val="00757B0E"/>
    <w:rsid w:val="00760002"/>
    <w:rsid w:val="007612DB"/>
    <w:rsid w:val="00764D28"/>
    <w:rsid w:val="00765377"/>
    <w:rsid w:val="0076594D"/>
    <w:rsid w:val="0076673B"/>
    <w:rsid w:val="0076682B"/>
    <w:rsid w:val="00766EB0"/>
    <w:rsid w:val="00767548"/>
    <w:rsid w:val="00770200"/>
    <w:rsid w:val="00775B77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35D0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4A2B"/>
    <w:rsid w:val="00825BFD"/>
    <w:rsid w:val="008267F6"/>
    <w:rsid w:val="00826F79"/>
    <w:rsid w:val="008273A6"/>
    <w:rsid w:val="00830828"/>
    <w:rsid w:val="00830EE2"/>
    <w:rsid w:val="0083234A"/>
    <w:rsid w:val="0083250A"/>
    <w:rsid w:val="008339CA"/>
    <w:rsid w:val="00833E74"/>
    <w:rsid w:val="00835D93"/>
    <w:rsid w:val="008401DB"/>
    <w:rsid w:val="008414C5"/>
    <w:rsid w:val="008453F8"/>
    <w:rsid w:val="00850E49"/>
    <w:rsid w:val="00850E4F"/>
    <w:rsid w:val="00850FE2"/>
    <w:rsid w:val="00851141"/>
    <w:rsid w:val="008511DC"/>
    <w:rsid w:val="008524C2"/>
    <w:rsid w:val="0085433E"/>
    <w:rsid w:val="00854D8D"/>
    <w:rsid w:val="00855792"/>
    <w:rsid w:val="008562B3"/>
    <w:rsid w:val="00856F94"/>
    <w:rsid w:val="00860E2B"/>
    <w:rsid w:val="00865197"/>
    <w:rsid w:val="00866872"/>
    <w:rsid w:val="00866EEC"/>
    <w:rsid w:val="00867548"/>
    <w:rsid w:val="00871A27"/>
    <w:rsid w:val="0087238B"/>
    <w:rsid w:val="00872FEC"/>
    <w:rsid w:val="00880137"/>
    <w:rsid w:val="00881B36"/>
    <w:rsid w:val="00885C94"/>
    <w:rsid w:val="00890341"/>
    <w:rsid w:val="00891FB6"/>
    <w:rsid w:val="00891FB9"/>
    <w:rsid w:val="00892B67"/>
    <w:rsid w:val="00893AB6"/>
    <w:rsid w:val="008950C4"/>
    <w:rsid w:val="008A177B"/>
    <w:rsid w:val="008A1EF7"/>
    <w:rsid w:val="008A24F2"/>
    <w:rsid w:val="008A37FB"/>
    <w:rsid w:val="008A7971"/>
    <w:rsid w:val="008B0C75"/>
    <w:rsid w:val="008B0EFA"/>
    <w:rsid w:val="008B193B"/>
    <w:rsid w:val="008B2182"/>
    <w:rsid w:val="008B2717"/>
    <w:rsid w:val="008B47F8"/>
    <w:rsid w:val="008C1904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60014"/>
    <w:rsid w:val="009607A6"/>
    <w:rsid w:val="00963A03"/>
    <w:rsid w:val="0097021B"/>
    <w:rsid w:val="00970B67"/>
    <w:rsid w:val="00971581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4FC8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5FCF"/>
    <w:rsid w:val="00A46368"/>
    <w:rsid w:val="00A51AF4"/>
    <w:rsid w:val="00A52111"/>
    <w:rsid w:val="00A55088"/>
    <w:rsid w:val="00A568D0"/>
    <w:rsid w:val="00A56F0D"/>
    <w:rsid w:val="00A5780F"/>
    <w:rsid w:val="00A613AF"/>
    <w:rsid w:val="00A61A11"/>
    <w:rsid w:val="00A61B5A"/>
    <w:rsid w:val="00A6262B"/>
    <w:rsid w:val="00A632CE"/>
    <w:rsid w:val="00A6375F"/>
    <w:rsid w:val="00A70A3D"/>
    <w:rsid w:val="00A71115"/>
    <w:rsid w:val="00A736E4"/>
    <w:rsid w:val="00A77DBD"/>
    <w:rsid w:val="00A80C51"/>
    <w:rsid w:val="00A83DDE"/>
    <w:rsid w:val="00A85162"/>
    <w:rsid w:val="00A92076"/>
    <w:rsid w:val="00A92BF4"/>
    <w:rsid w:val="00A95CDB"/>
    <w:rsid w:val="00A97918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C752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281E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4A83"/>
    <w:rsid w:val="00BA63A1"/>
    <w:rsid w:val="00BB09D2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06C72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66A3B"/>
    <w:rsid w:val="00C7042D"/>
    <w:rsid w:val="00C73409"/>
    <w:rsid w:val="00C777F7"/>
    <w:rsid w:val="00C80839"/>
    <w:rsid w:val="00C8175A"/>
    <w:rsid w:val="00C86633"/>
    <w:rsid w:val="00C9091D"/>
    <w:rsid w:val="00C9552F"/>
    <w:rsid w:val="00C9568D"/>
    <w:rsid w:val="00CA07A8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1826"/>
    <w:rsid w:val="00CC2C6D"/>
    <w:rsid w:val="00CD13C7"/>
    <w:rsid w:val="00CD15D8"/>
    <w:rsid w:val="00CD1E0B"/>
    <w:rsid w:val="00CD2BC8"/>
    <w:rsid w:val="00CD3E21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587"/>
    <w:rsid w:val="00D04B0C"/>
    <w:rsid w:val="00D05222"/>
    <w:rsid w:val="00D0603A"/>
    <w:rsid w:val="00D07046"/>
    <w:rsid w:val="00D125E4"/>
    <w:rsid w:val="00D12B4A"/>
    <w:rsid w:val="00D150E3"/>
    <w:rsid w:val="00D17207"/>
    <w:rsid w:val="00D17A4D"/>
    <w:rsid w:val="00D217A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215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D781E"/>
    <w:rsid w:val="00DE025A"/>
    <w:rsid w:val="00DE24B3"/>
    <w:rsid w:val="00DE3659"/>
    <w:rsid w:val="00DE460D"/>
    <w:rsid w:val="00DE7CAC"/>
    <w:rsid w:val="00DE7CD9"/>
    <w:rsid w:val="00DE7D2C"/>
    <w:rsid w:val="00DE7E2C"/>
    <w:rsid w:val="00DF0DA7"/>
    <w:rsid w:val="00DF1490"/>
    <w:rsid w:val="00DF2250"/>
    <w:rsid w:val="00DF243C"/>
    <w:rsid w:val="00DF2C21"/>
    <w:rsid w:val="00DF37CC"/>
    <w:rsid w:val="00DF3EE5"/>
    <w:rsid w:val="00DF47DE"/>
    <w:rsid w:val="00DF50E3"/>
    <w:rsid w:val="00DF54CF"/>
    <w:rsid w:val="00DF5F30"/>
    <w:rsid w:val="00DF6618"/>
    <w:rsid w:val="00E0774D"/>
    <w:rsid w:val="00E1017A"/>
    <w:rsid w:val="00E10971"/>
    <w:rsid w:val="00E109C6"/>
    <w:rsid w:val="00E11EBD"/>
    <w:rsid w:val="00E17786"/>
    <w:rsid w:val="00E206F3"/>
    <w:rsid w:val="00E23805"/>
    <w:rsid w:val="00E247CD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4225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42F1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2F02"/>
    <w:rsid w:val="00F0693F"/>
    <w:rsid w:val="00F070AB"/>
    <w:rsid w:val="00F100CF"/>
    <w:rsid w:val="00F12372"/>
    <w:rsid w:val="00F141E8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434BA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396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1E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g"/><Relationship Id="rId63" Type="http://schemas.openxmlformats.org/officeDocument/2006/relationships/header" Target="head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hyperlink" Target="https://wasdal.Jakarta.go.i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hyperlink" Target="https://plb3.menlhk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1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110</cp:revision>
  <cp:lastPrinted>2024-01-29T06:51:00Z</cp:lastPrinted>
  <dcterms:created xsi:type="dcterms:W3CDTF">2023-12-21T01:26:00Z</dcterms:created>
  <dcterms:modified xsi:type="dcterms:W3CDTF">2024-02-01T09:15:00Z</dcterms:modified>
</cp:coreProperties>
</file>